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7AA83C8B" w:rsidR="00EF6F99" w:rsidRPr="006050F8" w:rsidRDefault="00627982" w:rsidP="00733C59">
      <w:pPr>
        <w:rPr>
          <w:rFonts w:ascii="Arial" w:hAnsi="Arial" w:cs="Arial"/>
          <w:b/>
          <w:sz w:val="24"/>
          <w:szCs w:val="24"/>
          <w:highlight w:val="lightGray"/>
          <w:u w:val="single"/>
        </w:rPr>
      </w:pPr>
      <w:bookmarkStart w:id="0" w:name="_Hlk60841003"/>
      <w:r w:rsidRPr="000731D2">
        <w:rPr>
          <w:rFonts w:ascii="Arial" w:hAnsi="Arial" w:cs="Arial"/>
          <w:b/>
          <w:sz w:val="24"/>
          <w:szCs w:val="24"/>
          <w:u w:val="single"/>
        </w:rPr>
        <w:t>BEREA CIT</w:t>
      </w:r>
      <w:r w:rsidRPr="006D11DE">
        <w:rPr>
          <w:rFonts w:ascii="Arial" w:hAnsi="Arial" w:cs="Arial"/>
          <w:b/>
          <w:sz w:val="24"/>
          <w:szCs w:val="24"/>
          <w:u w:val="single"/>
        </w:rPr>
        <w:t xml:space="preserve">Y COUNCIL    </w:t>
      </w:r>
      <w:r w:rsidR="00C62E8F" w:rsidRPr="006D11DE">
        <w:rPr>
          <w:rFonts w:ascii="Arial" w:hAnsi="Arial" w:cs="Arial"/>
          <w:b/>
          <w:sz w:val="24"/>
          <w:szCs w:val="24"/>
          <w:u w:val="single"/>
        </w:rPr>
        <w:t xml:space="preserve">    </w:t>
      </w:r>
      <w:r w:rsidR="00A06FD9" w:rsidRPr="006D11DE">
        <w:rPr>
          <w:rFonts w:ascii="Arial" w:hAnsi="Arial" w:cs="Arial"/>
          <w:b/>
          <w:sz w:val="24"/>
          <w:szCs w:val="24"/>
          <w:u w:val="single"/>
        </w:rPr>
        <w:t>_</w:t>
      </w:r>
      <w:r w:rsidR="00DB7B93" w:rsidRPr="006D11DE">
        <w:rPr>
          <w:rFonts w:ascii="Arial" w:hAnsi="Arial" w:cs="Arial"/>
          <w:b/>
          <w:sz w:val="24"/>
          <w:szCs w:val="24"/>
          <w:u w:val="single"/>
        </w:rPr>
        <w:t>_</w:t>
      </w:r>
      <w:r w:rsidR="00631038" w:rsidRPr="006D11DE">
        <w:rPr>
          <w:rFonts w:ascii="Arial" w:hAnsi="Arial" w:cs="Arial"/>
          <w:b/>
          <w:sz w:val="24"/>
          <w:szCs w:val="24"/>
          <w:u w:val="single"/>
        </w:rPr>
        <w:t>_</w:t>
      </w:r>
      <w:r w:rsidR="008B3E83" w:rsidRPr="006D11DE">
        <w:rPr>
          <w:rFonts w:ascii="Arial" w:hAnsi="Arial" w:cs="Arial"/>
          <w:b/>
          <w:sz w:val="24"/>
          <w:szCs w:val="24"/>
          <w:u w:val="single"/>
        </w:rPr>
        <w:t>_</w:t>
      </w:r>
      <w:r w:rsidR="00A4261F" w:rsidRPr="006D11DE">
        <w:rPr>
          <w:rFonts w:ascii="Arial" w:hAnsi="Arial" w:cs="Arial"/>
          <w:b/>
          <w:sz w:val="24"/>
          <w:szCs w:val="24"/>
          <w:u w:val="single"/>
        </w:rPr>
        <w:t>_</w:t>
      </w:r>
      <w:r w:rsidR="00465FDE" w:rsidRPr="006D11DE">
        <w:rPr>
          <w:rFonts w:ascii="Arial" w:hAnsi="Arial" w:cs="Arial"/>
          <w:b/>
          <w:sz w:val="24"/>
          <w:szCs w:val="24"/>
          <w:u w:val="single"/>
        </w:rPr>
        <w:t>_</w:t>
      </w:r>
      <w:r w:rsidR="00886092">
        <w:rPr>
          <w:rFonts w:ascii="Arial" w:hAnsi="Arial" w:cs="Arial"/>
          <w:b/>
          <w:sz w:val="24"/>
          <w:szCs w:val="24"/>
          <w:u w:val="single"/>
        </w:rPr>
        <w:t>__</w:t>
      </w:r>
      <w:r w:rsidR="00E11F6F" w:rsidRPr="006D11DE">
        <w:rPr>
          <w:rFonts w:ascii="Arial" w:hAnsi="Arial" w:cs="Arial"/>
          <w:b/>
          <w:sz w:val="24"/>
          <w:szCs w:val="24"/>
          <w:u w:val="single"/>
        </w:rPr>
        <w:t>_</w:t>
      </w:r>
      <w:r w:rsidR="00581098" w:rsidRPr="006D11DE">
        <w:rPr>
          <w:rFonts w:ascii="Arial" w:hAnsi="Arial" w:cs="Arial"/>
          <w:b/>
          <w:sz w:val="24"/>
          <w:szCs w:val="24"/>
          <w:u w:val="single"/>
        </w:rPr>
        <w:t xml:space="preserve">  </w:t>
      </w:r>
      <w:r w:rsidR="00957E4E" w:rsidRPr="006D11DE">
        <w:rPr>
          <w:rFonts w:ascii="Arial" w:hAnsi="Arial" w:cs="Arial"/>
          <w:b/>
          <w:sz w:val="24"/>
          <w:szCs w:val="24"/>
          <w:u w:val="single"/>
        </w:rPr>
        <w:t xml:space="preserve"> </w:t>
      </w:r>
      <w:r w:rsidR="00405470" w:rsidRPr="006D11DE">
        <w:rPr>
          <w:rFonts w:ascii="Arial" w:hAnsi="Arial" w:cs="Arial"/>
          <w:b/>
          <w:sz w:val="24"/>
          <w:szCs w:val="24"/>
          <w:u w:val="single"/>
        </w:rPr>
        <w:t xml:space="preserve">REGULAR </w:t>
      </w:r>
      <w:r w:rsidRPr="006D11DE">
        <w:rPr>
          <w:rFonts w:ascii="Arial" w:hAnsi="Arial" w:cs="Arial"/>
          <w:b/>
          <w:sz w:val="24"/>
          <w:szCs w:val="24"/>
          <w:u w:val="single"/>
        </w:rPr>
        <w:t xml:space="preserve">MEETING </w:t>
      </w:r>
      <w:r w:rsidR="00A35EC3" w:rsidRPr="006D11DE">
        <w:rPr>
          <w:rFonts w:ascii="Arial" w:hAnsi="Arial" w:cs="Arial"/>
          <w:b/>
          <w:sz w:val="24"/>
          <w:szCs w:val="24"/>
          <w:u w:val="single"/>
        </w:rPr>
        <w:t>_</w:t>
      </w:r>
      <w:r w:rsidR="00405470" w:rsidRPr="006D11DE">
        <w:rPr>
          <w:rFonts w:ascii="Arial" w:hAnsi="Arial" w:cs="Arial"/>
          <w:b/>
          <w:sz w:val="24"/>
          <w:szCs w:val="24"/>
          <w:u w:val="single"/>
        </w:rPr>
        <w:t>_</w:t>
      </w:r>
      <w:r w:rsidR="00465FDE" w:rsidRPr="006D11DE">
        <w:rPr>
          <w:rFonts w:ascii="Arial" w:hAnsi="Arial" w:cs="Arial"/>
          <w:b/>
          <w:sz w:val="24"/>
          <w:szCs w:val="24"/>
          <w:u w:val="single"/>
        </w:rPr>
        <w:t>_</w:t>
      </w:r>
      <w:r w:rsidR="00405470" w:rsidRPr="006D11DE">
        <w:rPr>
          <w:rFonts w:ascii="Arial" w:hAnsi="Arial" w:cs="Arial"/>
          <w:b/>
          <w:sz w:val="24"/>
          <w:szCs w:val="24"/>
          <w:u w:val="single"/>
        </w:rPr>
        <w:t>_</w:t>
      </w:r>
      <w:r w:rsidR="00A06FD9" w:rsidRPr="006D11DE">
        <w:rPr>
          <w:rFonts w:ascii="Arial" w:hAnsi="Arial" w:cs="Arial"/>
          <w:b/>
          <w:sz w:val="24"/>
          <w:szCs w:val="24"/>
          <w:u w:val="single"/>
        </w:rPr>
        <w:t>_</w:t>
      </w:r>
      <w:r w:rsidR="00C62E8F" w:rsidRPr="006D11DE">
        <w:rPr>
          <w:rFonts w:ascii="Arial" w:hAnsi="Arial" w:cs="Arial"/>
          <w:b/>
          <w:sz w:val="24"/>
          <w:szCs w:val="24"/>
          <w:u w:val="single"/>
        </w:rPr>
        <w:t xml:space="preserve"> </w:t>
      </w:r>
      <w:r w:rsidR="00957E4E" w:rsidRPr="006D11DE">
        <w:rPr>
          <w:rFonts w:ascii="Arial" w:hAnsi="Arial" w:cs="Arial"/>
          <w:b/>
          <w:sz w:val="24"/>
          <w:szCs w:val="24"/>
          <w:u w:val="single"/>
        </w:rPr>
        <w:t xml:space="preserve"> </w:t>
      </w:r>
      <w:r w:rsidR="008B44A0" w:rsidRPr="006D11DE">
        <w:rPr>
          <w:rFonts w:ascii="Arial" w:hAnsi="Arial" w:cs="Arial"/>
          <w:b/>
          <w:sz w:val="24"/>
          <w:szCs w:val="24"/>
          <w:u w:val="single"/>
        </w:rPr>
        <w:t>_</w:t>
      </w:r>
      <w:r w:rsidR="00E11F6F" w:rsidRPr="006D11DE">
        <w:rPr>
          <w:rFonts w:ascii="Arial" w:hAnsi="Arial" w:cs="Arial"/>
          <w:b/>
          <w:sz w:val="24"/>
          <w:szCs w:val="24"/>
          <w:u w:val="single"/>
        </w:rPr>
        <w:t>_</w:t>
      </w:r>
      <w:r w:rsidR="00631038" w:rsidRPr="006D11DE">
        <w:rPr>
          <w:rFonts w:ascii="Arial" w:hAnsi="Arial" w:cs="Arial"/>
          <w:b/>
          <w:sz w:val="24"/>
          <w:szCs w:val="24"/>
          <w:u w:val="single"/>
        </w:rPr>
        <w:t>_</w:t>
      </w:r>
      <w:r w:rsidR="008B3E83" w:rsidRPr="006D11DE">
        <w:rPr>
          <w:rFonts w:ascii="Arial" w:hAnsi="Arial" w:cs="Arial"/>
          <w:b/>
          <w:sz w:val="24"/>
          <w:szCs w:val="24"/>
          <w:u w:val="single"/>
        </w:rPr>
        <w:t>_</w:t>
      </w:r>
      <w:r w:rsidR="00743EA2" w:rsidRPr="006D11DE">
        <w:rPr>
          <w:rFonts w:ascii="Arial" w:hAnsi="Arial" w:cs="Arial"/>
          <w:b/>
          <w:sz w:val="24"/>
          <w:szCs w:val="24"/>
          <w:u w:val="single"/>
        </w:rPr>
        <w:t>_</w:t>
      </w:r>
      <w:r w:rsidR="00886092">
        <w:rPr>
          <w:rFonts w:ascii="Arial" w:hAnsi="Arial" w:cs="Arial"/>
          <w:b/>
          <w:sz w:val="24"/>
          <w:szCs w:val="24"/>
          <w:u w:val="single"/>
        </w:rPr>
        <w:t>___</w:t>
      </w:r>
      <w:r w:rsidR="00581098" w:rsidRPr="006D11DE">
        <w:rPr>
          <w:rFonts w:ascii="Arial" w:hAnsi="Arial" w:cs="Arial"/>
          <w:b/>
          <w:sz w:val="24"/>
          <w:szCs w:val="24"/>
          <w:u w:val="single"/>
        </w:rPr>
        <w:t xml:space="preserve"> </w:t>
      </w:r>
      <w:r w:rsidR="00886092" w:rsidRPr="00BC3327">
        <w:rPr>
          <w:rFonts w:ascii="Arial" w:hAnsi="Arial" w:cs="Arial"/>
          <w:b/>
          <w:sz w:val="24"/>
          <w:szCs w:val="24"/>
          <w:u w:val="single"/>
        </w:rPr>
        <w:t xml:space="preserve">MARCH </w:t>
      </w:r>
      <w:r w:rsidR="00BC3327" w:rsidRPr="00BC3327">
        <w:rPr>
          <w:rFonts w:ascii="Arial" w:hAnsi="Arial" w:cs="Arial"/>
          <w:b/>
          <w:sz w:val="24"/>
          <w:szCs w:val="24"/>
          <w:u w:val="single"/>
        </w:rPr>
        <w:t>21</w:t>
      </w:r>
      <w:r w:rsidR="00465FDE" w:rsidRPr="00BC3327">
        <w:rPr>
          <w:rFonts w:ascii="Arial" w:hAnsi="Arial" w:cs="Arial"/>
          <w:b/>
          <w:sz w:val="24"/>
          <w:szCs w:val="24"/>
          <w:u w:val="single"/>
        </w:rPr>
        <w:t>, 2023</w:t>
      </w:r>
      <w:bookmarkEnd w:id="0"/>
    </w:p>
    <w:p w14:paraId="31577928" w14:textId="77777777" w:rsidR="00F277CF" w:rsidRPr="006050F8" w:rsidRDefault="00F277CF" w:rsidP="00E764C2">
      <w:pPr>
        <w:rPr>
          <w:rFonts w:ascii="Arial" w:hAnsi="Arial" w:cs="Arial"/>
          <w:highlight w:val="lightGray"/>
        </w:rPr>
      </w:pPr>
    </w:p>
    <w:p w14:paraId="7D00B748" w14:textId="3C8D24ED" w:rsidR="00E764C2" w:rsidRPr="00BC3327" w:rsidRDefault="00E764C2" w:rsidP="00E764C2">
      <w:pPr>
        <w:rPr>
          <w:rFonts w:ascii="Arial" w:hAnsi="Arial" w:cs="Arial"/>
          <w:sz w:val="24"/>
          <w:szCs w:val="24"/>
        </w:rPr>
      </w:pPr>
      <w:r w:rsidRPr="00BC3327">
        <w:rPr>
          <w:rFonts w:ascii="Arial" w:hAnsi="Arial" w:cs="Arial"/>
          <w:sz w:val="24"/>
          <w:szCs w:val="24"/>
        </w:rPr>
        <w:t xml:space="preserve">The Berea City Council met in </w:t>
      </w:r>
      <w:r w:rsidR="00CA2336" w:rsidRPr="00BC3327">
        <w:rPr>
          <w:rFonts w:ascii="Arial" w:hAnsi="Arial" w:cs="Arial"/>
          <w:sz w:val="24"/>
          <w:szCs w:val="24"/>
        </w:rPr>
        <w:t xml:space="preserve">regular </w:t>
      </w:r>
      <w:r w:rsidR="00791ED6" w:rsidRPr="00BC3327">
        <w:rPr>
          <w:rFonts w:ascii="Arial" w:hAnsi="Arial" w:cs="Arial"/>
          <w:sz w:val="24"/>
          <w:szCs w:val="24"/>
        </w:rPr>
        <w:t xml:space="preserve">session, </w:t>
      </w:r>
      <w:r w:rsidRPr="00BC3327">
        <w:rPr>
          <w:rFonts w:ascii="Arial" w:hAnsi="Arial" w:cs="Arial"/>
          <w:sz w:val="24"/>
          <w:szCs w:val="24"/>
        </w:rPr>
        <w:t xml:space="preserve">Tuesday, </w:t>
      </w:r>
      <w:r w:rsidR="00F97536" w:rsidRPr="00BC3327">
        <w:rPr>
          <w:rFonts w:ascii="Arial" w:hAnsi="Arial" w:cs="Arial"/>
          <w:sz w:val="24"/>
          <w:szCs w:val="24"/>
        </w:rPr>
        <w:t xml:space="preserve">March </w:t>
      </w:r>
      <w:r w:rsidR="00BC3327" w:rsidRPr="00BC3327">
        <w:rPr>
          <w:rFonts w:ascii="Arial" w:hAnsi="Arial" w:cs="Arial"/>
          <w:sz w:val="24"/>
          <w:szCs w:val="24"/>
        </w:rPr>
        <w:t>21</w:t>
      </w:r>
      <w:r w:rsidR="00F97536" w:rsidRPr="00BC3327">
        <w:rPr>
          <w:rFonts w:ascii="Arial" w:hAnsi="Arial" w:cs="Arial"/>
          <w:sz w:val="24"/>
          <w:szCs w:val="24"/>
        </w:rPr>
        <w:t xml:space="preserve">, </w:t>
      </w:r>
      <w:r w:rsidR="00465FDE" w:rsidRPr="00BC3327">
        <w:rPr>
          <w:rFonts w:ascii="Arial" w:hAnsi="Arial" w:cs="Arial"/>
          <w:sz w:val="24"/>
          <w:szCs w:val="24"/>
        </w:rPr>
        <w:t>2023.</w:t>
      </w:r>
    </w:p>
    <w:p w14:paraId="554C5904" w14:textId="035C68D6" w:rsidR="00D51155" w:rsidRPr="00BC3327" w:rsidRDefault="00D51155" w:rsidP="00D51155">
      <w:pPr>
        <w:rPr>
          <w:rFonts w:ascii="Arial" w:hAnsi="Arial" w:cs="Arial"/>
          <w:sz w:val="24"/>
          <w:szCs w:val="24"/>
        </w:rPr>
      </w:pPr>
      <w:r w:rsidRPr="00BC3327">
        <w:rPr>
          <w:rFonts w:ascii="Arial" w:hAnsi="Arial" w:cs="Arial"/>
          <w:sz w:val="24"/>
          <w:szCs w:val="24"/>
        </w:rPr>
        <w:t>Mayor Bruce Fraley presiding</w:t>
      </w:r>
      <w:r w:rsidR="00904B53" w:rsidRPr="00BC3327">
        <w:rPr>
          <w:rFonts w:ascii="Arial" w:hAnsi="Arial" w:cs="Arial"/>
          <w:sz w:val="24"/>
          <w:szCs w:val="24"/>
        </w:rPr>
        <w:t xml:space="preserve">. </w:t>
      </w:r>
    </w:p>
    <w:p w14:paraId="33580C1A" w14:textId="5EA80C9C" w:rsidR="00F20B49" w:rsidRPr="006050F8" w:rsidRDefault="00D51155" w:rsidP="00D51155">
      <w:pPr>
        <w:rPr>
          <w:rFonts w:ascii="Arial" w:hAnsi="Arial" w:cs="Arial"/>
          <w:sz w:val="24"/>
          <w:szCs w:val="24"/>
          <w:highlight w:val="lightGray"/>
        </w:rPr>
      </w:pPr>
      <w:r w:rsidRPr="00BC3327">
        <w:rPr>
          <w:rFonts w:ascii="Arial" w:hAnsi="Arial" w:cs="Arial"/>
          <w:sz w:val="24"/>
          <w:szCs w:val="24"/>
        </w:rPr>
        <w:t xml:space="preserve">A quorum being present, the meeting was </w:t>
      </w:r>
      <w:r w:rsidRPr="00960C58">
        <w:rPr>
          <w:rFonts w:ascii="Arial" w:hAnsi="Arial" w:cs="Arial"/>
          <w:sz w:val="24"/>
          <w:szCs w:val="24"/>
        </w:rPr>
        <w:t>called to order at 6:</w:t>
      </w:r>
      <w:r w:rsidR="00171658" w:rsidRPr="00960C58">
        <w:rPr>
          <w:rFonts w:ascii="Arial" w:hAnsi="Arial" w:cs="Arial"/>
          <w:sz w:val="24"/>
          <w:szCs w:val="24"/>
        </w:rPr>
        <w:t>3</w:t>
      </w:r>
      <w:r w:rsidR="00960C58" w:rsidRPr="00960C58">
        <w:rPr>
          <w:rFonts w:ascii="Arial" w:hAnsi="Arial" w:cs="Arial"/>
          <w:sz w:val="24"/>
          <w:szCs w:val="24"/>
        </w:rPr>
        <w:t>4</w:t>
      </w:r>
      <w:r w:rsidRPr="00960C58">
        <w:rPr>
          <w:rFonts w:ascii="Arial" w:hAnsi="Arial" w:cs="Arial"/>
          <w:sz w:val="24"/>
          <w:szCs w:val="24"/>
        </w:rPr>
        <w:t xml:space="preserve"> p.m.</w:t>
      </w:r>
    </w:p>
    <w:p w14:paraId="3282F5BF" w14:textId="77777777" w:rsidR="00F20B49" w:rsidRPr="006050F8" w:rsidRDefault="00F20B49" w:rsidP="00D51155">
      <w:pPr>
        <w:rPr>
          <w:rFonts w:ascii="Arial" w:hAnsi="Arial" w:cs="Arial"/>
          <w:sz w:val="24"/>
          <w:szCs w:val="24"/>
          <w:highlight w:val="lightGray"/>
        </w:rPr>
      </w:pPr>
    </w:p>
    <w:p w14:paraId="6C15BCA2" w14:textId="77777777" w:rsidR="00F20B49" w:rsidRPr="00BC3327" w:rsidRDefault="00F20B49" w:rsidP="00F20B49">
      <w:pPr>
        <w:pStyle w:val="NoSpacing"/>
        <w:jc w:val="center"/>
        <w:rPr>
          <w:rFonts w:ascii="Arial" w:hAnsi="Arial" w:cs="Arial"/>
          <w:sz w:val="24"/>
          <w:szCs w:val="24"/>
        </w:rPr>
      </w:pPr>
      <w:r w:rsidRPr="00BC3327">
        <w:rPr>
          <w:rFonts w:ascii="Arial" w:hAnsi="Arial" w:cs="Arial"/>
          <w:sz w:val="24"/>
          <w:szCs w:val="24"/>
        </w:rPr>
        <w:t>WORK SESSION</w:t>
      </w:r>
    </w:p>
    <w:p w14:paraId="18F2772F" w14:textId="3C95AA67" w:rsidR="00F20B49" w:rsidRPr="00BC3327" w:rsidRDefault="00BC3327" w:rsidP="00F20B49">
      <w:pPr>
        <w:pStyle w:val="NoSpacing"/>
        <w:jc w:val="center"/>
        <w:rPr>
          <w:rFonts w:ascii="Arial" w:hAnsi="Arial" w:cs="Arial"/>
          <w:sz w:val="24"/>
          <w:szCs w:val="24"/>
        </w:rPr>
      </w:pPr>
      <w:r w:rsidRPr="00BC3327">
        <w:rPr>
          <w:rFonts w:ascii="Arial" w:hAnsi="Arial" w:cs="Arial"/>
          <w:sz w:val="24"/>
          <w:szCs w:val="24"/>
        </w:rPr>
        <w:t>5:45</w:t>
      </w:r>
      <w:r w:rsidR="00F97536" w:rsidRPr="00BC3327">
        <w:rPr>
          <w:rFonts w:ascii="Arial" w:hAnsi="Arial" w:cs="Arial"/>
          <w:sz w:val="24"/>
          <w:szCs w:val="24"/>
        </w:rPr>
        <w:t xml:space="preserve"> </w:t>
      </w:r>
      <w:r w:rsidR="00F20B49" w:rsidRPr="00BC3327">
        <w:rPr>
          <w:rFonts w:ascii="Arial" w:hAnsi="Arial" w:cs="Arial"/>
          <w:sz w:val="24"/>
          <w:szCs w:val="24"/>
        </w:rPr>
        <w:t>PM – 6:30 PM</w:t>
      </w:r>
    </w:p>
    <w:p w14:paraId="28D301F2" w14:textId="41B0934D" w:rsidR="00F20B49" w:rsidRPr="00BC3327" w:rsidRDefault="00BC3327" w:rsidP="00F20B49">
      <w:pPr>
        <w:pStyle w:val="NoSpacing"/>
        <w:jc w:val="center"/>
        <w:rPr>
          <w:rFonts w:ascii="Arial" w:hAnsi="Arial" w:cs="Arial"/>
          <w:sz w:val="24"/>
          <w:szCs w:val="24"/>
        </w:rPr>
      </w:pPr>
      <w:r w:rsidRPr="00BC3327">
        <w:rPr>
          <w:rFonts w:ascii="Arial" w:hAnsi="Arial" w:cs="Arial"/>
          <w:sz w:val="24"/>
          <w:szCs w:val="24"/>
        </w:rPr>
        <w:t>OPIOD SETTLEMENT FUNDS / PROPOSED MEN’S TREATMENT CENTER</w:t>
      </w:r>
    </w:p>
    <w:p w14:paraId="2E0FC69E" w14:textId="196268E0" w:rsidR="00BC3327" w:rsidRPr="00BC3327" w:rsidRDefault="00BC3327" w:rsidP="00F20B49">
      <w:pPr>
        <w:pStyle w:val="NoSpacing"/>
        <w:jc w:val="center"/>
        <w:rPr>
          <w:rFonts w:ascii="Arial" w:hAnsi="Arial" w:cs="Arial"/>
          <w:sz w:val="24"/>
          <w:szCs w:val="24"/>
        </w:rPr>
      </w:pPr>
      <w:r w:rsidRPr="00BC3327">
        <w:rPr>
          <w:rFonts w:ascii="Arial" w:hAnsi="Arial" w:cs="Arial"/>
          <w:sz w:val="24"/>
          <w:szCs w:val="24"/>
        </w:rPr>
        <w:t>Greyson Evans and Zinnia Hensley</w:t>
      </w:r>
    </w:p>
    <w:p w14:paraId="2840F270" w14:textId="6DE37EFD" w:rsidR="00436D35" w:rsidRPr="00960C58" w:rsidRDefault="00436D35" w:rsidP="00D51155">
      <w:pPr>
        <w:rPr>
          <w:rFonts w:ascii="Arial" w:hAnsi="Arial" w:cs="Arial"/>
          <w:sz w:val="24"/>
          <w:szCs w:val="24"/>
        </w:rPr>
      </w:pPr>
    </w:p>
    <w:p w14:paraId="35D76F38" w14:textId="77777777" w:rsidR="00960C58" w:rsidRPr="00960C58" w:rsidRDefault="00627982" w:rsidP="0003255E">
      <w:pPr>
        <w:jc w:val="both"/>
        <w:rPr>
          <w:rFonts w:ascii="Arial" w:hAnsi="Arial" w:cs="Arial"/>
          <w:sz w:val="24"/>
          <w:szCs w:val="24"/>
        </w:rPr>
      </w:pPr>
      <w:r w:rsidRPr="00960C58">
        <w:rPr>
          <w:rFonts w:ascii="Arial" w:hAnsi="Arial" w:cs="Arial"/>
          <w:b/>
          <w:sz w:val="24"/>
          <w:szCs w:val="24"/>
          <w:u w:val="single"/>
        </w:rPr>
        <w:t>COUNCIL PRESENT</w:t>
      </w:r>
      <w:r w:rsidRPr="00960C58">
        <w:rPr>
          <w:rFonts w:ascii="Arial" w:hAnsi="Arial" w:cs="Arial"/>
          <w:b/>
          <w:bCs/>
          <w:sz w:val="24"/>
          <w:szCs w:val="24"/>
        </w:rPr>
        <w:t>:</w:t>
      </w:r>
      <w:r w:rsidR="002077A3" w:rsidRPr="00960C58">
        <w:rPr>
          <w:rFonts w:ascii="Arial" w:hAnsi="Arial" w:cs="Arial"/>
          <w:sz w:val="24"/>
          <w:szCs w:val="24"/>
        </w:rPr>
        <w:t xml:space="preserve">  </w:t>
      </w:r>
      <w:r w:rsidR="00960C58" w:rsidRPr="00960C58">
        <w:rPr>
          <w:rFonts w:ascii="Arial" w:hAnsi="Arial" w:cs="Arial"/>
          <w:sz w:val="24"/>
          <w:szCs w:val="24"/>
        </w:rPr>
        <w:t xml:space="preserve">Jim Davis, </w:t>
      </w:r>
      <w:r w:rsidR="002D031A" w:rsidRPr="00960C58">
        <w:rPr>
          <w:rFonts w:ascii="Arial" w:hAnsi="Arial" w:cs="Arial"/>
          <w:sz w:val="24"/>
          <w:szCs w:val="24"/>
        </w:rPr>
        <w:t>Teresa Scenters,</w:t>
      </w:r>
      <w:r w:rsidR="0003255E" w:rsidRPr="00960C58">
        <w:rPr>
          <w:rFonts w:ascii="Arial" w:hAnsi="Arial" w:cs="Arial"/>
          <w:sz w:val="24"/>
          <w:szCs w:val="24"/>
        </w:rPr>
        <w:t xml:space="preserve"> </w:t>
      </w:r>
      <w:r w:rsidR="00202936" w:rsidRPr="00960C58">
        <w:rPr>
          <w:rFonts w:ascii="Arial" w:hAnsi="Arial" w:cs="Arial"/>
          <w:sz w:val="24"/>
          <w:szCs w:val="24"/>
        </w:rPr>
        <w:t>Katie Startzman</w:t>
      </w:r>
      <w:r w:rsidR="0003255E" w:rsidRPr="00960C58">
        <w:rPr>
          <w:rFonts w:ascii="Arial" w:hAnsi="Arial" w:cs="Arial"/>
          <w:sz w:val="24"/>
          <w:szCs w:val="24"/>
        </w:rPr>
        <w:t xml:space="preserve">, </w:t>
      </w:r>
      <w:r w:rsidR="00A34133" w:rsidRPr="00960C58">
        <w:rPr>
          <w:rFonts w:ascii="Arial" w:hAnsi="Arial" w:cs="Arial"/>
          <w:sz w:val="24"/>
          <w:szCs w:val="24"/>
        </w:rPr>
        <w:t>David Rowlette</w:t>
      </w:r>
      <w:r w:rsidR="0003255E" w:rsidRPr="00960C58">
        <w:rPr>
          <w:rFonts w:ascii="Arial" w:hAnsi="Arial" w:cs="Arial"/>
          <w:sz w:val="24"/>
          <w:szCs w:val="24"/>
        </w:rPr>
        <w:t xml:space="preserve">, </w:t>
      </w:r>
      <w:r w:rsidR="00960C58" w:rsidRPr="00960C58">
        <w:rPr>
          <w:rFonts w:ascii="Arial" w:hAnsi="Arial" w:cs="Arial"/>
          <w:sz w:val="24"/>
          <w:szCs w:val="24"/>
        </w:rPr>
        <w:t xml:space="preserve">Jerry Little, </w:t>
      </w:r>
    </w:p>
    <w:p w14:paraId="2F0E7B20" w14:textId="22361B8F" w:rsidR="00171658" w:rsidRPr="00960C58" w:rsidRDefault="00960C58" w:rsidP="00960C58">
      <w:pPr>
        <w:ind w:left="1440" w:firstLine="720"/>
        <w:jc w:val="both"/>
        <w:rPr>
          <w:rFonts w:ascii="Arial" w:hAnsi="Arial" w:cs="Arial"/>
          <w:sz w:val="23"/>
          <w:szCs w:val="23"/>
        </w:rPr>
      </w:pPr>
      <w:r w:rsidRPr="00960C58">
        <w:rPr>
          <w:rFonts w:ascii="Arial" w:hAnsi="Arial" w:cs="Arial"/>
          <w:sz w:val="24"/>
          <w:szCs w:val="24"/>
        </w:rPr>
        <w:t xml:space="preserve">     Steve Caudill, </w:t>
      </w:r>
      <w:r w:rsidR="0003255E" w:rsidRPr="00960C58">
        <w:rPr>
          <w:rFonts w:ascii="Arial" w:hAnsi="Arial" w:cs="Arial"/>
          <w:sz w:val="24"/>
          <w:szCs w:val="24"/>
        </w:rPr>
        <w:t>Cora Wilson, Ronnie Terrill</w:t>
      </w:r>
    </w:p>
    <w:p w14:paraId="276E7146" w14:textId="682301C7" w:rsidR="002077A3" w:rsidRPr="00960C58" w:rsidRDefault="00171658" w:rsidP="000B2C34">
      <w:pPr>
        <w:jc w:val="both"/>
        <w:rPr>
          <w:rFonts w:ascii="Arial" w:hAnsi="Arial" w:cs="Arial"/>
          <w:sz w:val="19"/>
          <w:szCs w:val="19"/>
        </w:rPr>
      </w:pPr>
      <w:r w:rsidRPr="00960C58">
        <w:rPr>
          <w:rFonts w:ascii="Arial" w:hAnsi="Arial" w:cs="Arial"/>
          <w:sz w:val="19"/>
          <w:szCs w:val="19"/>
        </w:rPr>
        <w:t xml:space="preserve">                                  </w:t>
      </w:r>
      <w:r w:rsidR="00F572D7" w:rsidRPr="00960C58">
        <w:rPr>
          <w:rFonts w:ascii="Arial" w:hAnsi="Arial" w:cs="Arial"/>
          <w:sz w:val="19"/>
          <w:szCs w:val="19"/>
        </w:rPr>
        <w:t xml:space="preserve">     </w:t>
      </w:r>
    </w:p>
    <w:p w14:paraId="025223BE" w14:textId="0D1EC0AB" w:rsidR="00B610C5" w:rsidRPr="00960C58" w:rsidRDefault="00B610C5" w:rsidP="000B2C34">
      <w:pPr>
        <w:jc w:val="both"/>
        <w:rPr>
          <w:rFonts w:ascii="Arial" w:hAnsi="Arial" w:cs="Arial"/>
          <w:sz w:val="24"/>
          <w:szCs w:val="24"/>
        </w:rPr>
      </w:pPr>
      <w:r w:rsidRPr="00960C58">
        <w:rPr>
          <w:rFonts w:ascii="Arial" w:hAnsi="Arial" w:cs="Arial"/>
          <w:b/>
          <w:bCs/>
          <w:sz w:val="24"/>
          <w:szCs w:val="24"/>
          <w:u w:val="single"/>
        </w:rPr>
        <w:t>COUNCIL ABSENT:</w:t>
      </w:r>
      <w:r w:rsidRPr="00960C58">
        <w:rPr>
          <w:rFonts w:ascii="Arial" w:hAnsi="Arial" w:cs="Arial"/>
          <w:sz w:val="24"/>
          <w:szCs w:val="24"/>
        </w:rPr>
        <w:t xml:space="preserve">  </w:t>
      </w:r>
      <w:r w:rsidR="00960C58" w:rsidRPr="00960C58">
        <w:rPr>
          <w:rFonts w:ascii="Arial" w:hAnsi="Arial" w:cs="Arial"/>
          <w:sz w:val="24"/>
          <w:szCs w:val="24"/>
        </w:rPr>
        <w:t>None</w:t>
      </w:r>
    </w:p>
    <w:p w14:paraId="3AC613D2" w14:textId="77777777" w:rsidR="004D0440" w:rsidRPr="00960C58" w:rsidRDefault="004D0440" w:rsidP="000B2C34">
      <w:pPr>
        <w:jc w:val="both"/>
        <w:rPr>
          <w:rFonts w:ascii="Arial" w:hAnsi="Arial" w:cs="Arial"/>
          <w:b/>
          <w:sz w:val="19"/>
          <w:szCs w:val="19"/>
          <w:u w:val="single"/>
        </w:rPr>
      </w:pPr>
    </w:p>
    <w:p w14:paraId="30CFC011" w14:textId="0167FD33" w:rsidR="00960C58" w:rsidRPr="00960C58" w:rsidRDefault="00627982" w:rsidP="00F76755">
      <w:pPr>
        <w:jc w:val="both"/>
        <w:rPr>
          <w:rFonts w:ascii="Arial" w:hAnsi="Arial" w:cs="Arial"/>
          <w:sz w:val="24"/>
          <w:szCs w:val="24"/>
        </w:rPr>
      </w:pPr>
      <w:r w:rsidRPr="00960C58">
        <w:rPr>
          <w:rFonts w:ascii="Arial" w:hAnsi="Arial" w:cs="Arial"/>
          <w:b/>
          <w:sz w:val="24"/>
          <w:szCs w:val="24"/>
          <w:u w:val="single"/>
        </w:rPr>
        <w:t>OFFICIALS</w:t>
      </w:r>
      <w:r w:rsidR="00733C59" w:rsidRPr="00960C58">
        <w:rPr>
          <w:rFonts w:ascii="Arial" w:hAnsi="Arial" w:cs="Arial"/>
          <w:b/>
          <w:sz w:val="24"/>
          <w:szCs w:val="24"/>
          <w:u w:val="single"/>
        </w:rPr>
        <w:t xml:space="preserve"> PRESENT</w:t>
      </w:r>
      <w:r w:rsidRPr="00960C58">
        <w:rPr>
          <w:rFonts w:ascii="Arial" w:hAnsi="Arial" w:cs="Arial"/>
          <w:b/>
          <w:sz w:val="24"/>
          <w:szCs w:val="24"/>
          <w:u w:val="single"/>
        </w:rPr>
        <w:t>:</w:t>
      </w:r>
      <w:r w:rsidR="0034447C" w:rsidRPr="00960C58">
        <w:rPr>
          <w:rFonts w:ascii="Arial" w:hAnsi="Arial" w:cs="Arial"/>
          <w:b/>
          <w:sz w:val="24"/>
          <w:szCs w:val="24"/>
        </w:rPr>
        <w:t xml:space="preserve">  </w:t>
      </w:r>
      <w:r w:rsidR="0029724F" w:rsidRPr="00960C58">
        <w:rPr>
          <w:rFonts w:ascii="Arial" w:hAnsi="Arial" w:cs="Arial"/>
          <w:bCs/>
          <w:sz w:val="24"/>
          <w:szCs w:val="24"/>
        </w:rPr>
        <w:t>J</w:t>
      </w:r>
      <w:r w:rsidR="00D8795A" w:rsidRPr="00960C58">
        <w:rPr>
          <w:rFonts w:ascii="Arial" w:hAnsi="Arial" w:cs="Arial"/>
          <w:bCs/>
          <w:sz w:val="24"/>
          <w:szCs w:val="24"/>
        </w:rPr>
        <w:t xml:space="preserve">erry </w:t>
      </w:r>
      <w:r w:rsidR="0029724F" w:rsidRPr="00960C58">
        <w:rPr>
          <w:rFonts w:ascii="Arial" w:hAnsi="Arial" w:cs="Arial"/>
          <w:bCs/>
          <w:sz w:val="24"/>
          <w:szCs w:val="24"/>
        </w:rPr>
        <w:t>Gilbert,</w:t>
      </w:r>
      <w:r w:rsidR="0029724F" w:rsidRPr="00960C58">
        <w:rPr>
          <w:rFonts w:ascii="Arial" w:hAnsi="Arial" w:cs="Arial"/>
          <w:b/>
          <w:sz w:val="24"/>
          <w:szCs w:val="24"/>
        </w:rPr>
        <w:t xml:space="preserve"> </w:t>
      </w:r>
      <w:r w:rsidR="004A5FC9" w:rsidRPr="00960C58">
        <w:rPr>
          <w:rFonts w:ascii="Arial" w:hAnsi="Arial" w:cs="Arial"/>
          <w:sz w:val="24"/>
          <w:szCs w:val="24"/>
        </w:rPr>
        <w:t>Rose Beverly,</w:t>
      </w:r>
      <w:r w:rsidR="00215397" w:rsidRPr="00960C58">
        <w:rPr>
          <w:rFonts w:ascii="Arial" w:hAnsi="Arial" w:cs="Arial"/>
          <w:sz w:val="24"/>
          <w:szCs w:val="24"/>
        </w:rPr>
        <w:t xml:space="preserve"> </w:t>
      </w:r>
      <w:r w:rsidR="0082403A" w:rsidRPr="00960C58">
        <w:rPr>
          <w:rFonts w:ascii="Arial" w:hAnsi="Arial" w:cs="Arial"/>
          <w:sz w:val="24"/>
          <w:szCs w:val="24"/>
        </w:rPr>
        <w:t xml:space="preserve">Robin Adams, </w:t>
      </w:r>
      <w:r w:rsidR="00960C58" w:rsidRPr="00960C58">
        <w:rPr>
          <w:rFonts w:ascii="Arial" w:hAnsi="Arial" w:cs="Arial"/>
          <w:sz w:val="24"/>
          <w:szCs w:val="24"/>
        </w:rPr>
        <w:t xml:space="preserve">Tommy Horn, </w:t>
      </w:r>
      <w:r w:rsidR="0029724F" w:rsidRPr="00960C58">
        <w:rPr>
          <w:rFonts w:ascii="Arial" w:hAnsi="Arial" w:cs="Arial"/>
          <w:sz w:val="24"/>
          <w:szCs w:val="24"/>
        </w:rPr>
        <w:t>Priscilla Bloom,</w:t>
      </w:r>
    </w:p>
    <w:p w14:paraId="6A26DB0E" w14:textId="0D692FD9" w:rsidR="00D8795A" w:rsidRPr="00960C58" w:rsidRDefault="00960C58" w:rsidP="00960C58">
      <w:pPr>
        <w:ind w:left="2160"/>
        <w:jc w:val="both"/>
        <w:rPr>
          <w:rFonts w:ascii="Arial" w:hAnsi="Arial" w:cs="Arial"/>
          <w:sz w:val="24"/>
          <w:szCs w:val="24"/>
        </w:rPr>
      </w:pPr>
      <w:r w:rsidRPr="00960C58">
        <w:rPr>
          <w:rFonts w:ascii="Arial" w:hAnsi="Arial" w:cs="Arial"/>
          <w:sz w:val="24"/>
          <w:szCs w:val="24"/>
        </w:rPr>
        <w:t xml:space="preserve">        </w:t>
      </w:r>
      <w:r w:rsidR="00CC7D84" w:rsidRPr="00960C58">
        <w:rPr>
          <w:rFonts w:ascii="Arial" w:hAnsi="Arial" w:cs="Arial"/>
          <w:sz w:val="24"/>
          <w:szCs w:val="24"/>
        </w:rPr>
        <w:t xml:space="preserve">Shawn Sandlin, </w:t>
      </w:r>
      <w:r w:rsidR="0029724F" w:rsidRPr="00960C58">
        <w:rPr>
          <w:rFonts w:ascii="Arial" w:hAnsi="Arial" w:cs="Arial"/>
          <w:sz w:val="24"/>
          <w:szCs w:val="24"/>
        </w:rPr>
        <w:t>Jason Hays</w:t>
      </w:r>
      <w:r w:rsidRPr="00960C58">
        <w:rPr>
          <w:rFonts w:ascii="Arial" w:hAnsi="Arial" w:cs="Arial"/>
          <w:sz w:val="24"/>
          <w:szCs w:val="24"/>
        </w:rPr>
        <w:t>, Zinnia Hensley</w:t>
      </w:r>
    </w:p>
    <w:p w14:paraId="3C090E6C" w14:textId="5F55A4E1" w:rsidR="00B12F0C" w:rsidRPr="00BC3327" w:rsidRDefault="00D8795A" w:rsidP="00D8795A">
      <w:pPr>
        <w:jc w:val="both"/>
        <w:rPr>
          <w:rFonts w:ascii="Arial" w:hAnsi="Arial" w:cs="Arial"/>
          <w:sz w:val="19"/>
          <w:szCs w:val="19"/>
        </w:rPr>
      </w:pPr>
      <w:r w:rsidRPr="00BC3327">
        <w:rPr>
          <w:rFonts w:ascii="Arial" w:hAnsi="Arial" w:cs="Arial"/>
          <w:sz w:val="19"/>
          <w:szCs w:val="19"/>
        </w:rPr>
        <w:tab/>
      </w:r>
      <w:r w:rsidRPr="00BC3327">
        <w:rPr>
          <w:rFonts w:ascii="Arial" w:hAnsi="Arial" w:cs="Arial"/>
          <w:sz w:val="19"/>
          <w:szCs w:val="19"/>
        </w:rPr>
        <w:tab/>
      </w:r>
      <w:r w:rsidRPr="00BC3327">
        <w:rPr>
          <w:rFonts w:ascii="Arial" w:hAnsi="Arial" w:cs="Arial"/>
          <w:sz w:val="19"/>
          <w:szCs w:val="19"/>
        </w:rPr>
        <w:tab/>
        <w:t xml:space="preserve">        </w:t>
      </w:r>
      <w:r w:rsidR="00110709" w:rsidRPr="00BC3327">
        <w:rPr>
          <w:rFonts w:ascii="Arial" w:hAnsi="Arial" w:cs="Arial"/>
          <w:sz w:val="19"/>
          <w:szCs w:val="19"/>
        </w:rPr>
        <w:t xml:space="preserve">        </w:t>
      </w:r>
      <w:r w:rsidR="00FB24E2" w:rsidRPr="00BC3327">
        <w:rPr>
          <w:rFonts w:ascii="Arial" w:hAnsi="Arial" w:cs="Arial"/>
          <w:sz w:val="19"/>
          <w:szCs w:val="19"/>
        </w:rPr>
        <w:t xml:space="preserve"> </w:t>
      </w:r>
      <w:r w:rsidR="004B2A74" w:rsidRPr="00BC3327">
        <w:rPr>
          <w:rFonts w:ascii="Arial" w:hAnsi="Arial" w:cs="Arial"/>
          <w:sz w:val="19"/>
          <w:szCs w:val="19"/>
        </w:rPr>
        <w:t xml:space="preserve">  </w:t>
      </w:r>
      <w:r w:rsidR="00880649" w:rsidRPr="00BC3327">
        <w:rPr>
          <w:rFonts w:ascii="Arial" w:hAnsi="Arial" w:cs="Arial"/>
          <w:sz w:val="19"/>
          <w:szCs w:val="19"/>
        </w:rPr>
        <w:t xml:space="preserve">  </w:t>
      </w:r>
      <w:r w:rsidR="00AC476D" w:rsidRPr="00BC3327">
        <w:rPr>
          <w:rFonts w:ascii="Arial" w:hAnsi="Arial" w:cs="Arial"/>
          <w:sz w:val="19"/>
          <w:szCs w:val="19"/>
        </w:rPr>
        <w:t xml:space="preserve"> </w:t>
      </w:r>
    </w:p>
    <w:p w14:paraId="320C1516" w14:textId="32218F91" w:rsidR="00D412FA" w:rsidRPr="00BC3327" w:rsidRDefault="00D412FA" w:rsidP="000B2C34">
      <w:pPr>
        <w:jc w:val="both"/>
        <w:rPr>
          <w:rFonts w:ascii="Arial" w:hAnsi="Arial" w:cs="Arial"/>
          <w:sz w:val="24"/>
          <w:szCs w:val="24"/>
        </w:rPr>
      </w:pPr>
      <w:r w:rsidRPr="00BC3327">
        <w:rPr>
          <w:rFonts w:ascii="Arial" w:hAnsi="Arial" w:cs="Arial"/>
          <w:b/>
          <w:bCs/>
          <w:sz w:val="24"/>
          <w:szCs w:val="24"/>
          <w:u w:val="single"/>
        </w:rPr>
        <w:t>INVOCATION:</w:t>
      </w:r>
      <w:r w:rsidRPr="00BC3327">
        <w:rPr>
          <w:rFonts w:ascii="Arial" w:hAnsi="Arial" w:cs="Arial"/>
          <w:sz w:val="24"/>
          <w:szCs w:val="24"/>
        </w:rPr>
        <w:t xml:space="preserve">  </w:t>
      </w:r>
      <w:r w:rsidR="00BC3327" w:rsidRPr="00BC3327">
        <w:rPr>
          <w:rFonts w:ascii="Arial" w:hAnsi="Arial" w:cs="Arial"/>
          <w:sz w:val="24"/>
          <w:szCs w:val="24"/>
        </w:rPr>
        <w:t>Teresa Scenters</w:t>
      </w:r>
    </w:p>
    <w:p w14:paraId="1A9A34B8" w14:textId="1F488F1D" w:rsidR="00DF1C14" w:rsidRPr="00BC3327" w:rsidRDefault="00D412FA" w:rsidP="000B2C34">
      <w:pPr>
        <w:jc w:val="both"/>
        <w:rPr>
          <w:rFonts w:ascii="Arial" w:hAnsi="Arial" w:cs="Arial"/>
          <w:b/>
          <w:sz w:val="24"/>
          <w:szCs w:val="24"/>
          <w:u w:val="single"/>
        </w:rPr>
      </w:pPr>
      <w:r w:rsidRPr="00BC3327">
        <w:rPr>
          <w:rFonts w:ascii="Arial" w:hAnsi="Arial" w:cs="Arial"/>
          <w:b/>
          <w:bCs/>
          <w:sz w:val="24"/>
          <w:szCs w:val="24"/>
          <w:u w:val="single"/>
        </w:rPr>
        <w:t>PLEDGE</w:t>
      </w:r>
      <w:r w:rsidR="006C6DCB" w:rsidRPr="00BC3327">
        <w:rPr>
          <w:rFonts w:ascii="Arial" w:hAnsi="Arial" w:cs="Arial"/>
          <w:b/>
          <w:bCs/>
          <w:sz w:val="24"/>
          <w:szCs w:val="24"/>
          <w:u w:val="single"/>
        </w:rPr>
        <w:t xml:space="preserve"> OF ALLEGIANCE</w:t>
      </w:r>
      <w:r w:rsidRPr="00BC3327">
        <w:rPr>
          <w:rFonts w:ascii="Arial" w:hAnsi="Arial" w:cs="Arial"/>
          <w:b/>
          <w:bCs/>
          <w:sz w:val="24"/>
          <w:szCs w:val="24"/>
          <w:u w:val="single"/>
        </w:rPr>
        <w:t>:</w:t>
      </w:r>
      <w:r w:rsidR="009176DC" w:rsidRPr="00BC3327">
        <w:rPr>
          <w:rFonts w:ascii="Arial" w:hAnsi="Arial" w:cs="Arial"/>
          <w:sz w:val="24"/>
          <w:szCs w:val="24"/>
        </w:rPr>
        <w:t xml:space="preserve">  </w:t>
      </w:r>
      <w:r w:rsidR="00BC3327" w:rsidRPr="00BC3327">
        <w:rPr>
          <w:rFonts w:ascii="Arial" w:hAnsi="Arial" w:cs="Arial"/>
          <w:sz w:val="24"/>
          <w:szCs w:val="24"/>
        </w:rPr>
        <w:t>Teresa Scenters</w:t>
      </w:r>
    </w:p>
    <w:p w14:paraId="0DEDAD83" w14:textId="77777777" w:rsidR="00710A4A" w:rsidRPr="006050F8" w:rsidRDefault="00710A4A" w:rsidP="000B2C34">
      <w:pPr>
        <w:jc w:val="both"/>
        <w:rPr>
          <w:rFonts w:ascii="Arial" w:hAnsi="Arial" w:cs="Arial"/>
          <w:b/>
          <w:sz w:val="20"/>
          <w:szCs w:val="20"/>
          <w:highlight w:val="lightGray"/>
          <w:u w:val="single"/>
        </w:rPr>
      </w:pPr>
    </w:p>
    <w:p w14:paraId="0282A063" w14:textId="5E81D146" w:rsidR="00D412FA" w:rsidRPr="00960C58" w:rsidRDefault="00D412FA" w:rsidP="000B2C34">
      <w:pPr>
        <w:jc w:val="both"/>
        <w:rPr>
          <w:rFonts w:ascii="Arial" w:hAnsi="Arial" w:cs="Arial"/>
          <w:b/>
          <w:sz w:val="24"/>
          <w:szCs w:val="24"/>
          <w:u w:val="single"/>
        </w:rPr>
      </w:pPr>
      <w:r w:rsidRPr="00960C58">
        <w:rPr>
          <w:rFonts w:ascii="Arial" w:hAnsi="Arial" w:cs="Arial"/>
          <w:b/>
          <w:sz w:val="24"/>
          <w:szCs w:val="24"/>
          <w:u w:val="single"/>
        </w:rPr>
        <w:t>APPROVAL OF AGENDA</w:t>
      </w:r>
    </w:p>
    <w:p w14:paraId="5869C8C9" w14:textId="0E1A17DD" w:rsidR="00845FDA" w:rsidRPr="00960C58" w:rsidRDefault="00960C58" w:rsidP="008D2D43">
      <w:pPr>
        <w:jc w:val="both"/>
        <w:rPr>
          <w:rFonts w:ascii="Arial" w:hAnsi="Arial" w:cs="Arial"/>
          <w:bCs/>
          <w:sz w:val="24"/>
          <w:szCs w:val="24"/>
        </w:rPr>
      </w:pPr>
      <w:r w:rsidRPr="00960C58">
        <w:rPr>
          <w:rFonts w:ascii="Arial" w:hAnsi="Arial" w:cs="Arial"/>
          <w:bCs/>
          <w:sz w:val="24"/>
          <w:szCs w:val="24"/>
        </w:rPr>
        <w:t xml:space="preserve">Davis </w:t>
      </w:r>
      <w:r w:rsidR="0029724F" w:rsidRPr="00960C58">
        <w:rPr>
          <w:rFonts w:ascii="Arial" w:hAnsi="Arial" w:cs="Arial"/>
          <w:bCs/>
          <w:sz w:val="24"/>
          <w:szCs w:val="24"/>
        </w:rPr>
        <w:t xml:space="preserve">motioned; </w:t>
      </w:r>
      <w:r w:rsidR="005D6B46" w:rsidRPr="00960C58">
        <w:rPr>
          <w:rFonts w:ascii="Arial" w:hAnsi="Arial" w:cs="Arial"/>
          <w:bCs/>
          <w:sz w:val="24"/>
          <w:szCs w:val="24"/>
        </w:rPr>
        <w:t>Rowlette s</w:t>
      </w:r>
      <w:r w:rsidR="0029724F" w:rsidRPr="00960C58">
        <w:rPr>
          <w:rFonts w:ascii="Arial" w:hAnsi="Arial" w:cs="Arial"/>
          <w:bCs/>
          <w:sz w:val="24"/>
          <w:szCs w:val="24"/>
        </w:rPr>
        <w:t xml:space="preserve">econded motion to </w:t>
      </w:r>
      <w:r w:rsidR="00D8795A" w:rsidRPr="00960C58">
        <w:rPr>
          <w:rFonts w:ascii="Arial" w:hAnsi="Arial" w:cs="Arial"/>
          <w:bCs/>
          <w:sz w:val="24"/>
          <w:szCs w:val="24"/>
        </w:rPr>
        <w:t>approve agenda.</w:t>
      </w:r>
      <w:r w:rsidR="00110709" w:rsidRPr="00960C58">
        <w:rPr>
          <w:rFonts w:ascii="Arial" w:hAnsi="Arial" w:cs="Arial"/>
          <w:bCs/>
          <w:sz w:val="24"/>
          <w:szCs w:val="24"/>
        </w:rPr>
        <w:t xml:space="preserve"> </w:t>
      </w:r>
      <w:r w:rsidR="00305332" w:rsidRPr="00960C58">
        <w:rPr>
          <w:rFonts w:ascii="Arial" w:hAnsi="Arial" w:cs="Arial"/>
          <w:bCs/>
          <w:sz w:val="24"/>
          <w:szCs w:val="24"/>
        </w:rPr>
        <w:t xml:space="preserve">  </w:t>
      </w:r>
    </w:p>
    <w:p w14:paraId="09022CA8" w14:textId="3C5BB221" w:rsidR="007C22CA" w:rsidRPr="00960C58" w:rsidRDefault="007C22CA" w:rsidP="008D2D43">
      <w:pPr>
        <w:jc w:val="both"/>
        <w:rPr>
          <w:rFonts w:ascii="Arial" w:hAnsi="Arial" w:cs="Arial"/>
          <w:bCs/>
          <w:sz w:val="24"/>
          <w:szCs w:val="24"/>
        </w:rPr>
      </w:pPr>
      <w:r w:rsidRPr="00960C58">
        <w:rPr>
          <w:rFonts w:ascii="Arial" w:hAnsi="Arial" w:cs="Arial"/>
          <w:bCs/>
          <w:sz w:val="24"/>
          <w:szCs w:val="24"/>
        </w:rPr>
        <w:t>Voice Vote:   All ayes</w:t>
      </w:r>
    </w:p>
    <w:p w14:paraId="22121D1C" w14:textId="49AE5DE9" w:rsidR="00B40BCB" w:rsidRPr="00960C58" w:rsidRDefault="00B40BCB" w:rsidP="008D2D43">
      <w:pPr>
        <w:jc w:val="both"/>
        <w:rPr>
          <w:rFonts w:ascii="Arial" w:hAnsi="Arial" w:cs="Arial"/>
          <w:bCs/>
          <w:sz w:val="19"/>
          <w:szCs w:val="19"/>
        </w:rPr>
      </w:pPr>
    </w:p>
    <w:p w14:paraId="698C4A1D" w14:textId="5EAB3636" w:rsidR="00D54CB1" w:rsidRPr="00960C58" w:rsidRDefault="00B27128" w:rsidP="000B2C34">
      <w:pPr>
        <w:jc w:val="both"/>
        <w:rPr>
          <w:rFonts w:ascii="Arial" w:hAnsi="Arial" w:cs="Arial"/>
          <w:b/>
          <w:sz w:val="24"/>
          <w:szCs w:val="24"/>
          <w:u w:val="single"/>
        </w:rPr>
      </w:pPr>
      <w:r w:rsidRPr="00960C58">
        <w:rPr>
          <w:rFonts w:ascii="Arial" w:hAnsi="Arial" w:cs="Arial"/>
          <w:b/>
          <w:sz w:val="24"/>
          <w:szCs w:val="24"/>
          <w:u w:val="single"/>
        </w:rPr>
        <w:t>APPROVAL OF MINUTES</w:t>
      </w:r>
      <w:r w:rsidR="00352F59" w:rsidRPr="00960C58">
        <w:rPr>
          <w:rFonts w:ascii="Arial" w:hAnsi="Arial" w:cs="Arial"/>
          <w:b/>
          <w:sz w:val="24"/>
          <w:szCs w:val="24"/>
          <w:u w:val="single"/>
        </w:rPr>
        <w:t xml:space="preserve">  -  </w:t>
      </w:r>
      <w:r w:rsidR="00BC3327" w:rsidRPr="00960C58">
        <w:rPr>
          <w:rFonts w:ascii="Arial" w:hAnsi="Arial" w:cs="Arial"/>
          <w:b/>
          <w:sz w:val="24"/>
          <w:szCs w:val="24"/>
          <w:u w:val="single"/>
        </w:rPr>
        <w:t xml:space="preserve">MARCH 7, </w:t>
      </w:r>
      <w:r w:rsidR="00A64EE0" w:rsidRPr="00960C58">
        <w:rPr>
          <w:rFonts w:ascii="Arial" w:hAnsi="Arial" w:cs="Arial"/>
          <w:b/>
          <w:sz w:val="24"/>
          <w:szCs w:val="24"/>
          <w:u w:val="single"/>
        </w:rPr>
        <w:t>202</w:t>
      </w:r>
      <w:r w:rsidR="006C5B55" w:rsidRPr="00960C58">
        <w:rPr>
          <w:rFonts w:ascii="Arial" w:hAnsi="Arial" w:cs="Arial"/>
          <w:b/>
          <w:sz w:val="24"/>
          <w:szCs w:val="24"/>
          <w:u w:val="single"/>
        </w:rPr>
        <w:t>3</w:t>
      </w:r>
    </w:p>
    <w:p w14:paraId="395FA76D" w14:textId="16069F17" w:rsidR="00DC630D" w:rsidRPr="00960C58" w:rsidRDefault="00960C58" w:rsidP="000B2C34">
      <w:pPr>
        <w:jc w:val="both"/>
        <w:rPr>
          <w:rFonts w:ascii="Arial" w:hAnsi="Arial" w:cs="Arial"/>
          <w:sz w:val="24"/>
          <w:szCs w:val="24"/>
        </w:rPr>
      </w:pPr>
      <w:r w:rsidRPr="00960C58">
        <w:rPr>
          <w:rFonts w:ascii="Arial" w:hAnsi="Arial" w:cs="Arial"/>
          <w:sz w:val="24"/>
          <w:szCs w:val="24"/>
        </w:rPr>
        <w:t>Little m</w:t>
      </w:r>
      <w:r w:rsidR="00D412FA" w:rsidRPr="00960C58">
        <w:rPr>
          <w:rFonts w:ascii="Arial" w:hAnsi="Arial" w:cs="Arial"/>
          <w:sz w:val="24"/>
          <w:szCs w:val="24"/>
        </w:rPr>
        <w:t>otio</w:t>
      </w:r>
      <w:r w:rsidR="003113A2" w:rsidRPr="00960C58">
        <w:rPr>
          <w:rFonts w:ascii="Arial" w:hAnsi="Arial" w:cs="Arial"/>
          <w:sz w:val="24"/>
          <w:szCs w:val="24"/>
        </w:rPr>
        <w:t>ned;</w:t>
      </w:r>
      <w:r w:rsidR="00891332" w:rsidRPr="00960C58">
        <w:rPr>
          <w:rFonts w:ascii="Arial" w:hAnsi="Arial" w:cs="Arial"/>
          <w:sz w:val="24"/>
          <w:szCs w:val="24"/>
        </w:rPr>
        <w:t xml:space="preserve"> </w:t>
      </w:r>
      <w:r w:rsidRPr="00960C58">
        <w:rPr>
          <w:rFonts w:ascii="Arial" w:hAnsi="Arial" w:cs="Arial"/>
          <w:sz w:val="24"/>
          <w:szCs w:val="24"/>
        </w:rPr>
        <w:t xml:space="preserve">Wilson </w:t>
      </w:r>
      <w:r w:rsidR="00AB1B31" w:rsidRPr="00960C58">
        <w:rPr>
          <w:rFonts w:ascii="Arial" w:hAnsi="Arial" w:cs="Arial"/>
          <w:sz w:val="24"/>
          <w:szCs w:val="24"/>
        </w:rPr>
        <w:t>s</w:t>
      </w:r>
      <w:r w:rsidR="00891332" w:rsidRPr="00960C58">
        <w:rPr>
          <w:rFonts w:ascii="Arial" w:hAnsi="Arial" w:cs="Arial"/>
          <w:sz w:val="24"/>
          <w:szCs w:val="24"/>
        </w:rPr>
        <w:t xml:space="preserve">econded </w:t>
      </w:r>
      <w:r w:rsidR="00AF2652" w:rsidRPr="00960C58">
        <w:rPr>
          <w:rFonts w:ascii="Arial" w:hAnsi="Arial" w:cs="Arial"/>
          <w:sz w:val="24"/>
          <w:szCs w:val="24"/>
        </w:rPr>
        <w:t xml:space="preserve">motion </w:t>
      </w:r>
      <w:r w:rsidR="00891332" w:rsidRPr="00960C58">
        <w:rPr>
          <w:rFonts w:ascii="Arial" w:hAnsi="Arial" w:cs="Arial"/>
          <w:sz w:val="24"/>
          <w:szCs w:val="24"/>
        </w:rPr>
        <w:t>to approve minutes</w:t>
      </w:r>
      <w:r w:rsidR="00FF3EBA" w:rsidRPr="00960C58">
        <w:rPr>
          <w:rFonts w:ascii="Arial" w:hAnsi="Arial" w:cs="Arial"/>
          <w:sz w:val="24"/>
          <w:szCs w:val="24"/>
        </w:rPr>
        <w:t xml:space="preserve"> as presented. </w:t>
      </w:r>
    </w:p>
    <w:p w14:paraId="55B180FE" w14:textId="6723E9FA" w:rsidR="00F976E6" w:rsidRPr="00960C58" w:rsidRDefault="00A93989" w:rsidP="000B2C34">
      <w:pPr>
        <w:jc w:val="both"/>
        <w:rPr>
          <w:rFonts w:ascii="Arial" w:hAnsi="Arial" w:cs="Arial"/>
          <w:sz w:val="24"/>
          <w:szCs w:val="24"/>
        </w:rPr>
      </w:pPr>
      <w:r w:rsidRPr="00960C58">
        <w:rPr>
          <w:rFonts w:ascii="Arial" w:hAnsi="Arial" w:cs="Arial"/>
          <w:sz w:val="24"/>
          <w:szCs w:val="24"/>
        </w:rPr>
        <w:t xml:space="preserve">Voice </w:t>
      </w:r>
      <w:r w:rsidR="00891332" w:rsidRPr="00960C58">
        <w:rPr>
          <w:rFonts w:ascii="Arial" w:hAnsi="Arial" w:cs="Arial"/>
          <w:sz w:val="24"/>
          <w:szCs w:val="24"/>
        </w:rPr>
        <w:t>Vote:  All ayes</w:t>
      </w:r>
    </w:p>
    <w:p w14:paraId="3DC59BEE" w14:textId="60FBCD3B" w:rsidR="0034393E" w:rsidRPr="006050F8" w:rsidRDefault="0034393E" w:rsidP="00260AA4">
      <w:pPr>
        <w:jc w:val="both"/>
        <w:rPr>
          <w:rFonts w:ascii="Arial" w:hAnsi="Arial" w:cs="Arial"/>
          <w:sz w:val="20"/>
          <w:szCs w:val="20"/>
          <w:highlight w:val="lightGray"/>
        </w:rPr>
      </w:pPr>
    </w:p>
    <w:p w14:paraId="1CA13929" w14:textId="77777777" w:rsidR="00BC3327" w:rsidRPr="00006085" w:rsidRDefault="00BC3327" w:rsidP="000B2C34">
      <w:pPr>
        <w:jc w:val="both"/>
        <w:rPr>
          <w:rFonts w:ascii="Arial" w:hAnsi="Arial" w:cs="Arial"/>
          <w:b/>
          <w:bCs/>
          <w:sz w:val="24"/>
          <w:szCs w:val="24"/>
          <w:u w:val="single"/>
        </w:rPr>
      </w:pPr>
      <w:r w:rsidRPr="00006085">
        <w:rPr>
          <w:rFonts w:ascii="Arial" w:hAnsi="Arial" w:cs="Arial"/>
          <w:b/>
          <w:bCs/>
          <w:sz w:val="24"/>
          <w:szCs w:val="24"/>
          <w:u w:val="single"/>
        </w:rPr>
        <w:t>HOPE’S WINGS UPDATE</w:t>
      </w:r>
    </w:p>
    <w:p w14:paraId="4D8F4F9B" w14:textId="0D7E8FC3" w:rsidR="00D12E37" w:rsidRPr="00006085" w:rsidRDefault="00BC3327" w:rsidP="00603E40">
      <w:pPr>
        <w:jc w:val="both"/>
        <w:rPr>
          <w:rFonts w:ascii="Arial" w:hAnsi="Arial" w:cs="Arial"/>
          <w:sz w:val="24"/>
          <w:szCs w:val="24"/>
        </w:rPr>
      </w:pPr>
      <w:r w:rsidRPr="00006085">
        <w:rPr>
          <w:rFonts w:ascii="Arial" w:hAnsi="Arial" w:cs="Arial"/>
          <w:sz w:val="24"/>
          <w:szCs w:val="24"/>
        </w:rPr>
        <w:t>Jennifer Lainhart, Executive Director/Blueprint Coordinator, Hope’s Wings Domestic Violence Program shared</w:t>
      </w:r>
      <w:r w:rsidR="00D12E37" w:rsidRPr="00006085">
        <w:rPr>
          <w:rFonts w:ascii="Arial" w:hAnsi="Arial" w:cs="Arial"/>
          <w:sz w:val="24"/>
          <w:szCs w:val="24"/>
        </w:rPr>
        <w:t xml:space="preserve"> </w:t>
      </w:r>
      <w:r w:rsidR="00006085" w:rsidRPr="00006085">
        <w:rPr>
          <w:rFonts w:ascii="Arial" w:hAnsi="Arial" w:cs="Arial"/>
          <w:sz w:val="24"/>
          <w:szCs w:val="24"/>
        </w:rPr>
        <w:t xml:space="preserve">a </w:t>
      </w:r>
      <w:r w:rsidR="00D12E37" w:rsidRPr="00006085">
        <w:rPr>
          <w:rFonts w:ascii="Arial" w:hAnsi="Arial" w:cs="Arial"/>
          <w:sz w:val="24"/>
          <w:szCs w:val="24"/>
        </w:rPr>
        <w:t>current fundraising event, i.e., Jail &amp; Bail</w:t>
      </w:r>
      <w:r w:rsidR="00006085" w:rsidRPr="00006085">
        <w:rPr>
          <w:rFonts w:ascii="Arial" w:hAnsi="Arial" w:cs="Arial"/>
          <w:sz w:val="24"/>
          <w:szCs w:val="24"/>
        </w:rPr>
        <w:t xml:space="preserve">, </w:t>
      </w:r>
      <w:r w:rsidR="00D12E37" w:rsidRPr="00006085">
        <w:rPr>
          <w:rFonts w:ascii="Arial" w:hAnsi="Arial" w:cs="Arial"/>
          <w:sz w:val="24"/>
          <w:szCs w:val="24"/>
        </w:rPr>
        <w:t>Central Bank, Richmond, on Friday, March 24</w:t>
      </w:r>
      <w:r w:rsidR="00D12E37" w:rsidRPr="00006085">
        <w:rPr>
          <w:rFonts w:ascii="Arial" w:hAnsi="Arial" w:cs="Arial"/>
          <w:sz w:val="24"/>
          <w:szCs w:val="24"/>
          <w:vertAlign w:val="superscript"/>
        </w:rPr>
        <w:t>th</w:t>
      </w:r>
      <w:r w:rsidR="00006085" w:rsidRPr="00006085">
        <w:rPr>
          <w:rFonts w:ascii="Arial" w:hAnsi="Arial" w:cs="Arial"/>
          <w:sz w:val="24"/>
          <w:szCs w:val="24"/>
        </w:rPr>
        <w:t>.  Come visit, hang out, have fun, donate, etc.  Time and support</w:t>
      </w:r>
      <w:r w:rsidR="009E25C8">
        <w:rPr>
          <w:rFonts w:ascii="Arial" w:hAnsi="Arial" w:cs="Arial"/>
          <w:sz w:val="24"/>
          <w:szCs w:val="24"/>
        </w:rPr>
        <w:t xml:space="preserve">, from citizens, </w:t>
      </w:r>
      <w:r w:rsidR="00006085" w:rsidRPr="00006085">
        <w:rPr>
          <w:rFonts w:ascii="Arial" w:hAnsi="Arial" w:cs="Arial"/>
          <w:sz w:val="24"/>
          <w:szCs w:val="24"/>
        </w:rPr>
        <w:t>were always appreciated. Lainhart noted that p</w:t>
      </w:r>
      <w:r w:rsidR="00A048FA" w:rsidRPr="00006085">
        <w:rPr>
          <w:rFonts w:ascii="Arial" w:hAnsi="Arial" w:cs="Arial"/>
          <w:sz w:val="24"/>
          <w:szCs w:val="24"/>
        </w:rPr>
        <w:t>art of this year’s fundraising went toward  a major plumbing malfunction</w:t>
      </w:r>
      <w:r w:rsidR="00006085" w:rsidRPr="00006085">
        <w:rPr>
          <w:rFonts w:ascii="Arial" w:hAnsi="Arial" w:cs="Arial"/>
          <w:sz w:val="24"/>
          <w:szCs w:val="24"/>
        </w:rPr>
        <w:t xml:space="preserve"> ($22,000) that </w:t>
      </w:r>
      <w:r w:rsidR="009E25C8" w:rsidRPr="00006085">
        <w:rPr>
          <w:rFonts w:ascii="Arial" w:hAnsi="Arial" w:cs="Arial"/>
          <w:sz w:val="24"/>
          <w:szCs w:val="24"/>
        </w:rPr>
        <w:t>closed</w:t>
      </w:r>
      <w:r w:rsidR="00006085" w:rsidRPr="00006085">
        <w:rPr>
          <w:rFonts w:ascii="Arial" w:hAnsi="Arial" w:cs="Arial"/>
          <w:sz w:val="24"/>
          <w:szCs w:val="24"/>
        </w:rPr>
        <w:t xml:space="preserve"> Hope’s Wings shelter until repaired</w:t>
      </w:r>
      <w:r w:rsidR="009E25C8" w:rsidRPr="00006085">
        <w:rPr>
          <w:rFonts w:ascii="Arial" w:hAnsi="Arial" w:cs="Arial"/>
          <w:sz w:val="24"/>
          <w:szCs w:val="24"/>
        </w:rPr>
        <w:t xml:space="preserve">. </w:t>
      </w:r>
    </w:p>
    <w:p w14:paraId="76B79EEF" w14:textId="175D52A8" w:rsidR="00D12E37" w:rsidRPr="00006085" w:rsidRDefault="00D12E37" w:rsidP="00603E40">
      <w:pPr>
        <w:jc w:val="both"/>
        <w:rPr>
          <w:rFonts w:ascii="Arial" w:hAnsi="Arial" w:cs="Arial"/>
          <w:sz w:val="24"/>
          <w:szCs w:val="24"/>
        </w:rPr>
      </w:pPr>
      <w:r w:rsidRPr="00006085">
        <w:rPr>
          <w:rFonts w:ascii="Arial" w:hAnsi="Arial" w:cs="Arial"/>
          <w:sz w:val="24"/>
          <w:szCs w:val="24"/>
        </w:rPr>
        <w:t>Great things were happening in Madison County</w:t>
      </w:r>
      <w:r w:rsidR="00A048FA" w:rsidRPr="00006085">
        <w:rPr>
          <w:rFonts w:ascii="Arial" w:hAnsi="Arial" w:cs="Arial"/>
          <w:sz w:val="24"/>
          <w:szCs w:val="24"/>
        </w:rPr>
        <w:t>, amazing to see the local governments working together.  Glad to hear from Hensley, the research regarding s</w:t>
      </w:r>
      <w:r w:rsidRPr="00006085">
        <w:rPr>
          <w:rFonts w:ascii="Arial" w:hAnsi="Arial" w:cs="Arial"/>
          <w:sz w:val="24"/>
          <w:szCs w:val="24"/>
        </w:rPr>
        <w:t>mall non-profits</w:t>
      </w:r>
      <w:r w:rsidR="003077B8">
        <w:rPr>
          <w:rFonts w:ascii="Arial" w:hAnsi="Arial" w:cs="Arial"/>
          <w:sz w:val="24"/>
          <w:szCs w:val="24"/>
        </w:rPr>
        <w:t>,</w:t>
      </w:r>
      <w:r w:rsidRPr="00006085">
        <w:rPr>
          <w:rFonts w:ascii="Arial" w:hAnsi="Arial" w:cs="Arial"/>
          <w:sz w:val="24"/>
          <w:szCs w:val="24"/>
        </w:rPr>
        <w:t xml:space="preserve"> </w:t>
      </w:r>
      <w:r w:rsidR="00A048FA" w:rsidRPr="00006085">
        <w:rPr>
          <w:rFonts w:ascii="Arial" w:hAnsi="Arial" w:cs="Arial"/>
          <w:sz w:val="24"/>
          <w:szCs w:val="24"/>
        </w:rPr>
        <w:t xml:space="preserve">in which small non-profits </w:t>
      </w:r>
      <w:r w:rsidRPr="00006085">
        <w:rPr>
          <w:rFonts w:ascii="Arial" w:hAnsi="Arial" w:cs="Arial"/>
          <w:sz w:val="24"/>
          <w:szCs w:val="24"/>
        </w:rPr>
        <w:t xml:space="preserve">were </w:t>
      </w:r>
      <w:r w:rsidR="00A048FA" w:rsidRPr="00006085">
        <w:rPr>
          <w:rFonts w:ascii="Arial" w:hAnsi="Arial" w:cs="Arial"/>
          <w:sz w:val="24"/>
          <w:szCs w:val="24"/>
        </w:rPr>
        <w:t xml:space="preserve">also </w:t>
      </w:r>
      <w:r w:rsidRPr="00006085">
        <w:rPr>
          <w:rFonts w:ascii="Arial" w:hAnsi="Arial" w:cs="Arial"/>
          <w:sz w:val="24"/>
          <w:szCs w:val="24"/>
        </w:rPr>
        <w:t>in need of support</w:t>
      </w:r>
      <w:r w:rsidR="00A048FA" w:rsidRPr="00006085">
        <w:rPr>
          <w:rFonts w:ascii="Arial" w:hAnsi="Arial" w:cs="Arial"/>
          <w:sz w:val="24"/>
          <w:szCs w:val="24"/>
        </w:rPr>
        <w:t xml:space="preserve"> from their governments.</w:t>
      </w:r>
    </w:p>
    <w:p w14:paraId="334CA862" w14:textId="58554013" w:rsidR="00960C58" w:rsidRDefault="00960C58" w:rsidP="00603E40">
      <w:pPr>
        <w:jc w:val="both"/>
        <w:rPr>
          <w:rFonts w:ascii="Arial" w:hAnsi="Arial" w:cs="Arial"/>
          <w:b/>
          <w:bCs/>
          <w:sz w:val="24"/>
          <w:szCs w:val="24"/>
          <w:u w:val="single"/>
        </w:rPr>
      </w:pPr>
    </w:p>
    <w:p w14:paraId="53E6AC3A" w14:textId="56619E58" w:rsidR="00BC3327" w:rsidRPr="00960C58" w:rsidRDefault="00BC3327" w:rsidP="00603E40">
      <w:pPr>
        <w:jc w:val="both"/>
        <w:rPr>
          <w:rFonts w:ascii="Arial" w:hAnsi="Arial" w:cs="Arial"/>
          <w:b/>
          <w:bCs/>
          <w:sz w:val="24"/>
          <w:szCs w:val="24"/>
          <w:u w:val="single"/>
        </w:rPr>
      </w:pPr>
      <w:r w:rsidRPr="00960C58">
        <w:rPr>
          <w:rFonts w:ascii="Arial" w:hAnsi="Arial" w:cs="Arial"/>
          <w:b/>
          <w:bCs/>
          <w:sz w:val="24"/>
          <w:szCs w:val="24"/>
          <w:u w:val="single"/>
        </w:rPr>
        <w:t>RESOLUTION</w:t>
      </w:r>
      <w:r w:rsidR="003077B8">
        <w:rPr>
          <w:rFonts w:ascii="Arial" w:hAnsi="Arial" w:cs="Arial"/>
          <w:b/>
          <w:bCs/>
          <w:sz w:val="24"/>
          <w:szCs w:val="24"/>
          <w:u w:val="single"/>
        </w:rPr>
        <w:t xml:space="preserve"> </w:t>
      </w:r>
      <w:r w:rsidRPr="00960C58">
        <w:rPr>
          <w:rFonts w:ascii="Arial" w:hAnsi="Arial" w:cs="Arial"/>
          <w:b/>
          <w:bCs/>
          <w:sz w:val="24"/>
          <w:szCs w:val="24"/>
          <w:u w:val="single"/>
        </w:rPr>
        <w:t>#04-2023 A RESOLUTION OF THE CITY OF BEREA AUTHORIZING THE SUBMISSION OF AN APPLICATION FOR THE FARRISTOWN COMMUNITY CENTER CDBG PROJECT</w:t>
      </w:r>
    </w:p>
    <w:p w14:paraId="4315133E" w14:textId="25D8EB04" w:rsidR="00BC3327" w:rsidRPr="00960C58" w:rsidRDefault="00BC3327" w:rsidP="00603E40">
      <w:pPr>
        <w:jc w:val="both"/>
        <w:rPr>
          <w:rFonts w:ascii="Arial" w:hAnsi="Arial" w:cs="Arial"/>
          <w:sz w:val="24"/>
          <w:szCs w:val="24"/>
        </w:rPr>
      </w:pPr>
      <w:r w:rsidRPr="00960C58">
        <w:rPr>
          <w:rFonts w:ascii="Arial" w:hAnsi="Arial" w:cs="Arial"/>
          <w:sz w:val="24"/>
          <w:szCs w:val="24"/>
        </w:rPr>
        <w:t>Corporate Counsel, Gilbert, read Resolution #04-2023 in entirety.</w:t>
      </w:r>
    </w:p>
    <w:p w14:paraId="0DBCAF36" w14:textId="7C693901" w:rsidR="00960C58" w:rsidRPr="00960C58" w:rsidRDefault="00960C58" w:rsidP="00603E40">
      <w:pPr>
        <w:jc w:val="both"/>
        <w:rPr>
          <w:rFonts w:ascii="Arial" w:hAnsi="Arial" w:cs="Arial"/>
          <w:sz w:val="24"/>
          <w:szCs w:val="24"/>
        </w:rPr>
      </w:pPr>
      <w:r w:rsidRPr="00960C58">
        <w:rPr>
          <w:rFonts w:ascii="Arial" w:hAnsi="Arial" w:cs="Arial"/>
          <w:sz w:val="24"/>
          <w:szCs w:val="24"/>
        </w:rPr>
        <w:t xml:space="preserve">Mayor Fraley recognized Logan Hart, Blue Grass Area Development District (BGADD), who was assisting Berea with the </w:t>
      </w:r>
      <w:r w:rsidR="003077B8">
        <w:rPr>
          <w:rFonts w:ascii="Arial" w:hAnsi="Arial" w:cs="Arial"/>
          <w:sz w:val="24"/>
          <w:szCs w:val="24"/>
        </w:rPr>
        <w:t>Community Development Block Grant (CDBG)</w:t>
      </w:r>
      <w:r w:rsidRPr="00960C58">
        <w:rPr>
          <w:rFonts w:ascii="Arial" w:hAnsi="Arial" w:cs="Arial"/>
          <w:sz w:val="24"/>
          <w:szCs w:val="24"/>
        </w:rPr>
        <w:t xml:space="preserve"> application.  Beverly was grateful for Hart’s assistance and honored to work on the project.</w:t>
      </w:r>
    </w:p>
    <w:p w14:paraId="393AFC58" w14:textId="77777777" w:rsidR="00960C58" w:rsidRPr="00960C58" w:rsidRDefault="00960C58" w:rsidP="00603E40">
      <w:pPr>
        <w:jc w:val="both"/>
        <w:rPr>
          <w:rFonts w:ascii="Arial" w:hAnsi="Arial" w:cs="Arial"/>
          <w:sz w:val="24"/>
          <w:szCs w:val="24"/>
        </w:rPr>
      </w:pPr>
    </w:p>
    <w:p w14:paraId="4339E9DD" w14:textId="4418FA47" w:rsidR="00BC3327" w:rsidRPr="00960C58" w:rsidRDefault="00960C58" w:rsidP="00BC3327">
      <w:pPr>
        <w:jc w:val="both"/>
        <w:rPr>
          <w:rFonts w:ascii="Arial" w:hAnsi="Arial" w:cs="Arial"/>
          <w:sz w:val="24"/>
          <w:szCs w:val="24"/>
        </w:rPr>
      </w:pPr>
      <w:r w:rsidRPr="00960C58">
        <w:rPr>
          <w:rFonts w:ascii="Arial" w:hAnsi="Arial" w:cs="Arial"/>
          <w:sz w:val="24"/>
          <w:szCs w:val="24"/>
        </w:rPr>
        <w:t xml:space="preserve">Davis motioned, Scenters </w:t>
      </w:r>
      <w:r w:rsidR="00BC3327" w:rsidRPr="00960C58">
        <w:rPr>
          <w:rFonts w:ascii="Arial" w:hAnsi="Arial" w:cs="Arial"/>
          <w:sz w:val="24"/>
          <w:szCs w:val="24"/>
        </w:rPr>
        <w:t>seconded motion to approve Resolution #0</w:t>
      </w:r>
      <w:r w:rsidRPr="00960C58">
        <w:rPr>
          <w:rFonts w:ascii="Arial" w:hAnsi="Arial" w:cs="Arial"/>
          <w:sz w:val="24"/>
          <w:szCs w:val="24"/>
        </w:rPr>
        <w:t>4</w:t>
      </w:r>
      <w:r w:rsidR="00BC3327" w:rsidRPr="00960C58">
        <w:rPr>
          <w:rFonts w:ascii="Arial" w:hAnsi="Arial" w:cs="Arial"/>
          <w:sz w:val="24"/>
          <w:szCs w:val="24"/>
        </w:rPr>
        <w:t>-2023.</w:t>
      </w:r>
    </w:p>
    <w:p w14:paraId="1FCD8FF0" w14:textId="77777777" w:rsidR="00BC3327" w:rsidRPr="00960C58" w:rsidRDefault="00BC3327" w:rsidP="00BC3327">
      <w:pPr>
        <w:jc w:val="both"/>
        <w:rPr>
          <w:rFonts w:ascii="Arial" w:hAnsi="Arial" w:cs="Arial"/>
          <w:sz w:val="24"/>
          <w:szCs w:val="24"/>
        </w:rPr>
      </w:pPr>
      <w:r w:rsidRPr="00960C58">
        <w:rPr>
          <w:rFonts w:ascii="Arial" w:hAnsi="Arial" w:cs="Arial"/>
          <w:sz w:val="24"/>
          <w:szCs w:val="24"/>
        </w:rPr>
        <w:t>Voice Vote:   All ayes</w:t>
      </w:r>
    </w:p>
    <w:p w14:paraId="42D959E3" w14:textId="77777777" w:rsidR="00433B2D" w:rsidRPr="00751432" w:rsidRDefault="00433B2D" w:rsidP="00433B2D">
      <w:pPr>
        <w:rPr>
          <w:rFonts w:ascii="Arial" w:hAnsi="Arial" w:cs="Arial"/>
          <w:b/>
          <w:sz w:val="24"/>
          <w:szCs w:val="24"/>
          <w:u w:val="single"/>
        </w:rPr>
      </w:pPr>
      <w:r w:rsidRPr="00751432">
        <w:rPr>
          <w:rFonts w:ascii="Arial" w:hAnsi="Arial" w:cs="Arial"/>
          <w:b/>
          <w:sz w:val="24"/>
          <w:szCs w:val="24"/>
          <w:u w:val="single"/>
        </w:rPr>
        <w:lastRenderedPageBreak/>
        <w:t>BEREA CITY COUNCIL        _________   REGULAR MEETING _____  ________ MARCH 21, 2023</w:t>
      </w:r>
    </w:p>
    <w:p w14:paraId="33605015" w14:textId="10ED0654" w:rsidR="005D6B46" w:rsidRPr="00751432" w:rsidRDefault="005D6B46" w:rsidP="00603E40">
      <w:pPr>
        <w:jc w:val="both"/>
        <w:rPr>
          <w:rFonts w:ascii="Arial" w:hAnsi="Arial" w:cs="Arial"/>
          <w:sz w:val="24"/>
          <w:szCs w:val="24"/>
        </w:rPr>
      </w:pPr>
    </w:p>
    <w:p w14:paraId="15698EF8" w14:textId="762E0E72" w:rsidR="00DF3763" w:rsidRPr="00751432" w:rsidRDefault="00DF3763" w:rsidP="000B2C34">
      <w:pPr>
        <w:jc w:val="both"/>
        <w:rPr>
          <w:rFonts w:ascii="Arial" w:hAnsi="Arial" w:cs="Arial"/>
          <w:b/>
          <w:bCs/>
          <w:sz w:val="24"/>
          <w:szCs w:val="24"/>
          <w:u w:val="single"/>
        </w:rPr>
      </w:pPr>
      <w:r w:rsidRPr="00751432">
        <w:rPr>
          <w:rFonts w:ascii="Arial" w:hAnsi="Arial" w:cs="Arial"/>
          <w:b/>
          <w:bCs/>
          <w:sz w:val="24"/>
          <w:szCs w:val="24"/>
          <w:u w:val="single"/>
        </w:rPr>
        <w:t>DEPARTMENT HEAD REPORTS</w:t>
      </w:r>
    </w:p>
    <w:p w14:paraId="3F6202FF" w14:textId="77777777" w:rsidR="00BC3327" w:rsidRPr="00751432" w:rsidRDefault="00BC3327" w:rsidP="000B2C34">
      <w:pPr>
        <w:jc w:val="both"/>
        <w:rPr>
          <w:rFonts w:ascii="Arial" w:hAnsi="Arial" w:cs="Arial"/>
          <w:b/>
          <w:bCs/>
          <w:sz w:val="24"/>
          <w:szCs w:val="24"/>
        </w:rPr>
      </w:pPr>
      <w:r w:rsidRPr="00751432">
        <w:rPr>
          <w:rFonts w:ascii="Arial" w:hAnsi="Arial" w:cs="Arial"/>
          <w:b/>
          <w:bCs/>
          <w:sz w:val="24"/>
          <w:szCs w:val="24"/>
        </w:rPr>
        <w:t>Priscilla Bloom, Director, Parks Department</w:t>
      </w:r>
    </w:p>
    <w:p w14:paraId="2ACE81E1" w14:textId="0916AD6A" w:rsidR="008A1855" w:rsidRPr="00751432" w:rsidRDefault="00433B2D" w:rsidP="000B2C34">
      <w:pPr>
        <w:jc w:val="both"/>
        <w:rPr>
          <w:rFonts w:ascii="Arial" w:hAnsi="Arial" w:cs="Arial"/>
          <w:sz w:val="24"/>
          <w:szCs w:val="24"/>
          <w:u w:val="single"/>
        </w:rPr>
      </w:pPr>
      <w:r w:rsidRPr="00751432">
        <w:rPr>
          <w:rFonts w:ascii="Arial" w:hAnsi="Arial" w:cs="Arial"/>
          <w:sz w:val="24"/>
          <w:szCs w:val="24"/>
          <w:u w:val="single"/>
        </w:rPr>
        <w:t>Maintenance</w:t>
      </w:r>
    </w:p>
    <w:p w14:paraId="39E7C398" w14:textId="6C99BAA2" w:rsidR="00BC3327" w:rsidRPr="00751432" w:rsidRDefault="008A1855" w:rsidP="000B2C34">
      <w:pPr>
        <w:jc w:val="both"/>
        <w:rPr>
          <w:rFonts w:ascii="Arial" w:hAnsi="Arial" w:cs="Arial"/>
          <w:sz w:val="24"/>
          <w:szCs w:val="24"/>
        </w:rPr>
      </w:pPr>
      <w:r w:rsidRPr="00751432">
        <w:rPr>
          <w:rFonts w:ascii="Arial" w:hAnsi="Arial" w:cs="Arial"/>
          <w:sz w:val="24"/>
          <w:szCs w:val="24"/>
        </w:rPr>
        <w:t>C</w:t>
      </w:r>
      <w:r w:rsidR="00433B2D" w:rsidRPr="00751432">
        <w:rPr>
          <w:rFonts w:ascii="Arial" w:hAnsi="Arial" w:cs="Arial"/>
          <w:sz w:val="24"/>
          <w:szCs w:val="24"/>
        </w:rPr>
        <w:t xml:space="preserve">rews had been extremely busy preparing the </w:t>
      </w:r>
      <w:r w:rsidRPr="00751432">
        <w:rPr>
          <w:rFonts w:ascii="Arial" w:hAnsi="Arial" w:cs="Arial"/>
          <w:sz w:val="24"/>
          <w:szCs w:val="24"/>
        </w:rPr>
        <w:t xml:space="preserve">athletic </w:t>
      </w:r>
      <w:r w:rsidR="00433B2D" w:rsidRPr="00751432">
        <w:rPr>
          <w:rFonts w:ascii="Arial" w:hAnsi="Arial" w:cs="Arial"/>
          <w:sz w:val="24"/>
          <w:szCs w:val="24"/>
        </w:rPr>
        <w:t xml:space="preserve">fields for the spring season.  Had been working on improving the condition of the football field </w:t>
      </w:r>
      <w:r w:rsidRPr="00751432">
        <w:rPr>
          <w:rFonts w:ascii="Arial" w:hAnsi="Arial" w:cs="Arial"/>
          <w:sz w:val="24"/>
          <w:szCs w:val="24"/>
        </w:rPr>
        <w:t>at the park expansion</w:t>
      </w:r>
      <w:r w:rsidR="00433B2D" w:rsidRPr="00751432">
        <w:rPr>
          <w:rFonts w:ascii="Arial" w:hAnsi="Arial" w:cs="Arial"/>
          <w:sz w:val="24"/>
          <w:szCs w:val="24"/>
        </w:rPr>
        <w:t xml:space="preserve">, i.e., </w:t>
      </w:r>
      <w:r w:rsidRPr="00751432">
        <w:rPr>
          <w:rFonts w:ascii="Arial" w:hAnsi="Arial" w:cs="Arial"/>
          <w:sz w:val="24"/>
          <w:szCs w:val="24"/>
        </w:rPr>
        <w:t xml:space="preserve">improving drainage, </w:t>
      </w:r>
      <w:r w:rsidR="00433B2D" w:rsidRPr="00751432">
        <w:rPr>
          <w:rFonts w:ascii="Arial" w:hAnsi="Arial" w:cs="Arial"/>
          <w:sz w:val="24"/>
          <w:szCs w:val="24"/>
        </w:rPr>
        <w:t xml:space="preserve">leveling the field, </w:t>
      </w:r>
      <w:r w:rsidRPr="00751432">
        <w:rPr>
          <w:rFonts w:ascii="Arial" w:hAnsi="Arial" w:cs="Arial"/>
          <w:sz w:val="24"/>
          <w:szCs w:val="24"/>
        </w:rPr>
        <w:t xml:space="preserve">overall safety, </w:t>
      </w:r>
      <w:r w:rsidR="00433B2D" w:rsidRPr="00751432">
        <w:rPr>
          <w:rFonts w:ascii="Arial" w:hAnsi="Arial" w:cs="Arial"/>
          <w:sz w:val="24"/>
          <w:szCs w:val="24"/>
        </w:rPr>
        <w:t xml:space="preserve">etc.  </w:t>
      </w:r>
      <w:r w:rsidRPr="00751432">
        <w:rPr>
          <w:rFonts w:ascii="Arial" w:hAnsi="Arial" w:cs="Arial"/>
          <w:sz w:val="24"/>
          <w:szCs w:val="24"/>
        </w:rPr>
        <w:t>Baseball fields were ready. They were also working on getting water back on to public restrooms which was taking longer</w:t>
      </w:r>
      <w:r w:rsidR="009E25C8">
        <w:rPr>
          <w:rFonts w:ascii="Arial" w:hAnsi="Arial" w:cs="Arial"/>
          <w:sz w:val="24"/>
          <w:szCs w:val="24"/>
        </w:rPr>
        <w:t xml:space="preserve"> than usual </w:t>
      </w:r>
      <w:r w:rsidRPr="00751432">
        <w:rPr>
          <w:rFonts w:ascii="Arial" w:hAnsi="Arial" w:cs="Arial"/>
          <w:sz w:val="24"/>
          <w:szCs w:val="24"/>
        </w:rPr>
        <w:t>due to several leaks.</w:t>
      </w:r>
    </w:p>
    <w:p w14:paraId="342A3A99" w14:textId="26170CC6" w:rsidR="008A1855" w:rsidRPr="00751432" w:rsidRDefault="008A1855" w:rsidP="000B2C34">
      <w:pPr>
        <w:jc w:val="both"/>
        <w:rPr>
          <w:rFonts w:ascii="Arial" w:hAnsi="Arial" w:cs="Arial"/>
          <w:b/>
          <w:bCs/>
          <w:sz w:val="24"/>
          <w:szCs w:val="24"/>
        </w:rPr>
      </w:pPr>
    </w:p>
    <w:p w14:paraId="5D51C60B" w14:textId="37D77295" w:rsidR="008A1855" w:rsidRPr="00751432" w:rsidRDefault="008A1855" w:rsidP="000B2C34">
      <w:pPr>
        <w:jc w:val="both"/>
        <w:rPr>
          <w:rFonts w:ascii="Arial" w:hAnsi="Arial" w:cs="Arial"/>
          <w:sz w:val="24"/>
          <w:szCs w:val="24"/>
          <w:u w:val="single"/>
        </w:rPr>
      </w:pPr>
      <w:r w:rsidRPr="00751432">
        <w:rPr>
          <w:rFonts w:ascii="Arial" w:hAnsi="Arial" w:cs="Arial"/>
          <w:sz w:val="24"/>
          <w:szCs w:val="24"/>
          <w:u w:val="single"/>
        </w:rPr>
        <w:t>Programs</w:t>
      </w:r>
    </w:p>
    <w:p w14:paraId="5F53A2AE" w14:textId="14A58068" w:rsidR="008A1855" w:rsidRPr="00751432" w:rsidRDefault="008A1855" w:rsidP="000B2C34">
      <w:pPr>
        <w:jc w:val="both"/>
        <w:rPr>
          <w:rFonts w:ascii="Arial" w:hAnsi="Arial" w:cs="Arial"/>
          <w:sz w:val="24"/>
          <w:szCs w:val="24"/>
        </w:rPr>
      </w:pPr>
      <w:r w:rsidRPr="00751432">
        <w:rPr>
          <w:rFonts w:ascii="Arial" w:hAnsi="Arial" w:cs="Arial"/>
          <w:sz w:val="24"/>
          <w:szCs w:val="24"/>
        </w:rPr>
        <w:t xml:space="preserve">Current programs </w:t>
      </w:r>
      <w:r w:rsidR="003F1975" w:rsidRPr="00751432">
        <w:rPr>
          <w:rFonts w:ascii="Arial" w:hAnsi="Arial" w:cs="Arial"/>
          <w:sz w:val="24"/>
          <w:szCs w:val="24"/>
        </w:rPr>
        <w:t xml:space="preserve">for March </w:t>
      </w:r>
      <w:r w:rsidRPr="00751432">
        <w:rPr>
          <w:rFonts w:ascii="Arial" w:hAnsi="Arial" w:cs="Arial"/>
          <w:sz w:val="24"/>
          <w:szCs w:val="24"/>
        </w:rPr>
        <w:t xml:space="preserve">included Children’s Champion Month (March), </w:t>
      </w:r>
      <w:r w:rsidR="003F1975" w:rsidRPr="00751432">
        <w:rPr>
          <w:rFonts w:ascii="Arial" w:hAnsi="Arial" w:cs="Arial"/>
          <w:sz w:val="24"/>
          <w:szCs w:val="24"/>
        </w:rPr>
        <w:t xml:space="preserve">Circus (Fold Center), St. Patty’s Week Scavenger Hunt at the Parks, and Mall Madness (Richmond Mall).  </w:t>
      </w:r>
    </w:p>
    <w:p w14:paraId="29BC29FF" w14:textId="38B5D539" w:rsidR="003F1975" w:rsidRPr="00751432" w:rsidRDefault="003F1975" w:rsidP="000B2C34">
      <w:pPr>
        <w:jc w:val="both"/>
        <w:rPr>
          <w:rFonts w:ascii="Arial" w:hAnsi="Arial" w:cs="Arial"/>
          <w:sz w:val="24"/>
          <w:szCs w:val="24"/>
        </w:rPr>
      </w:pPr>
      <w:r w:rsidRPr="00751432">
        <w:rPr>
          <w:rFonts w:ascii="Arial" w:hAnsi="Arial" w:cs="Arial"/>
          <w:sz w:val="24"/>
          <w:szCs w:val="24"/>
        </w:rPr>
        <w:t xml:space="preserve">April’s activities included Autism </w:t>
      </w:r>
      <w:r w:rsidR="008E75A0">
        <w:rPr>
          <w:rFonts w:ascii="Arial" w:hAnsi="Arial" w:cs="Arial"/>
          <w:sz w:val="24"/>
          <w:szCs w:val="24"/>
        </w:rPr>
        <w:t xml:space="preserve">Sensory </w:t>
      </w:r>
      <w:r w:rsidRPr="00751432">
        <w:rPr>
          <w:rFonts w:ascii="Arial" w:hAnsi="Arial" w:cs="Arial"/>
          <w:sz w:val="24"/>
          <w:szCs w:val="24"/>
        </w:rPr>
        <w:t xml:space="preserve">Day (Folk Center), Annual Kiwanis Easter Egg Hunt (skate park), Painting Class instructed by local artist, </w:t>
      </w:r>
      <w:r w:rsidRPr="005E62B5">
        <w:rPr>
          <w:rFonts w:ascii="Arial" w:hAnsi="Arial" w:cs="Arial"/>
          <w:sz w:val="24"/>
          <w:szCs w:val="24"/>
        </w:rPr>
        <w:t>Heather Dent,</w:t>
      </w:r>
      <w:r w:rsidRPr="00751432">
        <w:rPr>
          <w:rFonts w:ascii="Arial" w:hAnsi="Arial" w:cs="Arial"/>
          <w:sz w:val="24"/>
          <w:szCs w:val="24"/>
        </w:rPr>
        <w:t xml:space="preserve"> and Berea Kids Eat Earth Day.  </w:t>
      </w:r>
    </w:p>
    <w:p w14:paraId="2C3BBF85" w14:textId="37EFBB9D" w:rsidR="003F1975" w:rsidRPr="00751432" w:rsidRDefault="003F1975" w:rsidP="003F1975">
      <w:pPr>
        <w:jc w:val="both"/>
        <w:rPr>
          <w:rFonts w:ascii="Arial" w:hAnsi="Arial" w:cs="Arial"/>
          <w:sz w:val="24"/>
          <w:szCs w:val="24"/>
        </w:rPr>
      </w:pPr>
      <w:r w:rsidRPr="00751432">
        <w:rPr>
          <w:rFonts w:ascii="Arial" w:hAnsi="Arial" w:cs="Arial"/>
          <w:sz w:val="24"/>
          <w:szCs w:val="24"/>
        </w:rPr>
        <w:t xml:space="preserve">All park activities/programs could be found on the Parks Department’s Facebook page. </w:t>
      </w:r>
    </w:p>
    <w:p w14:paraId="02FD3DD2" w14:textId="483960AE" w:rsidR="003F1975" w:rsidRPr="00751432" w:rsidRDefault="003F1975" w:rsidP="003F1975">
      <w:pPr>
        <w:jc w:val="both"/>
        <w:rPr>
          <w:rFonts w:ascii="Arial" w:hAnsi="Arial" w:cs="Arial"/>
          <w:sz w:val="24"/>
          <w:szCs w:val="24"/>
        </w:rPr>
      </w:pPr>
    </w:p>
    <w:p w14:paraId="5C3EC050" w14:textId="35C3E0F1" w:rsidR="003F1975" w:rsidRPr="00751432" w:rsidRDefault="003F1975" w:rsidP="003F1975">
      <w:pPr>
        <w:jc w:val="both"/>
        <w:rPr>
          <w:rFonts w:ascii="Arial" w:hAnsi="Arial" w:cs="Arial"/>
          <w:sz w:val="24"/>
          <w:szCs w:val="24"/>
          <w:u w:val="single"/>
        </w:rPr>
      </w:pPr>
      <w:r w:rsidRPr="00751432">
        <w:rPr>
          <w:rFonts w:ascii="Arial" w:hAnsi="Arial" w:cs="Arial"/>
          <w:sz w:val="24"/>
          <w:szCs w:val="24"/>
          <w:u w:val="single"/>
        </w:rPr>
        <w:t>Other</w:t>
      </w:r>
    </w:p>
    <w:p w14:paraId="07A7F948" w14:textId="655B2710" w:rsidR="00250745" w:rsidRPr="00751432" w:rsidRDefault="003F1975" w:rsidP="000B2C34">
      <w:pPr>
        <w:jc w:val="both"/>
        <w:rPr>
          <w:rFonts w:ascii="Arial" w:hAnsi="Arial" w:cs="Arial"/>
          <w:sz w:val="24"/>
          <w:szCs w:val="24"/>
        </w:rPr>
      </w:pPr>
      <w:r w:rsidRPr="00751432">
        <w:rPr>
          <w:rFonts w:ascii="Arial" w:hAnsi="Arial" w:cs="Arial"/>
          <w:sz w:val="24"/>
          <w:szCs w:val="24"/>
        </w:rPr>
        <w:t>Preparing for upcoming pool season and the annual July 4</w:t>
      </w:r>
      <w:r w:rsidRPr="00751432">
        <w:rPr>
          <w:rFonts w:ascii="Arial" w:hAnsi="Arial" w:cs="Arial"/>
          <w:sz w:val="24"/>
          <w:szCs w:val="24"/>
          <w:vertAlign w:val="superscript"/>
        </w:rPr>
        <w:t>th</w:t>
      </w:r>
      <w:r w:rsidRPr="00751432">
        <w:rPr>
          <w:rFonts w:ascii="Arial" w:hAnsi="Arial" w:cs="Arial"/>
          <w:sz w:val="24"/>
          <w:szCs w:val="24"/>
        </w:rPr>
        <w:t xml:space="preserve"> celebration</w:t>
      </w:r>
      <w:r w:rsidR="00250745" w:rsidRPr="00751432">
        <w:rPr>
          <w:rFonts w:ascii="Arial" w:hAnsi="Arial" w:cs="Arial"/>
          <w:sz w:val="24"/>
          <w:szCs w:val="24"/>
        </w:rPr>
        <w:t xml:space="preserve">.  </w:t>
      </w:r>
      <w:r w:rsidRPr="00751432">
        <w:rPr>
          <w:rFonts w:ascii="Arial" w:hAnsi="Arial" w:cs="Arial"/>
          <w:sz w:val="24"/>
          <w:szCs w:val="24"/>
        </w:rPr>
        <w:t xml:space="preserve">Applying for two grants, i.e., Land &amp; Water Conservation and </w:t>
      </w:r>
      <w:r w:rsidR="00250745" w:rsidRPr="00751432">
        <w:rPr>
          <w:rFonts w:ascii="Arial" w:hAnsi="Arial" w:cs="Arial"/>
          <w:sz w:val="24"/>
          <w:szCs w:val="24"/>
        </w:rPr>
        <w:t>Recreational Trail Program, both due May 31</w:t>
      </w:r>
      <w:r w:rsidR="00250745" w:rsidRPr="00751432">
        <w:rPr>
          <w:rFonts w:ascii="Arial" w:hAnsi="Arial" w:cs="Arial"/>
          <w:sz w:val="24"/>
          <w:szCs w:val="24"/>
          <w:vertAlign w:val="superscript"/>
        </w:rPr>
        <w:t>st</w:t>
      </w:r>
      <w:r w:rsidR="00250745" w:rsidRPr="00751432">
        <w:rPr>
          <w:rFonts w:ascii="Arial" w:hAnsi="Arial" w:cs="Arial"/>
          <w:sz w:val="24"/>
          <w:szCs w:val="24"/>
        </w:rPr>
        <w:t>.  Beginning to work on the upcoming fiscal year budget, please be kind to the Parks Department.</w:t>
      </w:r>
    </w:p>
    <w:p w14:paraId="278D1100" w14:textId="07A3EC58" w:rsidR="00FC0BEA" w:rsidRPr="006050F8" w:rsidRDefault="00C31A04" w:rsidP="000B2C34">
      <w:pPr>
        <w:jc w:val="both"/>
        <w:rPr>
          <w:rFonts w:ascii="Arial" w:hAnsi="Arial" w:cs="Arial"/>
          <w:sz w:val="24"/>
          <w:szCs w:val="24"/>
          <w:highlight w:val="lightGray"/>
        </w:rPr>
      </w:pPr>
      <w:r w:rsidRPr="006050F8">
        <w:rPr>
          <w:rFonts w:ascii="Arial" w:hAnsi="Arial" w:cs="Arial"/>
          <w:sz w:val="24"/>
          <w:szCs w:val="24"/>
          <w:highlight w:val="lightGray"/>
        </w:rPr>
        <w:t xml:space="preserve">                                                                                                                                                                                                                                                                                                                                                                    </w:t>
      </w:r>
    </w:p>
    <w:p w14:paraId="1D83C90D" w14:textId="7E2FE77B" w:rsidR="00D8795A" w:rsidRPr="00080B18" w:rsidRDefault="00D8795A" w:rsidP="00D8795A">
      <w:pPr>
        <w:jc w:val="both"/>
        <w:rPr>
          <w:rFonts w:ascii="Arial" w:hAnsi="Arial" w:cs="Arial"/>
          <w:b/>
          <w:bCs/>
          <w:sz w:val="24"/>
          <w:szCs w:val="24"/>
          <w:u w:val="single"/>
        </w:rPr>
      </w:pPr>
      <w:r w:rsidRPr="00080B18">
        <w:rPr>
          <w:rFonts w:ascii="Arial" w:hAnsi="Arial" w:cs="Arial"/>
          <w:b/>
          <w:bCs/>
          <w:sz w:val="24"/>
          <w:szCs w:val="24"/>
          <w:u w:val="single"/>
        </w:rPr>
        <w:t>PUBLIC COMMENTS</w:t>
      </w:r>
    </w:p>
    <w:p w14:paraId="1EB8C3F8" w14:textId="048F5779" w:rsidR="00D12E37" w:rsidRPr="00080B18" w:rsidRDefault="00E721C3" w:rsidP="00D8795A">
      <w:pPr>
        <w:jc w:val="both"/>
        <w:rPr>
          <w:rFonts w:ascii="Arial" w:hAnsi="Arial" w:cs="Arial"/>
          <w:sz w:val="24"/>
          <w:szCs w:val="24"/>
          <w:u w:val="single"/>
        </w:rPr>
      </w:pPr>
      <w:r w:rsidRPr="00080B18">
        <w:rPr>
          <w:rFonts w:ascii="Arial" w:hAnsi="Arial" w:cs="Arial"/>
          <w:sz w:val="24"/>
          <w:szCs w:val="24"/>
          <w:u w:val="single"/>
        </w:rPr>
        <w:t>Eleanor Workman, 351 Christmas Ridge Road</w:t>
      </w:r>
      <w:r w:rsidR="00B66B24">
        <w:rPr>
          <w:rFonts w:ascii="Arial" w:hAnsi="Arial" w:cs="Arial"/>
          <w:sz w:val="24"/>
          <w:szCs w:val="24"/>
          <w:u w:val="single"/>
        </w:rPr>
        <w:t>, Berea</w:t>
      </w:r>
    </w:p>
    <w:p w14:paraId="5640D996" w14:textId="30D2EB6D" w:rsidR="00BC3327" w:rsidRPr="00080B18" w:rsidRDefault="00D12E37" w:rsidP="00D8795A">
      <w:pPr>
        <w:jc w:val="both"/>
        <w:rPr>
          <w:rFonts w:ascii="Arial" w:hAnsi="Arial" w:cs="Arial"/>
          <w:sz w:val="24"/>
          <w:szCs w:val="24"/>
        </w:rPr>
      </w:pPr>
      <w:r w:rsidRPr="00080B18">
        <w:rPr>
          <w:rFonts w:ascii="Arial" w:hAnsi="Arial" w:cs="Arial"/>
          <w:sz w:val="24"/>
          <w:szCs w:val="24"/>
        </w:rPr>
        <w:t>T</w:t>
      </w:r>
      <w:r w:rsidR="00E721C3" w:rsidRPr="00080B18">
        <w:rPr>
          <w:rFonts w:ascii="Arial" w:hAnsi="Arial" w:cs="Arial"/>
          <w:sz w:val="24"/>
          <w:szCs w:val="24"/>
        </w:rPr>
        <w:t xml:space="preserve">hanked Scenters for </w:t>
      </w:r>
      <w:r w:rsidR="00BB7241" w:rsidRPr="00080B18">
        <w:rPr>
          <w:rFonts w:ascii="Arial" w:hAnsi="Arial" w:cs="Arial"/>
          <w:sz w:val="24"/>
          <w:szCs w:val="24"/>
        </w:rPr>
        <w:t>condolences at the March 7</w:t>
      </w:r>
      <w:r w:rsidR="00BB7241" w:rsidRPr="00080B18">
        <w:rPr>
          <w:rFonts w:ascii="Arial" w:hAnsi="Arial" w:cs="Arial"/>
          <w:sz w:val="24"/>
          <w:szCs w:val="24"/>
          <w:vertAlign w:val="superscript"/>
        </w:rPr>
        <w:t>th</w:t>
      </w:r>
      <w:r w:rsidR="00BB7241" w:rsidRPr="00080B18">
        <w:rPr>
          <w:rFonts w:ascii="Arial" w:hAnsi="Arial" w:cs="Arial"/>
          <w:sz w:val="24"/>
          <w:szCs w:val="24"/>
        </w:rPr>
        <w:t xml:space="preserve"> City Council meeting.</w:t>
      </w:r>
    </w:p>
    <w:p w14:paraId="735D9FBF" w14:textId="497EA5EC" w:rsidR="00E721C3" w:rsidRPr="00080B18" w:rsidRDefault="00BB7241" w:rsidP="00D8795A">
      <w:pPr>
        <w:jc w:val="both"/>
        <w:rPr>
          <w:rFonts w:ascii="Arial" w:hAnsi="Arial" w:cs="Arial"/>
          <w:sz w:val="24"/>
          <w:szCs w:val="24"/>
        </w:rPr>
      </w:pPr>
      <w:r w:rsidRPr="00080B18">
        <w:rPr>
          <w:rFonts w:ascii="Arial" w:hAnsi="Arial" w:cs="Arial"/>
          <w:sz w:val="24"/>
          <w:szCs w:val="24"/>
        </w:rPr>
        <w:t>After attending a Planning &amp; Zoning meeting, s</w:t>
      </w:r>
      <w:r w:rsidR="00D12E37" w:rsidRPr="00080B18">
        <w:rPr>
          <w:rFonts w:ascii="Arial" w:hAnsi="Arial" w:cs="Arial"/>
          <w:sz w:val="24"/>
          <w:szCs w:val="24"/>
        </w:rPr>
        <w:t>hared concerns regarding effects on the City’s water system/supply with the new local development(s) of 192+ units.</w:t>
      </w:r>
      <w:r w:rsidRPr="00080B18">
        <w:rPr>
          <w:rFonts w:ascii="Arial" w:hAnsi="Arial" w:cs="Arial"/>
          <w:sz w:val="24"/>
          <w:szCs w:val="24"/>
        </w:rPr>
        <w:t xml:space="preserve">  </w:t>
      </w:r>
      <w:r w:rsidR="00D12E37" w:rsidRPr="00080B18">
        <w:rPr>
          <w:rFonts w:ascii="Arial" w:hAnsi="Arial" w:cs="Arial"/>
          <w:sz w:val="24"/>
          <w:szCs w:val="24"/>
        </w:rPr>
        <w:t>Requested information on the</w:t>
      </w:r>
      <w:r w:rsidRPr="00080B18">
        <w:rPr>
          <w:rFonts w:ascii="Arial" w:hAnsi="Arial" w:cs="Arial"/>
          <w:sz w:val="24"/>
          <w:szCs w:val="24"/>
        </w:rPr>
        <w:t xml:space="preserve"> impact  of the overall City as it related to the new development</w:t>
      </w:r>
      <w:r w:rsidR="00687714">
        <w:rPr>
          <w:rFonts w:ascii="Arial" w:hAnsi="Arial" w:cs="Arial"/>
          <w:sz w:val="24"/>
          <w:szCs w:val="24"/>
        </w:rPr>
        <w:t>s’</w:t>
      </w:r>
      <w:r w:rsidRPr="00080B18">
        <w:rPr>
          <w:rFonts w:ascii="Arial" w:hAnsi="Arial" w:cs="Arial"/>
          <w:sz w:val="24"/>
          <w:szCs w:val="24"/>
        </w:rPr>
        <w:t xml:space="preserve"> </w:t>
      </w:r>
      <w:r w:rsidR="00D12E37" w:rsidRPr="00080B18">
        <w:rPr>
          <w:rFonts w:ascii="Arial" w:hAnsi="Arial" w:cs="Arial"/>
          <w:sz w:val="24"/>
          <w:szCs w:val="24"/>
        </w:rPr>
        <w:t>approximate water usage</w:t>
      </w:r>
      <w:r w:rsidRPr="00080B18">
        <w:rPr>
          <w:rFonts w:ascii="Arial" w:hAnsi="Arial" w:cs="Arial"/>
          <w:sz w:val="24"/>
          <w:szCs w:val="24"/>
        </w:rPr>
        <w:t>/</w:t>
      </w:r>
      <w:r w:rsidR="00D12E37" w:rsidRPr="00080B18">
        <w:rPr>
          <w:rFonts w:ascii="Arial" w:hAnsi="Arial" w:cs="Arial"/>
          <w:sz w:val="24"/>
          <w:szCs w:val="24"/>
        </w:rPr>
        <w:t>supply</w:t>
      </w:r>
      <w:r w:rsidRPr="00080B18">
        <w:rPr>
          <w:rFonts w:ascii="Arial" w:hAnsi="Arial" w:cs="Arial"/>
          <w:sz w:val="24"/>
          <w:szCs w:val="24"/>
        </w:rPr>
        <w:t xml:space="preserve">, electric, and sewer.  </w:t>
      </w:r>
    </w:p>
    <w:p w14:paraId="353E1FAD" w14:textId="2B51EE90" w:rsidR="00E721C3" w:rsidRPr="004020CC" w:rsidRDefault="00E721C3" w:rsidP="00D8795A">
      <w:pPr>
        <w:jc w:val="both"/>
        <w:rPr>
          <w:rFonts w:ascii="Arial" w:hAnsi="Arial" w:cs="Arial"/>
          <w:sz w:val="24"/>
          <w:szCs w:val="24"/>
        </w:rPr>
      </w:pPr>
    </w:p>
    <w:p w14:paraId="72C6CD9B" w14:textId="05D5B9BC" w:rsidR="00D12E37" w:rsidRPr="004020CC" w:rsidRDefault="00E721C3" w:rsidP="00D8795A">
      <w:pPr>
        <w:jc w:val="both"/>
        <w:rPr>
          <w:rFonts w:ascii="Arial" w:hAnsi="Arial" w:cs="Arial"/>
          <w:sz w:val="24"/>
          <w:szCs w:val="24"/>
          <w:u w:val="single"/>
        </w:rPr>
      </w:pPr>
      <w:r w:rsidRPr="004020CC">
        <w:rPr>
          <w:rFonts w:ascii="Arial" w:hAnsi="Arial" w:cs="Arial"/>
          <w:sz w:val="24"/>
          <w:szCs w:val="24"/>
          <w:u w:val="single"/>
        </w:rPr>
        <w:t xml:space="preserve">Anna </w:t>
      </w:r>
      <w:r w:rsidR="0033064F" w:rsidRPr="004020CC">
        <w:rPr>
          <w:rFonts w:ascii="Arial" w:hAnsi="Arial" w:cs="Arial"/>
          <w:sz w:val="24"/>
          <w:szCs w:val="24"/>
          <w:u w:val="single"/>
        </w:rPr>
        <w:t>Keller</w:t>
      </w:r>
      <w:r w:rsidRPr="004020CC">
        <w:rPr>
          <w:rFonts w:ascii="Arial" w:hAnsi="Arial" w:cs="Arial"/>
          <w:sz w:val="24"/>
          <w:szCs w:val="24"/>
          <w:u w:val="single"/>
        </w:rPr>
        <w:t xml:space="preserve">, 208 South Powell </w:t>
      </w:r>
      <w:r w:rsidR="007951A9" w:rsidRPr="004020CC">
        <w:rPr>
          <w:rFonts w:ascii="Arial" w:hAnsi="Arial" w:cs="Arial"/>
          <w:sz w:val="24"/>
          <w:szCs w:val="24"/>
          <w:u w:val="single"/>
        </w:rPr>
        <w:t xml:space="preserve">Avenue, </w:t>
      </w:r>
      <w:r w:rsidR="00B66B24">
        <w:rPr>
          <w:rFonts w:ascii="Arial" w:hAnsi="Arial" w:cs="Arial"/>
          <w:sz w:val="24"/>
          <w:szCs w:val="24"/>
          <w:u w:val="single"/>
        </w:rPr>
        <w:t>Berea</w:t>
      </w:r>
    </w:p>
    <w:p w14:paraId="0139E56E" w14:textId="6D58ED8E" w:rsidR="00E721C3" w:rsidRPr="004020CC" w:rsidRDefault="007951A9" w:rsidP="00D8795A">
      <w:pPr>
        <w:jc w:val="both"/>
        <w:rPr>
          <w:rFonts w:ascii="Arial" w:hAnsi="Arial" w:cs="Arial"/>
          <w:sz w:val="24"/>
          <w:szCs w:val="24"/>
        </w:rPr>
      </w:pPr>
      <w:r w:rsidRPr="004020CC">
        <w:rPr>
          <w:rFonts w:ascii="Arial" w:hAnsi="Arial" w:cs="Arial"/>
          <w:sz w:val="24"/>
          <w:szCs w:val="24"/>
        </w:rPr>
        <w:t xml:space="preserve">Propositioned </w:t>
      </w:r>
      <w:r w:rsidR="00AB257D" w:rsidRPr="004020CC">
        <w:rPr>
          <w:rFonts w:ascii="Arial" w:hAnsi="Arial" w:cs="Arial"/>
          <w:sz w:val="24"/>
          <w:szCs w:val="24"/>
        </w:rPr>
        <w:t xml:space="preserve">the City </w:t>
      </w:r>
      <w:r w:rsidRPr="004020CC">
        <w:rPr>
          <w:rFonts w:ascii="Arial" w:hAnsi="Arial" w:cs="Arial"/>
          <w:sz w:val="24"/>
          <w:szCs w:val="24"/>
        </w:rPr>
        <w:t xml:space="preserve">of Berea </w:t>
      </w:r>
      <w:r w:rsidR="00AB257D" w:rsidRPr="004020CC">
        <w:rPr>
          <w:rFonts w:ascii="Arial" w:hAnsi="Arial" w:cs="Arial"/>
          <w:sz w:val="24"/>
          <w:szCs w:val="24"/>
        </w:rPr>
        <w:t xml:space="preserve">to consider supporting </w:t>
      </w:r>
      <w:r w:rsidR="0033064F" w:rsidRPr="004020CC">
        <w:rPr>
          <w:rFonts w:ascii="Arial" w:hAnsi="Arial" w:cs="Arial"/>
          <w:sz w:val="24"/>
          <w:szCs w:val="24"/>
        </w:rPr>
        <w:t xml:space="preserve">a </w:t>
      </w:r>
      <w:r w:rsidRPr="004020CC">
        <w:rPr>
          <w:rFonts w:ascii="Arial" w:hAnsi="Arial" w:cs="Arial"/>
          <w:sz w:val="24"/>
          <w:szCs w:val="24"/>
        </w:rPr>
        <w:t xml:space="preserve">Corridor Identification Grant Application for Kentucky from the United States Department of Transportation for a </w:t>
      </w:r>
      <w:r w:rsidR="0033064F" w:rsidRPr="004020CC">
        <w:rPr>
          <w:rFonts w:ascii="Arial" w:hAnsi="Arial" w:cs="Arial"/>
          <w:sz w:val="24"/>
          <w:szCs w:val="24"/>
        </w:rPr>
        <w:t>New Bluegrass Passenger Rail</w:t>
      </w:r>
      <w:r w:rsidRPr="004020CC">
        <w:rPr>
          <w:rFonts w:ascii="Arial" w:hAnsi="Arial" w:cs="Arial"/>
          <w:sz w:val="24"/>
          <w:szCs w:val="24"/>
        </w:rPr>
        <w:t xml:space="preserve"> System.  Cities involved would include Cincinnati, Georgetown, Lexington, Winchester, Richmond, Berea, London, Corbin, and Knoxville.</w:t>
      </w:r>
      <w:r w:rsidR="00BC30AB" w:rsidRPr="004020CC">
        <w:rPr>
          <w:rFonts w:ascii="Arial" w:hAnsi="Arial" w:cs="Arial"/>
          <w:sz w:val="24"/>
          <w:szCs w:val="24"/>
        </w:rPr>
        <w:t xml:space="preserve">  Keller was requesting letters of support from municipalities</w:t>
      </w:r>
      <w:r w:rsidR="005C2841" w:rsidRPr="004020CC">
        <w:rPr>
          <w:rFonts w:ascii="Arial" w:hAnsi="Arial" w:cs="Arial"/>
          <w:sz w:val="24"/>
          <w:szCs w:val="24"/>
        </w:rPr>
        <w:t xml:space="preserve"> and provided contact information for sending letters.</w:t>
      </w:r>
    </w:p>
    <w:p w14:paraId="26C7EF4D" w14:textId="5F3428A6" w:rsidR="00E721C3" w:rsidRDefault="00E721C3" w:rsidP="00D8795A">
      <w:pPr>
        <w:jc w:val="both"/>
        <w:rPr>
          <w:rFonts w:ascii="Arial" w:hAnsi="Arial" w:cs="Arial"/>
          <w:sz w:val="24"/>
          <w:szCs w:val="24"/>
          <w:highlight w:val="lightGray"/>
        </w:rPr>
      </w:pPr>
    </w:p>
    <w:p w14:paraId="5936B428" w14:textId="77777777" w:rsidR="00F130F7" w:rsidRPr="00F13DA0" w:rsidRDefault="00F107CD" w:rsidP="000B2C34">
      <w:pPr>
        <w:jc w:val="both"/>
        <w:rPr>
          <w:rFonts w:ascii="Arial" w:hAnsi="Arial" w:cs="Arial"/>
          <w:sz w:val="24"/>
          <w:szCs w:val="24"/>
          <w:u w:val="single"/>
        </w:rPr>
      </w:pPr>
      <w:r w:rsidRPr="00F13DA0">
        <w:rPr>
          <w:rFonts w:ascii="Arial" w:hAnsi="Arial" w:cs="Arial"/>
          <w:b/>
          <w:bCs/>
          <w:sz w:val="24"/>
          <w:szCs w:val="24"/>
          <w:u w:val="single"/>
        </w:rPr>
        <w:t xml:space="preserve">CITY ADMINISTRATOR’S REPORT  -  </w:t>
      </w:r>
      <w:r w:rsidRPr="00F13DA0">
        <w:rPr>
          <w:rFonts w:ascii="Arial" w:hAnsi="Arial" w:cs="Arial"/>
          <w:sz w:val="24"/>
          <w:szCs w:val="24"/>
          <w:u w:val="single"/>
        </w:rPr>
        <w:t>R</w:t>
      </w:r>
      <w:r w:rsidR="00E65466" w:rsidRPr="00F13DA0">
        <w:rPr>
          <w:rFonts w:ascii="Arial" w:hAnsi="Arial" w:cs="Arial"/>
          <w:sz w:val="24"/>
          <w:szCs w:val="24"/>
          <w:u w:val="single"/>
        </w:rPr>
        <w:t>ose</w:t>
      </w:r>
      <w:r w:rsidRPr="00F13DA0">
        <w:rPr>
          <w:rFonts w:ascii="Arial" w:hAnsi="Arial" w:cs="Arial"/>
          <w:sz w:val="24"/>
          <w:szCs w:val="24"/>
          <w:u w:val="single"/>
        </w:rPr>
        <w:t xml:space="preserve"> Beverly</w:t>
      </w:r>
    </w:p>
    <w:p w14:paraId="65A015FB" w14:textId="6BA7D0D0" w:rsidR="00BC3327" w:rsidRPr="00F13DA0" w:rsidRDefault="00FC52AA" w:rsidP="003C32F4">
      <w:pPr>
        <w:pStyle w:val="ListParagraph"/>
        <w:numPr>
          <w:ilvl w:val="0"/>
          <w:numId w:val="30"/>
        </w:numPr>
        <w:jc w:val="both"/>
        <w:rPr>
          <w:rFonts w:ascii="Arial" w:hAnsi="Arial" w:cs="Arial"/>
          <w:sz w:val="24"/>
          <w:szCs w:val="24"/>
        </w:rPr>
      </w:pPr>
      <w:r w:rsidRPr="00F13DA0">
        <w:rPr>
          <w:rFonts w:ascii="Arial" w:hAnsi="Arial" w:cs="Arial"/>
          <w:sz w:val="24"/>
          <w:szCs w:val="24"/>
        </w:rPr>
        <w:t>In full swing for the FY23-24 budget preparation.</w:t>
      </w:r>
      <w:r w:rsidR="00033D74" w:rsidRPr="00F13DA0">
        <w:rPr>
          <w:rFonts w:ascii="Arial" w:hAnsi="Arial" w:cs="Arial"/>
          <w:sz w:val="24"/>
          <w:szCs w:val="24"/>
        </w:rPr>
        <w:t xml:space="preserve"> Preparing a top-quality budget requires a lot of time and effort from our department heads, especially Finance. Although it’s easy to throw numbers together, the budget is used as a planning tool and a means to measure strategic planning.  Thanked departments heads, especially Meeks, Finance Director, in advance for all their hard work.</w:t>
      </w:r>
    </w:p>
    <w:p w14:paraId="258611D1" w14:textId="12BA97D6" w:rsidR="00987A00" w:rsidRDefault="00372E6D" w:rsidP="000C41F7">
      <w:pPr>
        <w:pStyle w:val="ListParagraph"/>
        <w:numPr>
          <w:ilvl w:val="0"/>
          <w:numId w:val="30"/>
        </w:numPr>
        <w:jc w:val="both"/>
        <w:rPr>
          <w:rFonts w:ascii="Arial" w:hAnsi="Arial" w:cs="Arial"/>
          <w:sz w:val="24"/>
          <w:szCs w:val="24"/>
        </w:rPr>
      </w:pPr>
      <w:r w:rsidRPr="00F13DA0">
        <w:rPr>
          <w:rFonts w:ascii="Arial" w:hAnsi="Arial" w:cs="Arial"/>
          <w:sz w:val="24"/>
          <w:szCs w:val="24"/>
        </w:rPr>
        <w:t>Upon a</w:t>
      </w:r>
      <w:r w:rsidR="00033D74" w:rsidRPr="00F13DA0">
        <w:rPr>
          <w:rFonts w:ascii="Arial" w:hAnsi="Arial" w:cs="Arial"/>
          <w:sz w:val="24"/>
          <w:szCs w:val="24"/>
        </w:rPr>
        <w:t>rriving to the finish line on the Ellipse Street project, a</w:t>
      </w:r>
      <w:r w:rsidRPr="00F13DA0">
        <w:rPr>
          <w:rFonts w:ascii="Arial" w:hAnsi="Arial" w:cs="Arial"/>
          <w:sz w:val="24"/>
          <w:szCs w:val="24"/>
        </w:rPr>
        <w:t xml:space="preserve">n alternate </w:t>
      </w:r>
      <w:r w:rsidR="00033D74" w:rsidRPr="00F13DA0">
        <w:rPr>
          <w:rFonts w:ascii="Arial" w:hAnsi="Arial" w:cs="Arial"/>
          <w:sz w:val="24"/>
          <w:szCs w:val="24"/>
        </w:rPr>
        <w:t>staff member with the Department for Local Government (DLG) had been assigned to Berea</w:t>
      </w:r>
      <w:r w:rsidR="00987A00" w:rsidRPr="00F13DA0">
        <w:rPr>
          <w:rFonts w:ascii="Arial" w:hAnsi="Arial" w:cs="Arial"/>
          <w:sz w:val="24"/>
          <w:szCs w:val="24"/>
        </w:rPr>
        <w:t xml:space="preserve">.  </w:t>
      </w:r>
      <w:r w:rsidRPr="00F13DA0">
        <w:rPr>
          <w:rFonts w:ascii="Arial" w:hAnsi="Arial" w:cs="Arial"/>
          <w:sz w:val="24"/>
          <w:szCs w:val="24"/>
        </w:rPr>
        <w:t>The City was working on moving forward and currently working through</w:t>
      </w:r>
      <w:r w:rsidR="009C445F" w:rsidRPr="00F13DA0">
        <w:rPr>
          <w:rFonts w:ascii="Arial" w:hAnsi="Arial" w:cs="Arial"/>
          <w:sz w:val="24"/>
          <w:szCs w:val="24"/>
        </w:rPr>
        <w:t xml:space="preserve"> a </w:t>
      </w:r>
      <w:r w:rsidRPr="00F13DA0">
        <w:rPr>
          <w:rFonts w:ascii="Arial" w:hAnsi="Arial" w:cs="Arial"/>
          <w:sz w:val="24"/>
          <w:szCs w:val="24"/>
        </w:rPr>
        <w:t xml:space="preserve">now </w:t>
      </w:r>
      <w:r w:rsidR="00987A00" w:rsidRPr="00F13DA0">
        <w:rPr>
          <w:rFonts w:ascii="Arial" w:hAnsi="Arial" w:cs="Arial"/>
          <w:sz w:val="24"/>
          <w:szCs w:val="24"/>
        </w:rPr>
        <w:t xml:space="preserve">grant </w:t>
      </w:r>
      <w:r w:rsidRPr="00F13DA0">
        <w:rPr>
          <w:rFonts w:ascii="Arial" w:hAnsi="Arial" w:cs="Arial"/>
          <w:sz w:val="24"/>
          <w:szCs w:val="24"/>
        </w:rPr>
        <w:t xml:space="preserve">required, on-site </w:t>
      </w:r>
      <w:r w:rsidR="00987A00" w:rsidRPr="00F13DA0">
        <w:rPr>
          <w:rFonts w:ascii="Arial" w:hAnsi="Arial" w:cs="Arial"/>
          <w:sz w:val="24"/>
          <w:szCs w:val="24"/>
        </w:rPr>
        <w:t xml:space="preserve">certified </w:t>
      </w:r>
      <w:r w:rsidRPr="00F13DA0">
        <w:rPr>
          <w:rFonts w:ascii="Arial" w:hAnsi="Arial" w:cs="Arial"/>
          <w:sz w:val="24"/>
          <w:szCs w:val="24"/>
        </w:rPr>
        <w:t>construction</w:t>
      </w:r>
      <w:r w:rsidR="00987A00" w:rsidRPr="00F13DA0">
        <w:rPr>
          <w:rFonts w:ascii="Arial" w:hAnsi="Arial" w:cs="Arial"/>
          <w:sz w:val="24"/>
          <w:szCs w:val="24"/>
        </w:rPr>
        <w:t xml:space="preserve"> inspector </w:t>
      </w:r>
      <w:r w:rsidRPr="00F13DA0">
        <w:rPr>
          <w:rFonts w:ascii="Arial" w:hAnsi="Arial" w:cs="Arial"/>
          <w:sz w:val="24"/>
          <w:szCs w:val="24"/>
        </w:rPr>
        <w:t>to supervise the project at all times when work was being performed.</w:t>
      </w:r>
      <w:r w:rsidR="00987A00" w:rsidRPr="00F13DA0">
        <w:rPr>
          <w:rFonts w:ascii="Arial" w:hAnsi="Arial" w:cs="Arial"/>
          <w:sz w:val="24"/>
          <w:szCs w:val="24"/>
        </w:rPr>
        <w:t xml:space="preserve">  When that requirement was met, plans would be submitted.  Once approved, a Request for </w:t>
      </w:r>
    </w:p>
    <w:p w14:paraId="30258862" w14:textId="77777777" w:rsidR="00E75870" w:rsidRPr="00E75870" w:rsidRDefault="00E75870" w:rsidP="00E75870">
      <w:pPr>
        <w:pStyle w:val="ListParagraph"/>
        <w:jc w:val="both"/>
        <w:rPr>
          <w:rFonts w:ascii="Arial" w:hAnsi="Arial" w:cs="Arial"/>
          <w:sz w:val="23"/>
          <w:szCs w:val="23"/>
        </w:rPr>
      </w:pPr>
      <w:r w:rsidRPr="00E75870">
        <w:rPr>
          <w:rFonts w:ascii="Arial" w:hAnsi="Arial" w:cs="Arial"/>
          <w:sz w:val="23"/>
          <w:szCs w:val="23"/>
        </w:rPr>
        <w:t>Proposal (RFP) would be sent out.</w:t>
      </w:r>
    </w:p>
    <w:p w14:paraId="16ADEDB0" w14:textId="77777777" w:rsidR="00987A00" w:rsidRPr="00F13DA0" w:rsidRDefault="00987A00" w:rsidP="00987A00">
      <w:pPr>
        <w:rPr>
          <w:rFonts w:ascii="Arial" w:hAnsi="Arial" w:cs="Arial"/>
          <w:b/>
          <w:sz w:val="24"/>
          <w:szCs w:val="24"/>
          <w:u w:val="single"/>
        </w:rPr>
      </w:pPr>
      <w:r w:rsidRPr="00F13DA0">
        <w:rPr>
          <w:rFonts w:ascii="Arial" w:hAnsi="Arial" w:cs="Arial"/>
          <w:b/>
          <w:sz w:val="24"/>
          <w:szCs w:val="24"/>
          <w:u w:val="single"/>
        </w:rPr>
        <w:lastRenderedPageBreak/>
        <w:t>BEREA CITY COUNCIL        _________   REGULAR MEETING _____  ________ MARCH 21, 2023</w:t>
      </w:r>
    </w:p>
    <w:p w14:paraId="29E311C1" w14:textId="50C640BB" w:rsidR="00987A00" w:rsidRPr="00F13DA0" w:rsidRDefault="00987A00" w:rsidP="00987A00">
      <w:pPr>
        <w:jc w:val="both"/>
        <w:rPr>
          <w:rFonts w:ascii="Arial" w:hAnsi="Arial" w:cs="Arial"/>
          <w:sz w:val="24"/>
          <w:szCs w:val="24"/>
        </w:rPr>
      </w:pPr>
    </w:p>
    <w:p w14:paraId="17B068B3" w14:textId="09A3CA7C" w:rsidR="00BC3327" w:rsidRPr="00A90FCC" w:rsidRDefault="009C445F" w:rsidP="00A90FCC">
      <w:pPr>
        <w:pStyle w:val="ListParagraph"/>
        <w:numPr>
          <w:ilvl w:val="0"/>
          <w:numId w:val="37"/>
        </w:numPr>
        <w:jc w:val="both"/>
        <w:rPr>
          <w:rFonts w:ascii="Arial" w:hAnsi="Arial" w:cs="Arial"/>
          <w:sz w:val="23"/>
          <w:szCs w:val="23"/>
        </w:rPr>
      </w:pPr>
      <w:r w:rsidRPr="00A90FCC">
        <w:rPr>
          <w:rFonts w:ascii="Arial" w:hAnsi="Arial" w:cs="Arial"/>
          <w:sz w:val="23"/>
          <w:szCs w:val="23"/>
        </w:rPr>
        <w:t>The RFP for the street resurfacing project was published last week.</w:t>
      </w:r>
      <w:r w:rsidR="004020CC" w:rsidRPr="00A90FCC">
        <w:rPr>
          <w:rFonts w:ascii="Arial" w:hAnsi="Arial" w:cs="Arial"/>
          <w:sz w:val="23"/>
          <w:szCs w:val="23"/>
        </w:rPr>
        <w:t xml:space="preserve"> </w:t>
      </w:r>
      <w:r w:rsidRPr="00A90FCC">
        <w:rPr>
          <w:rFonts w:ascii="Arial" w:hAnsi="Arial" w:cs="Arial"/>
          <w:sz w:val="23"/>
          <w:szCs w:val="23"/>
        </w:rPr>
        <w:t>The deadline for submission</w:t>
      </w:r>
      <w:r w:rsidR="004020CC" w:rsidRPr="00A90FCC">
        <w:rPr>
          <w:rFonts w:ascii="Arial" w:hAnsi="Arial" w:cs="Arial"/>
          <w:sz w:val="23"/>
          <w:szCs w:val="23"/>
        </w:rPr>
        <w:t xml:space="preserve">(s) </w:t>
      </w:r>
      <w:r w:rsidRPr="00A90FCC">
        <w:rPr>
          <w:rFonts w:ascii="Arial" w:hAnsi="Arial" w:cs="Arial"/>
          <w:sz w:val="23"/>
          <w:szCs w:val="23"/>
        </w:rPr>
        <w:t>was April 3</w:t>
      </w:r>
      <w:r w:rsidRPr="00A90FCC">
        <w:rPr>
          <w:rFonts w:ascii="Arial" w:hAnsi="Arial" w:cs="Arial"/>
          <w:sz w:val="23"/>
          <w:szCs w:val="23"/>
          <w:vertAlign w:val="superscript"/>
        </w:rPr>
        <w:t>rd</w:t>
      </w:r>
      <w:r w:rsidRPr="00A90FCC">
        <w:rPr>
          <w:rFonts w:ascii="Arial" w:hAnsi="Arial" w:cs="Arial"/>
          <w:sz w:val="23"/>
          <w:szCs w:val="23"/>
        </w:rPr>
        <w:t>, 4:00 p.m.</w:t>
      </w:r>
    </w:p>
    <w:p w14:paraId="0FD659C2" w14:textId="492821F4" w:rsidR="00F13DA0" w:rsidRPr="000207D2" w:rsidRDefault="00F13DA0" w:rsidP="003C32F4">
      <w:pPr>
        <w:pStyle w:val="ListParagraph"/>
        <w:numPr>
          <w:ilvl w:val="0"/>
          <w:numId w:val="30"/>
        </w:numPr>
        <w:jc w:val="both"/>
        <w:rPr>
          <w:rFonts w:ascii="Arial" w:hAnsi="Arial" w:cs="Arial"/>
          <w:sz w:val="23"/>
          <w:szCs w:val="23"/>
        </w:rPr>
      </w:pPr>
      <w:r w:rsidRPr="000207D2">
        <w:rPr>
          <w:rFonts w:ascii="Arial" w:hAnsi="Arial" w:cs="Arial"/>
          <w:sz w:val="23"/>
          <w:szCs w:val="23"/>
        </w:rPr>
        <w:t>Requested letters of support for grant on Parks Department projects,</w:t>
      </w:r>
      <w:r w:rsidR="00DF4A95">
        <w:rPr>
          <w:rFonts w:ascii="Arial" w:hAnsi="Arial" w:cs="Arial"/>
          <w:sz w:val="23"/>
          <w:szCs w:val="23"/>
        </w:rPr>
        <w:t xml:space="preserve"> </w:t>
      </w:r>
      <w:r w:rsidRPr="000207D2">
        <w:rPr>
          <w:rFonts w:ascii="Arial" w:hAnsi="Arial" w:cs="Arial"/>
          <w:sz w:val="23"/>
          <w:szCs w:val="23"/>
        </w:rPr>
        <w:t>.</w:t>
      </w:r>
      <w:r w:rsidR="009E25C8" w:rsidRPr="000207D2">
        <w:rPr>
          <w:rFonts w:ascii="Arial" w:hAnsi="Arial" w:cs="Arial"/>
          <w:sz w:val="23"/>
          <w:szCs w:val="23"/>
        </w:rPr>
        <w:t>i.e.,</w:t>
      </w:r>
      <w:r w:rsidRPr="000207D2">
        <w:rPr>
          <w:rFonts w:ascii="Arial" w:hAnsi="Arial" w:cs="Arial"/>
          <w:sz w:val="23"/>
          <w:szCs w:val="23"/>
        </w:rPr>
        <w:t xml:space="preserve"> pool project, old concessions/restrooms.</w:t>
      </w:r>
    </w:p>
    <w:p w14:paraId="52116987" w14:textId="6D63EFD8" w:rsidR="00480FD2" w:rsidRPr="000207D2" w:rsidRDefault="00480FD2" w:rsidP="004C468C">
      <w:pPr>
        <w:pStyle w:val="ListParagraph"/>
        <w:jc w:val="both"/>
        <w:rPr>
          <w:rFonts w:ascii="Arial" w:hAnsi="Arial" w:cs="Arial"/>
          <w:sz w:val="21"/>
          <w:szCs w:val="21"/>
          <w:highlight w:val="lightGray"/>
        </w:rPr>
      </w:pPr>
    </w:p>
    <w:p w14:paraId="4C993284" w14:textId="5ED72800" w:rsidR="00F107CD" w:rsidRPr="000207D2" w:rsidRDefault="00F107CD" w:rsidP="000B2C34">
      <w:pPr>
        <w:jc w:val="both"/>
        <w:rPr>
          <w:rFonts w:ascii="Arial" w:hAnsi="Arial" w:cs="Arial"/>
          <w:b/>
          <w:bCs/>
          <w:sz w:val="23"/>
          <w:szCs w:val="23"/>
          <w:u w:val="single"/>
        </w:rPr>
      </w:pPr>
      <w:r w:rsidRPr="000207D2">
        <w:rPr>
          <w:rFonts w:ascii="Arial" w:hAnsi="Arial" w:cs="Arial"/>
          <w:b/>
          <w:bCs/>
          <w:sz w:val="24"/>
          <w:szCs w:val="24"/>
          <w:u w:val="single"/>
        </w:rPr>
        <w:t>MAYOR’S REPORT / COMMENTS</w:t>
      </w:r>
    </w:p>
    <w:p w14:paraId="0B0A12DA" w14:textId="663FA6C6" w:rsidR="00E721C3" w:rsidRPr="000207D2" w:rsidRDefault="00E721C3" w:rsidP="00FC654D">
      <w:pPr>
        <w:pStyle w:val="NoSpacing"/>
        <w:numPr>
          <w:ilvl w:val="0"/>
          <w:numId w:val="35"/>
        </w:numPr>
        <w:rPr>
          <w:rFonts w:ascii="Arial" w:hAnsi="Arial" w:cs="Arial"/>
          <w:sz w:val="23"/>
          <w:szCs w:val="23"/>
        </w:rPr>
      </w:pPr>
      <w:r w:rsidRPr="000207D2">
        <w:rPr>
          <w:rFonts w:ascii="Arial" w:hAnsi="Arial" w:cs="Arial"/>
          <w:sz w:val="23"/>
          <w:szCs w:val="23"/>
        </w:rPr>
        <w:t xml:space="preserve">Thanked Judge Taylor, Rob </w:t>
      </w:r>
      <w:r w:rsidR="009E25C8" w:rsidRPr="000207D2">
        <w:rPr>
          <w:rFonts w:ascii="Arial" w:hAnsi="Arial" w:cs="Arial"/>
          <w:sz w:val="23"/>
          <w:szCs w:val="23"/>
        </w:rPr>
        <w:t>Minerich</w:t>
      </w:r>
      <w:r w:rsidR="00FC654D" w:rsidRPr="000207D2">
        <w:rPr>
          <w:rFonts w:ascii="Arial" w:hAnsi="Arial" w:cs="Arial"/>
          <w:sz w:val="23"/>
          <w:szCs w:val="23"/>
        </w:rPr>
        <w:t xml:space="preserve"> (</w:t>
      </w:r>
      <w:r w:rsidR="00FC654D" w:rsidRPr="00687714">
        <w:rPr>
          <w:rFonts w:ascii="Arial" w:hAnsi="Arial" w:cs="Arial"/>
        </w:rPr>
        <w:t>Richmond City Manager</w:t>
      </w:r>
      <w:r w:rsidR="00FC654D" w:rsidRPr="000207D2">
        <w:rPr>
          <w:rFonts w:ascii="Arial" w:hAnsi="Arial" w:cs="Arial"/>
          <w:sz w:val="23"/>
          <w:szCs w:val="23"/>
        </w:rPr>
        <w:t>)</w:t>
      </w:r>
      <w:r w:rsidRPr="000207D2">
        <w:rPr>
          <w:rFonts w:ascii="Arial" w:hAnsi="Arial" w:cs="Arial"/>
          <w:sz w:val="23"/>
          <w:szCs w:val="23"/>
        </w:rPr>
        <w:t>, Greyson Evans</w:t>
      </w:r>
      <w:r w:rsidR="00FC654D" w:rsidRPr="000207D2">
        <w:rPr>
          <w:rFonts w:ascii="Arial" w:hAnsi="Arial" w:cs="Arial"/>
          <w:sz w:val="23"/>
          <w:szCs w:val="23"/>
        </w:rPr>
        <w:t xml:space="preserve"> (</w:t>
      </w:r>
      <w:r w:rsidR="00FC654D" w:rsidRPr="00687714">
        <w:rPr>
          <w:rFonts w:ascii="Arial" w:hAnsi="Arial" w:cs="Arial"/>
        </w:rPr>
        <w:t>BGADD</w:t>
      </w:r>
      <w:r w:rsidR="00FC654D" w:rsidRPr="000207D2">
        <w:rPr>
          <w:rFonts w:ascii="Arial" w:hAnsi="Arial" w:cs="Arial"/>
          <w:sz w:val="23"/>
          <w:szCs w:val="23"/>
        </w:rPr>
        <w:t>)</w:t>
      </w:r>
      <w:r w:rsidRPr="000207D2">
        <w:rPr>
          <w:rFonts w:ascii="Arial" w:hAnsi="Arial" w:cs="Arial"/>
          <w:sz w:val="23"/>
          <w:szCs w:val="23"/>
        </w:rPr>
        <w:t xml:space="preserve">, </w:t>
      </w:r>
      <w:r w:rsidR="00FC654D" w:rsidRPr="000207D2">
        <w:rPr>
          <w:rFonts w:ascii="Arial" w:hAnsi="Arial" w:cs="Arial"/>
          <w:sz w:val="23"/>
          <w:szCs w:val="23"/>
        </w:rPr>
        <w:t>Nikki Stanaitis (</w:t>
      </w:r>
      <w:r w:rsidRPr="00687714">
        <w:rPr>
          <w:rFonts w:ascii="Arial" w:hAnsi="Arial" w:cs="Arial"/>
        </w:rPr>
        <w:t>NewVista</w:t>
      </w:r>
      <w:r w:rsidR="00FC654D" w:rsidRPr="000207D2">
        <w:rPr>
          <w:rFonts w:ascii="Arial" w:hAnsi="Arial" w:cs="Arial"/>
          <w:sz w:val="23"/>
          <w:szCs w:val="23"/>
        </w:rPr>
        <w:t>)</w:t>
      </w:r>
      <w:r w:rsidRPr="000207D2">
        <w:rPr>
          <w:rFonts w:ascii="Arial" w:hAnsi="Arial" w:cs="Arial"/>
          <w:sz w:val="23"/>
          <w:szCs w:val="23"/>
        </w:rPr>
        <w:t>, and Zinnia Hensley</w:t>
      </w:r>
      <w:r w:rsidR="00FC654D" w:rsidRPr="000207D2">
        <w:rPr>
          <w:rFonts w:ascii="Arial" w:hAnsi="Arial" w:cs="Arial"/>
          <w:sz w:val="23"/>
          <w:szCs w:val="23"/>
        </w:rPr>
        <w:t xml:space="preserve"> (</w:t>
      </w:r>
      <w:r w:rsidR="00FC654D" w:rsidRPr="00687714">
        <w:rPr>
          <w:rFonts w:ascii="Arial" w:hAnsi="Arial" w:cs="Arial"/>
        </w:rPr>
        <w:t>Community Resource Coordinator</w:t>
      </w:r>
      <w:r w:rsidR="00FC654D" w:rsidRPr="000207D2">
        <w:rPr>
          <w:rFonts w:ascii="Arial" w:hAnsi="Arial" w:cs="Arial"/>
          <w:sz w:val="23"/>
          <w:szCs w:val="23"/>
        </w:rPr>
        <w:t xml:space="preserve">) </w:t>
      </w:r>
      <w:r w:rsidR="00687714">
        <w:rPr>
          <w:rFonts w:ascii="Arial" w:hAnsi="Arial" w:cs="Arial"/>
          <w:sz w:val="23"/>
          <w:szCs w:val="23"/>
        </w:rPr>
        <w:t xml:space="preserve">for </w:t>
      </w:r>
      <w:r w:rsidR="00FC654D" w:rsidRPr="000207D2">
        <w:rPr>
          <w:rFonts w:ascii="Arial" w:hAnsi="Arial" w:cs="Arial"/>
          <w:sz w:val="23"/>
          <w:szCs w:val="23"/>
        </w:rPr>
        <w:t>their Work Session presentations regarding the Opioid Settlement Funds / Proposed Men’s Treatment Center.  Thought the Center was a good goal.</w:t>
      </w:r>
    </w:p>
    <w:p w14:paraId="0957BEB1" w14:textId="74640E3F" w:rsidR="00BC3327" w:rsidRPr="000207D2" w:rsidRDefault="00E721C3" w:rsidP="00591A9C">
      <w:pPr>
        <w:pStyle w:val="ListParagraph"/>
        <w:numPr>
          <w:ilvl w:val="0"/>
          <w:numId w:val="25"/>
        </w:numPr>
        <w:jc w:val="both"/>
        <w:rPr>
          <w:rFonts w:ascii="Arial" w:hAnsi="Arial" w:cs="Arial"/>
          <w:b/>
          <w:bCs/>
          <w:sz w:val="23"/>
          <w:szCs w:val="23"/>
        </w:rPr>
      </w:pPr>
      <w:r w:rsidRPr="000207D2">
        <w:rPr>
          <w:rFonts w:ascii="Arial" w:hAnsi="Arial" w:cs="Arial"/>
          <w:sz w:val="23"/>
          <w:szCs w:val="23"/>
        </w:rPr>
        <w:t>Complimented Lainhart, Hope’s Wings, for reaching</w:t>
      </w:r>
      <w:r w:rsidR="00FC654D" w:rsidRPr="000207D2">
        <w:rPr>
          <w:rFonts w:ascii="Arial" w:hAnsi="Arial" w:cs="Arial"/>
          <w:sz w:val="23"/>
          <w:szCs w:val="23"/>
        </w:rPr>
        <w:t xml:space="preserve"> out</w:t>
      </w:r>
      <w:r w:rsidR="00D32A0B" w:rsidRPr="000207D2">
        <w:rPr>
          <w:rFonts w:ascii="Arial" w:hAnsi="Arial" w:cs="Arial"/>
          <w:sz w:val="23"/>
          <w:szCs w:val="23"/>
        </w:rPr>
        <w:t xml:space="preserve">, </w:t>
      </w:r>
      <w:r w:rsidR="00FC654D" w:rsidRPr="000207D2">
        <w:rPr>
          <w:rFonts w:ascii="Arial" w:hAnsi="Arial" w:cs="Arial"/>
          <w:sz w:val="23"/>
          <w:szCs w:val="23"/>
        </w:rPr>
        <w:t>including Berea</w:t>
      </w:r>
      <w:r w:rsidR="00D32A0B" w:rsidRPr="000207D2">
        <w:rPr>
          <w:rFonts w:ascii="Arial" w:hAnsi="Arial" w:cs="Arial"/>
          <w:sz w:val="23"/>
          <w:szCs w:val="23"/>
        </w:rPr>
        <w:t xml:space="preserve">, and the work she does.  </w:t>
      </w:r>
      <w:r w:rsidR="00FC654D" w:rsidRPr="000207D2">
        <w:rPr>
          <w:rFonts w:ascii="Arial" w:hAnsi="Arial" w:cs="Arial"/>
          <w:sz w:val="23"/>
          <w:szCs w:val="23"/>
        </w:rPr>
        <w:t xml:space="preserve"> </w:t>
      </w:r>
    </w:p>
    <w:p w14:paraId="2CAF54E6" w14:textId="4F275BCD" w:rsidR="00F13DA0" w:rsidRPr="000207D2" w:rsidRDefault="00F13DA0" w:rsidP="00F13DA0">
      <w:pPr>
        <w:pStyle w:val="ListParagraph"/>
        <w:numPr>
          <w:ilvl w:val="0"/>
          <w:numId w:val="25"/>
        </w:numPr>
        <w:jc w:val="both"/>
        <w:rPr>
          <w:rFonts w:ascii="Arial" w:hAnsi="Arial" w:cs="Arial"/>
          <w:sz w:val="23"/>
          <w:szCs w:val="23"/>
        </w:rPr>
      </w:pPr>
      <w:r w:rsidRPr="000207D2">
        <w:rPr>
          <w:rFonts w:ascii="Arial" w:hAnsi="Arial" w:cs="Arial"/>
          <w:sz w:val="23"/>
          <w:szCs w:val="23"/>
        </w:rPr>
        <w:t xml:space="preserve">Had been briefed by the State Transportation Cabinet regarding the Farristown Bridge.  Although plans were originally to let out for bid this spring, plans have been delayed until December due to the railroad project.   </w:t>
      </w:r>
    </w:p>
    <w:p w14:paraId="3C18DDFC" w14:textId="0106995A" w:rsidR="0038197D" w:rsidRPr="000207D2" w:rsidRDefault="0038197D" w:rsidP="0038197D">
      <w:pPr>
        <w:jc w:val="both"/>
        <w:rPr>
          <w:rFonts w:ascii="Arial" w:hAnsi="Arial" w:cs="Arial"/>
          <w:sz w:val="21"/>
          <w:szCs w:val="21"/>
        </w:rPr>
      </w:pPr>
    </w:p>
    <w:p w14:paraId="788D5B7F" w14:textId="7CC6AE94" w:rsidR="00F107CD" w:rsidRPr="00A95818" w:rsidRDefault="00F107CD" w:rsidP="000B2C34">
      <w:pPr>
        <w:jc w:val="both"/>
        <w:rPr>
          <w:rFonts w:ascii="Arial" w:hAnsi="Arial" w:cs="Arial"/>
          <w:b/>
          <w:bCs/>
          <w:sz w:val="24"/>
          <w:szCs w:val="24"/>
          <w:u w:val="single"/>
        </w:rPr>
      </w:pPr>
      <w:r w:rsidRPr="00A95818">
        <w:rPr>
          <w:rFonts w:ascii="Arial" w:hAnsi="Arial" w:cs="Arial"/>
          <w:b/>
          <w:bCs/>
          <w:sz w:val="24"/>
          <w:szCs w:val="24"/>
          <w:u w:val="single"/>
        </w:rPr>
        <w:t>COUNCIL COMMENTS</w:t>
      </w:r>
    </w:p>
    <w:p w14:paraId="1E04937F" w14:textId="545FE6E3" w:rsidR="00AB257D" w:rsidRPr="000207D2" w:rsidRDefault="00E721C3" w:rsidP="00E721C3">
      <w:pPr>
        <w:jc w:val="both"/>
        <w:rPr>
          <w:rFonts w:ascii="Arial" w:hAnsi="Arial" w:cs="Arial"/>
          <w:b/>
          <w:bCs/>
          <w:sz w:val="23"/>
          <w:szCs w:val="23"/>
        </w:rPr>
      </w:pPr>
      <w:r w:rsidRPr="000207D2">
        <w:rPr>
          <w:rFonts w:ascii="Arial" w:hAnsi="Arial" w:cs="Arial"/>
          <w:b/>
          <w:bCs/>
          <w:sz w:val="23"/>
          <w:szCs w:val="23"/>
        </w:rPr>
        <w:t xml:space="preserve">Rowlette </w:t>
      </w:r>
      <w:r w:rsidR="00AB257D" w:rsidRPr="000207D2">
        <w:rPr>
          <w:rFonts w:ascii="Arial" w:hAnsi="Arial" w:cs="Arial"/>
          <w:b/>
          <w:bCs/>
          <w:sz w:val="23"/>
          <w:szCs w:val="23"/>
        </w:rPr>
        <w:t xml:space="preserve">  </w:t>
      </w:r>
      <w:r w:rsidR="00AB257D" w:rsidRPr="000207D2">
        <w:rPr>
          <w:rFonts w:ascii="Arial" w:hAnsi="Arial" w:cs="Arial"/>
          <w:sz w:val="23"/>
          <w:szCs w:val="23"/>
        </w:rPr>
        <w:t xml:space="preserve">Encouraged listeners to take advantage of the Parks &amp; Rec </w:t>
      </w:r>
      <w:r w:rsidR="00D32A0B" w:rsidRPr="000207D2">
        <w:rPr>
          <w:rFonts w:ascii="Arial" w:hAnsi="Arial" w:cs="Arial"/>
          <w:sz w:val="23"/>
          <w:szCs w:val="23"/>
        </w:rPr>
        <w:t xml:space="preserve">Programs this summer.  </w:t>
      </w:r>
      <w:r w:rsidR="00AB257D" w:rsidRPr="000207D2">
        <w:rPr>
          <w:rFonts w:ascii="Arial" w:hAnsi="Arial" w:cs="Arial"/>
          <w:sz w:val="23"/>
          <w:szCs w:val="23"/>
        </w:rPr>
        <w:t xml:space="preserve">Noticed businesses </w:t>
      </w:r>
      <w:r w:rsidR="00D32A0B" w:rsidRPr="000207D2">
        <w:rPr>
          <w:rFonts w:ascii="Arial" w:hAnsi="Arial" w:cs="Arial"/>
          <w:sz w:val="23"/>
          <w:szCs w:val="23"/>
        </w:rPr>
        <w:t xml:space="preserve">nationwide and </w:t>
      </w:r>
      <w:r w:rsidR="00AB257D" w:rsidRPr="000207D2">
        <w:rPr>
          <w:rFonts w:ascii="Arial" w:hAnsi="Arial" w:cs="Arial"/>
          <w:sz w:val="23"/>
          <w:szCs w:val="23"/>
        </w:rPr>
        <w:t>throughout the community were struggling to hire staff</w:t>
      </w:r>
      <w:r w:rsidR="00D32A0B" w:rsidRPr="000207D2">
        <w:rPr>
          <w:rFonts w:ascii="Arial" w:hAnsi="Arial" w:cs="Arial"/>
          <w:sz w:val="23"/>
          <w:szCs w:val="23"/>
        </w:rPr>
        <w:t xml:space="preserve">.  As </w:t>
      </w:r>
      <w:r w:rsidR="00AB257D" w:rsidRPr="000207D2">
        <w:rPr>
          <w:rFonts w:ascii="Arial" w:hAnsi="Arial" w:cs="Arial"/>
          <w:sz w:val="23"/>
          <w:szCs w:val="23"/>
        </w:rPr>
        <w:t>we all had unemployed friends and family</w:t>
      </w:r>
      <w:r w:rsidR="00D32A0B" w:rsidRPr="000207D2">
        <w:rPr>
          <w:rFonts w:ascii="Arial" w:hAnsi="Arial" w:cs="Arial"/>
          <w:sz w:val="23"/>
          <w:szCs w:val="23"/>
        </w:rPr>
        <w:t>, su</w:t>
      </w:r>
      <w:r w:rsidR="00AB257D" w:rsidRPr="000207D2">
        <w:rPr>
          <w:rFonts w:ascii="Arial" w:hAnsi="Arial" w:cs="Arial"/>
          <w:sz w:val="23"/>
          <w:szCs w:val="23"/>
        </w:rPr>
        <w:t xml:space="preserve">ggested everyone get involved, actively </w:t>
      </w:r>
      <w:r w:rsidR="00D32A0B" w:rsidRPr="000207D2">
        <w:rPr>
          <w:rFonts w:ascii="Arial" w:hAnsi="Arial" w:cs="Arial"/>
          <w:sz w:val="23"/>
          <w:szCs w:val="23"/>
        </w:rPr>
        <w:t>participate/</w:t>
      </w:r>
      <w:r w:rsidR="00AB257D" w:rsidRPr="000207D2">
        <w:rPr>
          <w:rFonts w:ascii="Arial" w:hAnsi="Arial" w:cs="Arial"/>
          <w:sz w:val="23"/>
          <w:szCs w:val="23"/>
        </w:rPr>
        <w:t>seek job</w:t>
      </w:r>
      <w:r w:rsidR="00D32A0B" w:rsidRPr="000207D2">
        <w:rPr>
          <w:rFonts w:ascii="Arial" w:hAnsi="Arial" w:cs="Arial"/>
          <w:sz w:val="23"/>
          <w:szCs w:val="23"/>
        </w:rPr>
        <w:t xml:space="preserve"> opportunities.  This </w:t>
      </w:r>
      <w:r w:rsidR="00AB257D" w:rsidRPr="000207D2">
        <w:rPr>
          <w:rFonts w:ascii="Arial" w:hAnsi="Arial" w:cs="Arial"/>
          <w:sz w:val="23"/>
          <w:szCs w:val="23"/>
        </w:rPr>
        <w:t>was a good way to gain experience.</w:t>
      </w:r>
      <w:r w:rsidRPr="000207D2">
        <w:rPr>
          <w:rFonts w:ascii="Arial" w:hAnsi="Arial" w:cs="Arial"/>
          <w:b/>
          <w:bCs/>
          <w:sz w:val="23"/>
          <w:szCs w:val="23"/>
        </w:rPr>
        <w:t xml:space="preserve"> </w:t>
      </w:r>
    </w:p>
    <w:p w14:paraId="3BCF6787" w14:textId="116913F7" w:rsidR="00AB257D" w:rsidRPr="000207D2" w:rsidRDefault="00E721C3" w:rsidP="00E721C3">
      <w:pPr>
        <w:jc w:val="both"/>
        <w:rPr>
          <w:rFonts w:ascii="Arial" w:hAnsi="Arial" w:cs="Arial"/>
          <w:sz w:val="23"/>
          <w:szCs w:val="23"/>
        </w:rPr>
      </w:pPr>
      <w:r w:rsidRPr="000207D2">
        <w:rPr>
          <w:rFonts w:ascii="Arial" w:hAnsi="Arial" w:cs="Arial"/>
          <w:b/>
          <w:bCs/>
          <w:sz w:val="23"/>
          <w:szCs w:val="23"/>
        </w:rPr>
        <w:t>Startzman</w:t>
      </w:r>
      <w:r w:rsidR="00AB257D" w:rsidRPr="000207D2">
        <w:rPr>
          <w:rFonts w:ascii="Arial" w:hAnsi="Arial" w:cs="Arial"/>
          <w:b/>
          <w:bCs/>
          <w:sz w:val="23"/>
          <w:szCs w:val="23"/>
        </w:rPr>
        <w:t xml:space="preserve">   </w:t>
      </w:r>
      <w:r w:rsidR="00AB257D" w:rsidRPr="000207D2">
        <w:rPr>
          <w:rFonts w:ascii="Arial" w:hAnsi="Arial" w:cs="Arial"/>
          <w:sz w:val="23"/>
          <w:szCs w:val="23"/>
        </w:rPr>
        <w:t xml:space="preserve">Grateful for the Work Session regarding the Opioid Settlement Funds / Proposed Men’s Treatment Center and to hear from those directly involved.  Thanked </w:t>
      </w:r>
      <w:r w:rsidR="00924380">
        <w:rPr>
          <w:rFonts w:ascii="Arial" w:hAnsi="Arial" w:cs="Arial"/>
          <w:sz w:val="23"/>
          <w:szCs w:val="23"/>
        </w:rPr>
        <w:t xml:space="preserve">residents who joined </w:t>
      </w:r>
      <w:r w:rsidR="00AB257D" w:rsidRPr="000207D2">
        <w:rPr>
          <w:rFonts w:ascii="Arial" w:hAnsi="Arial" w:cs="Arial"/>
          <w:sz w:val="23"/>
          <w:szCs w:val="23"/>
        </w:rPr>
        <w:t xml:space="preserve">tonight’s </w:t>
      </w:r>
      <w:r w:rsidR="00924380">
        <w:rPr>
          <w:rFonts w:ascii="Arial" w:hAnsi="Arial" w:cs="Arial"/>
          <w:sz w:val="23"/>
          <w:szCs w:val="23"/>
        </w:rPr>
        <w:t>meeting.</w:t>
      </w:r>
    </w:p>
    <w:p w14:paraId="0F1249C5" w14:textId="3B7648C6" w:rsidR="00C55B23" w:rsidRPr="000207D2" w:rsidRDefault="001F2A78" w:rsidP="001F2A78">
      <w:pPr>
        <w:jc w:val="both"/>
        <w:rPr>
          <w:rFonts w:ascii="Arial" w:hAnsi="Arial" w:cs="Arial"/>
          <w:sz w:val="23"/>
          <w:szCs w:val="23"/>
        </w:rPr>
      </w:pPr>
      <w:r w:rsidRPr="000207D2">
        <w:rPr>
          <w:rFonts w:ascii="Arial" w:hAnsi="Arial" w:cs="Arial"/>
          <w:b/>
          <w:bCs/>
          <w:sz w:val="23"/>
          <w:szCs w:val="23"/>
        </w:rPr>
        <w:t>Scenters</w:t>
      </w:r>
      <w:r w:rsidR="00F52610" w:rsidRPr="000207D2">
        <w:rPr>
          <w:rFonts w:ascii="Arial" w:hAnsi="Arial" w:cs="Arial"/>
          <w:sz w:val="23"/>
          <w:szCs w:val="23"/>
        </w:rPr>
        <w:t xml:space="preserve"> </w:t>
      </w:r>
      <w:r w:rsidR="00AB257D" w:rsidRPr="000207D2">
        <w:rPr>
          <w:rFonts w:ascii="Arial" w:hAnsi="Arial" w:cs="Arial"/>
          <w:sz w:val="23"/>
          <w:szCs w:val="23"/>
        </w:rPr>
        <w:t xml:space="preserve">  Had been a good meeting. G</w:t>
      </w:r>
      <w:r w:rsidR="00D32A0B" w:rsidRPr="000207D2">
        <w:rPr>
          <w:rFonts w:ascii="Arial" w:hAnsi="Arial" w:cs="Arial"/>
          <w:sz w:val="23"/>
          <w:szCs w:val="23"/>
        </w:rPr>
        <w:t>la</w:t>
      </w:r>
      <w:r w:rsidR="00AB257D" w:rsidRPr="000207D2">
        <w:rPr>
          <w:rFonts w:ascii="Arial" w:hAnsi="Arial" w:cs="Arial"/>
          <w:sz w:val="23"/>
          <w:szCs w:val="23"/>
        </w:rPr>
        <w:t xml:space="preserve">d to see </w:t>
      </w:r>
      <w:r w:rsidR="00D32A0B" w:rsidRPr="000207D2">
        <w:rPr>
          <w:rFonts w:ascii="Arial" w:hAnsi="Arial" w:cs="Arial"/>
          <w:sz w:val="23"/>
          <w:szCs w:val="23"/>
        </w:rPr>
        <w:t xml:space="preserve">members of the </w:t>
      </w:r>
      <w:r w:rsidR="00AB257D" w:rsidRPr="000207D2">
        <w:rPr>
          <w:rFonts w:ascii="Arial" w:hAnsi="Arial" w:cs="Arial"/>
          <w:sz w:val="23"/>
          <w:szCs w:val="23"/>
        </w:rPr>
        <w:t xml:space="preserve">Farristown </w:t>
      </w:r>
      <w:r w:rsidR="00D32A0B" w:rsidRPr="000207D2">
        <w:rPr>
          <w:rFonts w:ascii="Arial" w:hAnsi="Arial" w:cs="Arial"/>
          <w:sz w:val="23"/>
          <w:szCs w:val="23"/>
        </w:rPr>
        <w:t xml:space="preserve">community in attendance.  </w:t>
      </w:r>
      <w:r w:rsidR="00C55B23" w:rsidRPr="000207D2">
        <w:rPr>
          <w:rFonts w:ascii="Arial" w:hAnsi="Arial" w:cs="Arial"/>
          <w:sz w:val="23"/>
          <w:szCs w:val="23"/>
        </w:rPr>
        <w:t>Have a good night.</w:t>
      </w:r>
    </w:p>
    <w:p w14:paraId="49E2B0CD" w14:textId="2B9D3278" w:rsidR="00E721C3" w:rsidRPr="000207D2" w:rsidRDefault="00E721C3" w:rsidP="001F2A78">
      <w:pPr>
        <w:jc w:val="both"/>
        <w:rPr>
          <w:rFonts w:ascii="Arial" w:hAnsi="Arial" w:cs="Arial"/>
          <w:b/>
          <w:bCs/>
          <w:sz w:val="23"/>
          <w:szCs w:val="23"/>
        </w:rPr>
      </w:pPr>
      <w:r w:rsidRPr="000207D2">
        <w:rPr>
          <w:rFonts w:ascii="Arial" w:hAnsi="Arial" w:cs="Arial"/>
          <w:b/>
          <w:bCs/>
          <w:sz w:val="23"/>
          <w:szCs w:val="23"/>
        </w:rPr>
        <w:t>Davis</w:t>
      </w:r>
      <w:r w:rsidR="00C55B23" w:rsidRPr="000207D2">
        <w:rPr>
          <w:rFonts w:ascii="Arial" w:hAnsi="Arial" w:cs="Arial"/>
          <w:sz w:val="23"/>
          <w:szCs w:val="23"/>
        </w:rPr>
        <w:t xml:space="preserve">   Thanked speakers regarding the Men’s Treatment Center, an exciting project.</w:t>
      </w:r>
      <w:r w:rsidR="0093014E" w:rsidRPr="000207D2">
        <w:rPr>
          <w:rFonts w:ascii="Arial" w:hAnsi="Arial" w:cs="Arial"/>
          <w:sz w:val="23"/>
          <w:szCs w:val="23"/>
        </w:rPr>
        <w:t xml:space="preserve">  Asked if the state had any financial involvement with the railroad / Farristown Bridge repair.  Although Mayor Fraley was unsure of an answer, he did not think the railroad was required to install nor financial</w:t>
      </w:r>
      <w:r w:rsidR="00A95818" w:rsidRPr="000207D2">
        <w:rPr>
          <w:rFonts w:ascii="Arial" w:hAnsi="Arial" w:cs="Arial"/>
          <w:sz w:val="23"/>
          <w:szCs w:val="23"/>
        </w:rPr>
        <w:t>ly</w:t>
      </w:r>
      <w:r w:rsidR="0093014E" w:rsidRPr="000207D2">
        <w:rPr>
          <w:rFonts w:ascii="Arial" w:hAnsi="Arial" w:cs="Arial"/>
          <w:sz w:val="23"/>
          <w:szCs w:val="23"/>
        </w:rPr>
        <w:t xml:space="preserve"> involved with the bridge.</w:t>
      </w:r>
      <w:r w:rsidR="00C55B23" w:rsidRPr="000207D2">
        <w:rPr>
          <w:rFonts w:ascii="Arial" w:hAnsi="Arial" w:cs="Arial"/>
          <w:sz w:val="23"/>
          <w:szCs w:val="23"/>
        </w:rPr>
        <w:t xml:space="preserve"> </w:t>
      </w:r>
      <w:r w:rsidRPr="000207D2">
        <w:rPr>
          <w:rFonts w:ascii="Arial" w:hAnsi="Arial" w:cs="Arial"/>
          <w:b/>
          <w:bCs/>
          <w:sz w:val="23"/>
          <w:szCs w:val="23"/>
        </w:rPr>
        <w:t xml:space="preserve">   </w:t>
      </w:r>
    </w:p>
    <w:p w14:paraId="6377FAE3" w14:textId="497A1619" w:rsidR="00E721C3" w:rsidRPr="000207D2" w:rsidRDefault="00E721C3" w:rsidP="001F2A78">
      <w:pPr>
        <w:jc w:val="both"/>
        <w:rPr>
          <w:rFonts w:ascii="Arial" w:hAnsi="Arial" w:cs="Arial"/>
          <w:sz w:val="23"/>
          <w:szCs w:val="23"/>
        </w:rPr>
      </w:pPr>
      <w:r w:rsidRPr="000207D2">
        <w:rPr>
          <w:rFonts w:ascii="Arial" w:hAnsi="Arial" w:cs="Arial"/>
          <w:b/>
          <w:bCs/>
          <w:sz w:val="23"/>
          <w:szCs w:val="23"/>
        </w:rPr>
        <w:t>Little</w:t>
      </w:r>
      <w:r w:rsidRPr="000207D2">
        <w:rPr>
          <w:rFonts w:ascii="Arial" w:hAnsi="Arial" w:cs="Arial"/>
          <w:sz w:val="23"/>
          <w:szCs w:val="23"/>
        </w:rPr>
        <w:t xml:space="preserve">   No comment.</w:t>
      </w:r>
    </w:p>
    <w:p w14:paraId="1C731ACE" w14:textId="3D3DB313" w:rsidR="00C55B23" w:rsidRPr="000207D2" w:rsidRDefault="00C55B23" w:rsidP="001F2A78">
      <w:pPr>
        <w:jc w:val="both"/>
        <w:rPr>
          <w:rFonts w:ascii="Arial" w:hAnsi="Arial" w:cs="Arial"/>
          <w:sz w:val="23"/>
          <w:szCs w:val="23"/>
        </w:rPr>
      </w:pPr>
      <w:r w:rsidRPr="000207D2">
        <w:rPr>
          <w:rFonts w:ascii="Arial" w:hAnsi="Arial" w:cs="Arial"/>
          <w:b/>
          <w:bCs/>
          <w:sz w:val="23"/>
          <w:szCs w:val="23"/>
        </w:rPr>
        <w:t>Caudill</w:t>
      </w:r>
      <w:r w:rsidRPr="000207D2">
        <w:rPr>
          <w:rFonts w:ascii="Arial" w:hAnsi="Arial" w:cs="Arial"/>
          <w:sz w:val="23"/>
          <w:szCs w:val="23"/>
        </w:rPr>
        <w:t xml:space="preserve">   The </w:t>
      </w:r>
      <w:r w:rsidR="00A95818" w:rsidRPr="000207D2">
        <w:rPr>
          <w:rFonts w:ascii="Arial" w:hAnsi="Arial" w:cs="Arial"/>
          <w:sz w:val="23"/>
          <w:szCs w:val="23"/>
        </w:rPr>
        <w:t xml:space="preserve">Farristown </w:t>
      </w:r>
      <w:r w:rsidRPr="000207D2">
        <w:rPr>
          <w:rFonts w:ascii="Arial" w:hAnsi="Arial" w:cs="Arial"/>
          <w:sz w:val="23"/>
          <w:szCs w:val="23"/>
        </w:rPr>
        <w:t xml:space="preserve">CDBG Grant was encouraging. It was good to see local </w:t>
      </w:r>
      <w:r w:rsidR="00A95818" w:rsidRPr="000207D2">
        <w:rPr>
          <w:rFonts w:ascii="Arial" w:hAnsi="Arial" w:cs="Arial"/>
          <w:sz w:val="23"/>
          <w:szCs w:val="23"/>
        </w:rPr>
        <w:t>government in the process. A</w:t>
      </w:r>
      <w:r w:rsidRPr="000207D2">
        <w:rPr>
          <w:rFonts w:ascii="Arial" w:hAnsi="Arial" w:cs="Arial"/>
          <w:sz w:val="23"/>
          <w:szCs w:val="23"/>
        </w:rPr>
        <w:t>ppreciated the Farristown Community continuing to be engaged in working through</w:t>
      </w:r>
      <w:r w:rsidR="00687714">
        <w:rPr>
          <w:rFonts w:ascii="Arial" w:hAnsi="Arial" w:cs="Arial"/>
          <w:sz w:val="23"/>
          <w:szCs w:val="23"/>
        </w:rPr>
        <w:t xml:space="preserve"> projects</w:t>
      </w:r>
      <w:r w:rsidRPr="000207D2">
        <w:rPr>
          <w:rFonts w:ascii="Arial" w:hAnsi="Arial" w:cs="Arial"/>
          <w:sz w:val="23"/>
          <w:szCs w:val="23"/>
        </w:rPr>
        <w:t>, discussions, etc.</w:t>
      </w:r>
      <w:r w:rsidR="003C2727">
        <w:rPr>
          <w:rFonts w:ascii="Arial" w:hAnsi="Arial" w:cs="Arial"/>
          <w:sz w:val="23"/>
          <w:szCs w:val="23"/>
        </w:rPr>
        <w:t xml:space="preserve"> </w:t>
      </w:r>
      <w:r w:rsidRPr="000207D2">
        <w:rPr>
          <w:rFonts w:ascii="Arial" w:hAnsi="Arial" w:cs="Arial"/>
          <w:sz w:val="23"/>
          <w:szCs w:val="23"/>
        </w:rPr>
        <w:t xml:space="preserve">regarding their community. </w:t>
      </w:r>
      <w:r w:rsidR="00A95818" w:rsidRPr="000207D2">
        <w:rPr>
          <w:rFonts w:ascii="Arial" w:hAnsi="Arial" w:cs="Arial"/>
          <w:sz w:val="23"/>
          <w:szCs w:val="23"/>
        </w:rPr>
        <w:t>Excited about the Passenger Rail option mentioned during Public Comments.</w:t>
      </w:r>
      <w:r w:rsidRPr="000207D2">
        <w:rPr>
          <w:rFonts w:ascii="Arial" w:hAnsi="Arial" w:cs="Arial"/>
          <w:sz w:val="23"/>
          <w:szCs w:val="23"/>
        </w:rPr>
        <w:t xml:space="preserve"> </w:t>
      </w:r>
      <w:r w:rsidR="00A95818" w:rsidRPr="000207D2">
        <w:rPr>
          <w:rFonts w:ascii="Arial" w:hAnsi="Arial" w:cs="Arial"/>
          <w:sz w:val="23"/>
          <w:szCs w:val="23"/>
        </w:rPr>
        <w:t xml:space="preserve">Also, our Parks </w:t>
      </w:r>
      <w:r w:rsidR="000207D2" w:rsidRPr="000207D2">
        <w:rPr>
          <w:rFonts w:ascii="Arial" w:hAnsi="Arial" w:cs="Arial"/>
          <w:sz w:val="23"/>
          <w:szCs w:val="23"/>
        </w:rPr>
        <w:t>were</w:t>
      </w:r>
      <w:r w:rsidR="00A95818" w:rsidRPr="000207D2">
        <w:rPr>
          <w:rFonts w:ascii="Arial" w:hAnsi="Arial" w:cs="Arial"/>
          <w:sz w:val="23"/>
          <w:szCs w:val="23"/>
        </w:rPr>
        <w:t xml:space="preserve"> fantasti</w:t>
      </w:r>
      <w:r w:rsidR="000207D2" w:rsidRPr="000207D2">
        <w:rPr>
          <w:rFonts w:ascii="Arial" w:hAnsi="Arial" w:cs="Arial"/>
          <w:sz w:val="23"/>
          <w:szCs w:val="23"/>
        </w:rPr>
        <w:t xml:space="preserve">c, fields were unbelievable, and thankful each time he went to a soccer game on a Berea soccer field.   </w:t>
      </w:r>
    </w:p>
    <w:p w14:paraId="5EA81C6F" w14:textId="38177799" w:rsidR="00C55B23" w:rsidRPr="000207D2" w:rsidRDefault="00E721C3" w:rsidP="00E721C3">
      <w:pPr>
        <w:jc w:val="both"/>
        <w:rPr>
          <w:rFonts w:ascii="Arial" w:hAnsi="Arial" w:cs="Arial"/>
          <w:b/>
          <w:bCs/>
          <w:sz w:val="23"/>
          <w:szCs w:val="23"/>
        </w:rPr>
      </w:pPr>
      <w:r w:rsidRPr="000207D2">
        <w:rPr>
          <w:rFonts w:ascii="Arial" w:hAnsi="Arial" w:cs="Arial"/>
          <w:b/>
          <w:bCs/>
          <w:sz w:val="23"/>
          <w:szCs w:val="23"/>
        </w:rPr>
        <w:t>Wilson</w:t>
      </w:r>
      <w:r w:rsidR="00C55B23" w:rsidRPr="000207D2">
        <w:rPr>
          <w:rFonts w:ascii="Arial" w:hAnsi="Arial" w:cs="Arial"/>
          <w:sz w:val="23"/>
          <w:szCs w:val="23"/>
        </w:rPr>
        <w:t xml:space="preserve">   Thanked Judge Taylor, Rob </w:t>
      </w:r>
      <w:r w:rsidR="009E25C8" w:rsidRPr="000207D2">
        <w:rPr>
          <w:rFonts w:ascii="Arial" w:hAnsi="Arial" w:cs="Arial"/>
          <w:sz w:val="23"/>
          <w:szCs w:val="23"/>
        </w:rPr>
        <w:t>Minerich</w:t>
      </w:r>
      <w:r w:rsidR="00C55B23" w:rsidRPr="000207D2">
        <w:rPr>
          <w:rFonts w:ascii="Arial" w:hAnsi="Arial" w:cs="Arial"/>
          <w:sz w:val="23"/>
          <w:szCs w:val="23"/>
        </w:rPr>
        <w:t>, NewVista</w:t>
      </w:r>
      <w:r w:rsidR="000207D2" w:rsidRPr="000207D2">
        <w:rPr>
          <w:rFonts w:ascii="Arial" w:hAnsi="Arial" w:cs="Arial"/>
          <w:sz w:val="23"/>
          <w:szCs w:val="23"/>
        </w:rPr>
        <w:t>, and Hensley</w:t>
      </w:r>
      <w:r w:rsidR="00C55B23" w:rsidRPr="000207D2">
        <w:rPr>
          <w:rFonts w:ascii="Arial" w:hAnsi="Arial" w:cs="Arial"/>
          <w:sz w:val="23"/>
          <w:szCs w:val="23"/>
        </w:rPr>
        <w:t xml:space="preserve"> for their work on the CDBG Grant</w:t>
      </w:r>
      <w:r w:rsidR="009E25C8" w:rsidRPr="000207D2">
        <w:rPr>
          <w:rFonts w:ascii="Arial" w:hAnsi="Arial" w:cs="Arial"/>
          <w:sz w:val="23"/>
          <w:szCs w:val="23"/>
        </w:rPr>
        <w:t xml:space="preserve">. </w:t>
      </w:r>
      <w:r w:rsidR="000207D2" w:rsidRPr="000207D2">
        <w:rPr>
          <w:rFonts w:ascii="Arial" w:hAnsi="Arial" w:cs="Arial"/>
          <w:sz w:val="23"/>
          <w:szCs w:val="23"/>
        </w:rPr>
        <w:t>A g</w:t>
      </w:r>
      <w:r w:rsidR="00C55B23" w:rsidRPr="000207D2">
        <w:rPr>
          <w:rFonts w:ascii="Arial" w:hAnsi="Arial" w:cs="Arial"/>
          <w:sz w:val="23"/>
          <w:szCs w:val="23"/>
        </w:rPr>
        <w:t xml:space="preserve">reat on-going project she considered a win-win.  Good to see Farristown residents </w:t>
      </w:r>
      <w:r w:rsidR="00E42B76" w:rsidRPr="000207D2">
        <w:rPr>
          <w:rFonts w:ascii="Arial" w:hAnsi="Arial" w:cs="Arial"/>
          <w:sz w:val="23"/>
          <w:szCs w:val="23"/>
        </w:rPr>
        <w:t>at the meeting</w:t>
      </w:r>
      <w:r w:rsidR="00C55B23" w:rsidRPr="000207D2">
        <w:rPr>
          <w:rFonts w:ascii="Arial" w:hAnsi="Arial" w:cs="Arial"/>
          <w:sz w:val="23"/>
          <w:szCs w:val="23"/>
        </w:rPr>
        <w:t xml:space="preserve"> tonight.</w:t>
      </w:r>
      <w:r w:rsidRPr="000207D2">
        <w:rPr>
          <w:rFonts w:ascii="Arial" w:hAnsi="Arial" w:cs="Arial"/>
          <w:b/>
          <w:bCs/>
          <w:sz w:val="23"/>
          <w:szCs w:val="23"/>
        </w:rPr>
        <w:t xml:space="preserve"> </w:t>
      </w:r>
    </w:p>
    <w:p w14:paraId="21B6D11C" w14:textId="53093764" w:rsidR="001F2A78" w:rsidRPr="000207D2" w:rsidRDefault="001F2A78" w:rsidP="00547BD6">
      <w:pPr>
        <w:jc w:val="both"/>
        <w:rPr>
          <w:rFonts w:ascii="Arial" w:hAnsi="Arial" w:cs="Arial"/>
          <w:sz w:val="23"/>
          <w:szCs w:val="23"/>
        </w:rPr>
      </w:pPr>
      <w:r w:rsidRPr="000207D2">
        <w:rPr>
          <w:rFonts w:ascii="Arial" w:hAnsi="Arial" w:cs="Arial"/>
          <w:b/>
          <w:bCs/>
          <w:sz w:val="23"/>
          <w:szCs w:val="23"/>
        </w:rPr>
        <w:t>Terrill</w:t>
      </w:r>
      <w:r w:rsidR="000B4EF6" w:rsidRPr="000207D2">
        <w:rPr>
          <w:rFonts w:ascii="Arial" w:hAnsi="Arial" w:cs="Arial"/>
          <w:b/>
          <w:bCs/>
          <w:sz w:val="23"/>
          <w:szCs w:val="23"/>
        </w:rPr>
        <w:t xml:space="preserve">   </w:t>
      </w:r>
      <w:r w:rsidR="00E42B76" w:rsidRPr="000207D2">
        <w:rPr>
          <w:rFonts w:ascii="Arial" w:hAnsi="Arial" w:cs="Arial"/>
          <w:sz w:val="23"/>
          <w:szCs w:val="23"/>
        </w:rPr>
        <w:t>As all Berea College students had now returned to campus, after COVID restrictions had been lifted, suggested someone contact Berea College to get an experienced security guard for better traffic directing</w:t>
      </w:r>
      <w:r w:rsidR="000207D2" w:rsidRPr="000207D2">
        <w:rPr>
          <w:rFonts w:ascii="Arial" w:hAnsi="Arial" w:cs="Arial"/>
          <w:sz w:val="23"/>
          <w:szCs w:val="23"/>
        </w:rPr>
        <w:t xml:space="preserve"> during events due to s</w:t>
      </w:r>
      <w:r w:rsidR="00E42B76" w:rsidRPr="000207D2">
        <w:rPr>
          <w:rFonts w:ascii="Arial" w:hAnsi="Arial" w:cs="Arial"/>
          <w:sz w:val="23"/>
          <w:szCs w:val="23"/>
        </w:rPr>
        <w:t xml:space="preserve">treets </w:t>
      </w:r>
      <w:r w:rsidR="000207D2" w:rsidRPr="000207D2">
        <w:rPr>
          <w:rFonts w:ascii="Arial" w:hAnsi="Arial" w:cs="Arial"/>
          <w:sz w:val="23"/>
          <w:szCs w:val="23"/>
        </w:rPr>
        <w:t xml:space="preserve">becoming </w:t>
      </w:r>
      <w:r w:rsidR="00687714">
        <w:rPr>
          <w:rFonts w:ascii="Arial" w:hAnsi="Arial" w:cs="Arial"/>
          <w:sz w:val="23"/>
          <w:szCs w:val="23"/>
        </w:rPr>
        <w:t xml:space="preserve">terribly </w:t>
      </w:r>
      <w:r w:rsidR="00E42B76" w:rsidRPr="000207D2">
        <w:rPr>
          <w:rFonts w:ascii="Arial" w:hAnsi="Arial" w:cs="Arial"/>
          <w:sz w:val="23"/>
          <w:szCs w:val="23"/>
        </w:rPr>
        <w:t>backed up</w:t>
      </w:r>
      <w:r w:rsidR="000207D2" w:rsidRPr="000207D2">
        <w:rPr>
          <w:rFonts w:ascii="Arial" w:hAnsi="Arial" w:cs="Arial"/>
          <w:sz w:val="23"/>
          <w:szCs w:val="23"/>
        </w:rPr>
        <w:t xml:space="preserve">.  </w:t>
      </w:r>
      <w:r w:rsidR="00E42B76" w:rsidRPr="000207D2">
        <w:rPr>
          <w:rFonts w:ascii="Arial" w:hAnsi="Arial" w:cs="Arial"/>
          <w:sz w:val="23"/>
          <w:szCs w:val="23"/>
        </w:rPr>
        <w:t xml:space="preserve"> </w:t>
      </w:r>
    </w:p>
    <w:p w14:paraId="2EE33EDC" w14:textId="77777777" w:rsidR="005B0CA3" w:rsidRPr="000E78D1" w:rsidRDefault="005B0CA3" w:rsidP="00547BD6">
      <w:pPr>
        <w:jc w:val="both"/>
        <w:rPr>
          <w:rFonts w:ascii="Arial" w:hAnsi="Arial" w:cs="Arial"/>
          <w:sz w:val="21"/>
          <w:szCs w:val="21"/>
          <w:highlight w:val="lightGray"/>
        </w:rPr>
      </w:pPr>
    </w:p>
    <w:p w14:paraId="2612CA6A" w14:textId="64AE7945" w:rsidR="002A02CA" w:rsidRPr="00F13DA0" w:rsidRDefault="002A02CA" w:rsidP="000B2C34">
      <w:pPr>
        <w:jc w:val="both"/>
        <w:rPr>
          <w:rFonts w:ascii="Arial" w:hAnsi="Arial" w:cs="Arial"/>
          <w:b/>
          <w:bCs/>
          <w:sz w:val="24"/>
          <w:szCs w:val="24"/>
          <w:u w:val="single"/>
        </w:rPr>
      </w:pPr>
      <w:r w:rsidRPr="00F13DA0">
        <w:rPr>
          <w:rFonts w:ascii="Arial" w:hAnsi="Arial" w:cs="Arial"/>
          <w:b/>
          <w:bCs/>
          <w:sz w:val="24"/>
          <w:szCs w:val="24"/>
          <w:u w:val="single"/>
        </w:rPr>
        <w:t>ADJOURNMENT</w:t>
      </w:r>
    </w:p>
    <w:p w14:paraId="39EBFC55" w14:textId="5FAB6673" w:rsidR="002A02CA" w:rsidRPr="000207D2" w:rsidRDefault="001F2A78" w:rsidP="000B2C34">
      <w:pPr>
        <w:jc w:val="both"/>
        <w:rPr>
          <w:rFonts w:ascii="Arial" w:hAnsi="Arial" w:cs="Arial"/>
          <w:sz w:val="23"/>
          <w:szCs w:val="23"/>
        </w:rPr>
      </w:pPr>
      <w:r w:rsidRPr="000207D2">
        <w:rPr>
          <w:rFonts w:ascii="Arial" w:hAnsi="Arial" w:cs="Arial"/>
          <w:sz w:val="23"/>
          <w:szCs w:val="23"/>
        </w:rPr>
        <w:t xml:space="preserve">Rowlette </w:t>
      </w:r>
      <w:r w:rsidR="00741914" w:rsidRPr="000207D2">
        <w:rPr>
          <w:rFonts w:ascii="Arial" w:hAnsi="Arial" w:cs="Arial"/>
          <w:sz w:val="23"/>
          <w:szCs w:val="23"/>
        </w:rPr>
        <w:t>mo</w:t>
      </w:r>
      <w:r w:rsidR="002A02CA" w:rsidRPr="000207D2">
        <w:rPr>
          <w:rFonts w:ascii="Arial" w:hAnsi="Arial" w:cs="Arial"/>
          <w:sz w:val="23"/>
          <w:szCs w:val="23"/>
        </w:rPr>
        <w:t xml:space="preserve">tioned; </w:t>
      </w:r>
      <w:r w:rsidR="00E721C3" w:rsidRPr="000207D2">
        <w:rPr>
          <w:rFonts w:ascii="Arial" w:hAnsi="Arial" w:cs="Arial"/>
          <w:sz w:val="23"/>
          <w:szCs w:val="23"/>
        </w:rPr>
        <w:t xml:space="preserve">Caudill </w:t>
      </w:r>
      <w:r w:rsidR="009A6F6B" w:rsidRPr="000207D2">
        <w:rPr>
          <w:rFonts w:ascii="Arial" w:hAnsi="Arial" w:cs="Arial"/>
          <w:sz w:val="23"/>
          <w:szCs w:val="23"/>
        </w:rPr>
        <w:t>s</w:t>
      </w:r>
      <w:r w:rsidR="002A02CA" w:rsidRPr="000207D2">
        <w:rPr>
          <w:rFonts w:ascii="Arial" w:hAnsi="Arial" w:cs="Arial"/>
          <w:sz w:val="23"/>
          <w:szCs w:val="23"/>
        </w:rPr>
        <w:t>econded motion to adjourn at</w:t>
      </w:r>
      <w:r w:rsidR="0053373B" w:rsidRPr="000207D2">
        <w:rPr>
          <w:rFonts w:ascii="Arial" w:hAnsi="Arial" w:cs="Arial"/>
          <w:sz w:val="23"/>
          <w:szCs w:val="23"/>
        </w:rPr>
        <w:t xml:space="preserve"> </w:t>
      </w:r>
      <w:r w:rsidRPr="000207D2">
        <w:rPr>
          <w:rFonts w:ascii="Arial" w:hAnsi="Arial" w:cs="Arial"/>
          <w:sz w:val="23"/>
          <w:szCs w:val="23"/>
        </w:rPr>
        <w:t>7:</w:t>
      </w:r>
      <w:r w:rsidR="00E721C3" w:rsidRPr="000207D2">
        <w:rPr>
          <w:rFonts w:ascii="Arial" w:hAnsi="Arial" w:cs="Arial"/>
          <w:sz w:val="23"/>
          <w:szCs w:val="23"/>
        </w:rPr>
        <w:t>18</w:t>
      </w:r>
      <w:r w:rsidR="006E795F" w:rsidRPr="000207D2">
        <w:rPr>
          <w:rFonts w:ascii="Arial" w:hAnsi="Arial" w:cs="Arial"/>
          <w:sz w:val="23"/>
          <w:szCs w:val="23"/>
        </w:rPr>
        <w:t xml:space="preserve"> </w:t>
      </w:r>
      <w:r w:rsidR="002A02CA" w:rsidRPr="000207D2">
        <w:rPr>
          <w:rFonts w:ascii="Arial" w:hAnsi="Arial" w:cs="Arial"/>
          <w:sz w:val="23"/>
          <w:szCs w:val="23"/>
        </w:rPr>
        <w:t xml:space="preserve">p.m. </w:t>
      </w:r>
    </w:p>
    <w:p w14:paraId="2D3C08B8" w14:textId="27DDF294" w:rsidR="002A02CA" w:rsidRPr="000207D2" w:rsidRDefault="0084559F" w:rsidP="000B2C34">
      <w:pPr>
        <w:jc w:val="both"/>
        <w:rPr>
          <w:rFonts w:ascii="Arial" w:hAnsi="Arial" w:cs="Arial"/>
          <w:sz w:val="23"/>
          <w:szCs w:val="23"/>
        </w:rPr>
      </w:pPr>
      <w:r w:rsidRPr="000207D2">
        <w:rPr>
          <w:rFonts w:ascii="Arial" w:hAnsi="Arial" w:cs="Arial"/>
          <w:sz w:val="23"/>
          <w:szCs w:val="23"/>
        </w:rPr>
        <w:t xml:space="preserve">Voice Vote:   </w:t>
      </w:r>
      <w:r w:rsidR="002A02CA" w:rsidRPr="000207D2">
        <w:rPr>
          <w:rFonts w:ascii="Arial" w:hAnsi="Arial" w:cs="Arial"/>
          <w:sz w:val="23"/>
          <w:szCs w:val="23"/>
        </w:rPr>
        <w:t>All ayes</w:t>
      </w:r>
    </w:p>
    <w:p w14:paraId="1917E23F" w14:textId="77777777" w:rsidR="003B0A23" w:rsidRPr="000E78D1" w:rsidRDefault="003B0A23" w:rsidP="000B2C34">
      <w:pPr>
        <w:jc w:val="both"/>
        <w:rPr>
          <w:rFonts w:ascii="Arial" w:hAnsi="Arial" w:cs="Arial"/>
          <w:sz w:val="24"/>
          <w:szCs w:val="24"/>
          <w:highlight w:val="lightGray"/>
        </w:rPr>
      </w:pPr>
    </w:p>
    <w:p w14:paraId="72875CBE" w14:textId="12C96E21" w:rsidR="002A02CA" w:rsidRPr="00F13DA0" w:rsidRDefault="002A02CA" w:rsidP="000B2C34">
      <w:pPr>
        <w:jc w:val="both"/>
        <w:rPr>
          <w:rFonts w:ascii="Arial" w:hAnsi="Arial" w:cs="Arial"/>
          <w:sz w:val="24"/>
          <w:szCs w:val="24"/>
        </w:rPr>
      </w:pPr>
      <w:r w:rsidRPr="00F13DA0">
        <w:rPr>
          <w:rFonts w:ascii="Arial" w:hAnsi="Arial" w:cs="Arial"/>
          <w:sz w:val="24"/>
          <w:szCs w:val="24"/>
        </w:rPr>
        <w:t>_______________________________</w:t>
      </w:r>
      <w:r w:rsidR="003B0A23" w:rsidRPr="00F13DA0">
        <w:rPr>
          <w:rFonts w:ascii="Arial" w:hAnsi="Arial" w:cs="Arial"/>
          <w:sz w:val="24"/>
          <w:szCs w:val="24"/>
        </w:rPr>
        <w:t>_</w:t>
      </w:r>
      <w:r w:rsidR="00BC797D" w:rsidRPr="00F13DA0">
        <w:rPr>
          <w:rFonts w:ascii="Arial" w:hAnsi="Arial" w:cs="Arial"/>
          <w:sz w:val="24"/>
          <w:szCs w:val="24"/>
        </w:rPr>
        <w:t>_</w:t>
      </w:r>
      <w:r w:rsidR="00E521A1" w:rsidRPr="00F13DA0">
        <w:rPr>
          <w:rFonts w:ascii="Arial" w:hAnsi="Arial" w:cs="Arial"/>
          <w:sz w:val="24"/>
          <w:szCs w:val="24"/>
        </w:rPr>
        <w:t>____</w:t>
      </w:r>
    </w:p>
    <w:p w14:paraId="0ADF1E60" w14:textId="7614B0A4" w:rsidR="00335332" w:rsidRPr="000207D2" w:rsidRDefault="002A02CA" w:rsidP="00335332">
      <w:pPr>
        <w:jc w:val="both"/>
        <w:rPr>
          <w:rFonts w:ascii="Arial" w:hAnsi="Arial" w:cs="Arial"/>
          <w:sz w:val="23"/>
          <w:szCs w:val="23"/>
        </w:rPr>
      </w:pPr>
      <w:r w:rsidRPr="000207D2">
        <w:rPr>
          <w:rFonts w:ascii="Arial" w:hAnsi="Arial" w:cs="Arial"/>
          <w:sz w:val="23"/>
          <w:szCs w:val="23"/>
        </w:rPr>
        <w:t>Mayor Bruce Fraley</w:t>
      </w:r>
      <w:r w:rsidRPr="000207D2">
        <w:rPr>
          <w:rFonts w:ascii="Arial" w:hAnsi="Arial" w:cs="Arial"/>
          <w:sz w:val="23"/>
          <w:szCs w:val="23"/>
        </w:rPr>
        <w:tab/>
      </w:r>
      <w:r w:rsidRPr="000207D2">
        <w:rPr>
          <w:rFonts w:ascii="Arial" w:hAnsi="Arial" w:cs="Arial"/>
          <w:sz w:val="23"/>
          <w:szCs w:val="23"/>
        </w:rPr>
        <w:tab/>
      </w:r>
      <w:r w:rsidRPr="000207D2">
        <w:rPr>
          <w:rFonts w:ascii="Arial" w:hAnsi="Arial" w:cs="Arial"/>
          <w:sz w:val="23"/>
          <w:szCs w:val="23"/>
        </w:rPr>
        <w:tab/>
      </w:r>
      <w:r w:rsidR="00C96348" w:rsidRPr="000207D2">
        <w:rPr>
          <w:rFonts w:ascii="Arial" w:hAnsi="Arial" w:cs="Arial"/>
          <w:sz w:val="23"/>
          <w:szCs w:val="23"/>
        </w:rPr>
        <w:t xml:space="preserve"> </w:t>
      </w:r>
      <w:r w:rsidR="00030EF6" w:rsidRPr="000207D2">
        <w:rPr>
          <w:rFonts w:ascii="Arial" w:hAnsi="Arial" w:cs="Arial"/>
          <w:sz w:val="23"/>
          <w:szCs w:val="23"/>
        </w:rPr>
        <w:t xml:space="preserve"> </w:t>
      </w:r>
      <w:r w:rsidR="00BC797D" w:rsidRPr="000207D2">
        <w:rPr>
          <w:rFonts w:ascii="Arial" w:hAnsi="Arial" w:cs="Arial"/>
          <w:sz w:val="23"/>
          <w:szCs w:val="23"/>
        </w:rPr>
        <w:t xml:space="preserve">    </w:t>
      </w:r>
      <w:r w:rsidR="00030EF6" w:rsidRPr="000207D2">
        <w:rPr>
          <w:rFonts w:ascii="Arial" w:hAnsi="Arial" w:cs="Arial"/>
          <w:sz w:val="23"/>
          <w:szCs w:val="23"/>
        </w:rPr>
        <w:t xml:space="preserve"> </w:t>
      </w:r>
      <w:r w:rsidR="00335332" w:rsidRPr="000207D2">
        <w:rPr>
          <w:rFonts w:ascii="Arial" w:hAnsi="Arial" w:cs="Arial"/>
          <w:sz w:val="23"/>
          <w:szCs w:val="23"/>
        </w:rPr>
        <w:t xml:space="preserve">                    </w:t>
      </w:r>
    </w:p>
    <w:p w14:paraId="1E24ECDB" w14:textId="6A71FBEF" w:rsidR="002A02CA" w:rsidRPr="00F13DA0" w:rsidRDefault="00335332" w:rsidP="00335332">
      <w:pPr>
        <w:ind w:left="5040"/>
        <w:jc w:val="both"/>
        <w:rPr>
          <w:rFonts w:ascii="Arial" w:hAnsi="Arial" w:cs="Arial"/>
          <w:sz w:val="24"/>
          <w:szCs w:val="24"/>
        </w:rPr>
      </w:pPr>
      <w:r w:rsidRPr="00F13DA0">
        <w:rPr>
          <w:rFonts w:ascii="Arial" w:hAnsi="Arial" w:cs="Arial"/>
          <w:sz w:val="24"/>
          <w:szCs w:val="24"/>
        </w:rPr>
        <w:t xml:space="preserve">  </w:t>
      </w:r>
      <w:r w:rsidR="003B0A23" w:rsidRPr="00F13DA0">
        <w:rPr>
          <w:rFonts w:ascii="Arial" w:hAnsi="Arial" w:cs="Arial"/>
          <w:sz w:val="24"/>
          <w:szCs w:val="24"/>
        </w:rPr>
        <w:t xml:space="preserve"> </w:t>
      </w:r>
      <w:r w:rsidRPr="00F13DA0">
        <w:rPr>
          <w:rFonts w:ascii="Arial" w:hAnsi="Arial" w:cs="Arial"/>
          <w:sz w:val="24"/>
          <w:szCs w:val="24"/>
        </w:rPr>
        <w:t xml:space="preserve"> </w:t>
      </w:r>
      <w:r w:rsidR="002A02CA" w:rsidRPr="00F13DA0">
        <w:rPr>
          <w:rFonts w:ascii="Arial" w:hAnsi="Arial" w:cs="Arial"/>
          <w:sz w:val="24"/>
          <w:szCs w:val="24"/>
        </w:rPr>
        <w:t>______________</w:t>
      </w:r>
      <w:r w:rsidR="00030EF6" w:rsidRPr="00F13DA0">
        <w:rPr>
          <w:rFonts w:ascii="Arial" w:hAnsi="Arial" w:cs="Arial"/>
          <w:sz w:val="24"/>
          <w:szCs w:val="24"/>
        </w:rPr>
        <w:t>_</w:t>
      </w:r>
      <w:r w:rsidR="002A02CA" w:rsidRPr="00F13DA0">
        <w:rPr>
          <w:rFonts w:ascii="Arial" w:hAnsi="Arial" w:cs="Arial"/>
          <w:sz w:val="24"/>
          <w:szCs w:val="24"/>
        </w:rPr>
        <w:t>___</w:t>
      </w:r>
      <w:r w:rsidR="003B0A23" w:rsidRPr="00F13DA0">
        <w:rPr>
          <w:rFonts w:ascii="Arial" w:hAnsi="Arial" w:cs="Arial"/>
          <w:sz w:val="24"/>
          <w:szCs w:val="24"/>
        </w:rPr>
        <w:t>__</w:t>
      </w:r>
      <w:r w:rsidR="002A02CA" w:rsidRPr="00F13DA0">
        <w:rPr>
          <w:rFonts w:ascii="Arial" w:hAnsi="Arial" w:cs="Arial"/>
          <w:sz w:val="24"/>
          <w:szCs w:val="24"/>
        </w:rPr>
        <w:t>__</w:t>
      </w:r>
      <w:r w:rsidR="00BC797D" w:rsidRPr="00F13DA0">
        <w:rPr>
          <w:rFonts w:ascii="Arial" w:hAnsi="Arial" w:cs="Arial"/>
          <w:sz w:val="24"/>
          <w:szCs w:val="24"/>
        </w:rPr>
        <w:t>_______</w:t>
      </w:r>
      <w:r w:rsidR="002A02CA" w:rsidRPr="00F13DA0">
        <w:rPr>
          <w:rFonts w:ascii="Arial" w:hAnsi="Arial" w:cs="Arial"/>
          <w:sz w:val="24"/>
          <w:szCs w:val="24"/>
        </w:rPr>
        <w:t>_________</w:t>
      </w:r>
    </w:p>
    <w:p w14:paraId="549C6C97" w14:textId="3F7AF78F" w:rsidR="007E0789" w:rsidRPr="000207D2" w:rsidRDefault="002A02CA" w:rsidP="000B2C34">
      <w:pPr>
        <w:jc w:val="both"/>
        <w:rPr>
          <w:rFonts w:ascii="Arial" w:hAnsi="Arial" w:cs="Arial"/>
          <w:sz w:val="23"/>
          <w:szCs w:val="23"/>
        </w:rPr>
      </w:pPr>
      <w:r w:rsidRPr="00F13DA0">
        <w:rPr>
          <w:rFonts w:ascii="Arial" w:hAnsi="Arial" w:cs="Arial"/>
          <w:sz w:val="24"/>
          <w:szCs w:val="24"/>
        </w:rPr>
        <w:tab/>
      </w:r>
      <w:r w:rsidRPr="00F13DA0">
        <w:rPr>
          <w:rFonts w:ascii="Arial" w:hAnsi="Arial" w:cs="Arial"/>
          <w:sz w:val="24"/>
          <w:szCs w:val="24"/>
        </w:rPr>
        <w:tab/>
      </w:r>
      <w:r w:rsidRPr="00F13DA0">
        <w:rPr>
          <w:rFonts w:ascii="Arial" w:hAnsi="Arial" w:cs="Arial"/>
          <w:sz w:val="24"/>
          <w:szCs w:val="24"/>
        </w:rPr>
        <w:tab/>
      </w:r>
      <w:r w:rsidRPr="00F13DA0">
        <w:rPr>
          <w:rFonts w:ascii="Arial" w:hAnsi="Arial" w:cs="Arial"/>
          <w:sz w:val="24"/>
          <w:szCs w:val="24"/>
        </w:rPr>
        <w:tab/>
      </w:r>
      <w:r w:rsidRPr="00F13DA0">
        <w:rPr>
          <w:rFonts w:ascii="Arial" w:hAnsi="Arial" w:cs="Arial"/>
          <w:sz w:val="24"/>
          <w:szCs w:val="24"/>
        </w:rPr>
        <w:tab/>
      </w:r>
      <w:r w:rsidRPr="00F13DA0">
        <w:rPr>
          <w:rFonts w:ascii="Arial" w:hAnsi="Arial" w:cs="Arial"/>
          <w:sz w:val="24"/>
          <w:szCs w:val="24"/>
        </w:rPr>
        <w:tab/>
      </w:r>
      <w:r w:rsidRPr="00F13DA0">
        <w:rPr>
          <w:rFonts w:ascii="Arial" w:hAnsi="Arial" w:cs="Arial"/>
          <w:sz w:val="24"/>
          <w:szCs w:val="24"/>
        </w:rPr>
        <w:tab/>
        <w:t xml:space="preserve"> </w:t>
      </w:r>
      <w:r w:rsidR="00502D8E" w:rsidRPr="00F13DA0">
        <w:rPr>
          <w:rFonts w:ascii="Arial" w:hAnsi="Arial" w:cs="Arial"/>
          <w:sz w:val="24"/>
          <w:szCs w:val="24"/>
        </w:rPr>
        <w:t xml:space="preserve"> </w:t>
      </w:r>
      <w:r w:rsidR="00BC797D" w:rsidRPr="00F13DA0">
        <w:rPr>
          <w:rFonts w:ascii="Arial" w:hAnsi="Arial" w:cs="Arial"/>
          <w:sz w:val="24"/>
          <w:szCs w:val="24"/>
        </w:rPr>
        <w:t xml:space="preserve">    </w:t>
      </w:r>
      <w:r w:rsidRPr="000207D2">
        <w:rPr>
          <w:rFonts w:ascii="Arial" w:hAnsi="Arial" w:cs="Arial"/>
          <w:sz w:val="23"/>
          <w:szCs w:val="23"/>
        </w:rPr>
        <w:t>City Cler</w:t>
      </w:r>
      <w:r w:rsidR="00BC797D" w:rsidRPr="000207D2">
        <w:rPr>
          <w:rFonts w:ascii="Arial" w:hAnsi="Arial" w:cs="Arial"/>
          <w:sz w:val="23"/>
          <w:szCs w:val="23"/>
        </w:rPr>
        <w:t>k</w:t>
      </w:r>
    </w:p>
    <w:sectPr w:rsidR="007E0789" w:rsidRPr="000207D2"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02C"/>
    <w:multiLevelType w:val="hybridMultilevel"/>
    <w:tmpl w:val="8DF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F6B"/>
    <w:multiLevelType w:val="hybridMultilevel"/>
    <w:tmpl w:val="FBD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563"/>
    <w:multiLevelType w:val="hybridMultilevel"/>
    <w:tmpl w:val="44725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7255"/>
    <w:multiLevelType w:val="hybridMultilevel"/>
    <w:tmpl w:val="F0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C2580"/>
    <w:multiLevelType w:val="hybridMultilevel"/>
    <w:tmpl w:val="5C384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76F27"/>
    <w:multiLevelType w:val="hybridMultilevel"/>
    <w:tmpl w:val="CFC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66E1"/>
    <w:multiLevelType w:val="hybridMultilevel"/>
    <w:tmpl w:val="208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A225A"/>
    <w:multiLevelType w:val="hybridMultilevel"/>
    <w:tmpl w:val="1A0478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24275"/>
    <w:multiLevelType w:val="hybridMultilevel"/>
    <w:tmpl w:val="821C15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2FEF1E98"/>
    <w:multiLevelType w:val="hybridMultilevel"/>
    <w:tmpl w:val="B6F421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C157F"/>
    <w:multiLevelType w:val="hybridMultilevel"/>
    <w:tmpl w:val="B498D0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7E7B43"/>
    <w:multiLevelType w:val="hybridMultilevel"/>
    <w:tmpl w:val="4EC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B0C85"/>
    <w:multiLevelType w:val="hybridMultilevel"/>
    <w:tmpl w:val="D69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43B54"/>
    <w:multiLevelType w:val="hybridMultilevel"/>
    <w:tmpl w:val="C6F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F0DEF"/>
    <w:multiLevelType w:val="hybridMultilevel"/>
    <w:tmpl w:val="7222F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E433A2"/>
    <w:multiLevelType w:val="hybridMultilevel"/>
    <w:tmpl w:val="11E0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6"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30E13"/>
    <w:multiLevelType w:val="hybridMultilevel"/>
    <w:tmpl w:val="604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5563B"/>
    <w:multiLevelType w:val="hybridMultilevel"/>
    <w:tmpl w:val="C70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F6E68"/>
    <w:multiLevelType w:val="hybridMultilevel"/>
    <w:tmpl w:val="1A38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9F4C46"/>
    <w:multiLevelType w:val="hybridMultilevel"/>
    <w:tmpl w:val="A98E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A3F1D"/>
    <w:multiLevelType w:val="hybridMultilevel"/>
    <w:tmpl w:val="07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E3A74"/>
    <w:multiLevelType w:val="hybridMultilevel"/>
    <w:tmpl w:val="75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3"/>
  </w:num>
  <w:num w:numId="2" w16cid:durableId="1723404618">
    <w:abstractNumId w:val="32"/>
  </w:num>
  <w:num w:numId="3" w16cid:durableId="759067029">
    <w:abstractNumId w:val="25"/>
  </w:num>
  <w:num w:numId="4" w16cid:durableId="2003461414">
    <w:abstractNumId w:val="13"/>
  </w:num>
  <w:num w:numId="5" w16cid:durableId="1018586251">
    <w:abstractNumId w:val="1"/>
  </w:num>
  <w:num w:numId="6" w16cid:durableId="1869222274">
    <w:abstractNumId w:val="34"/>
  </w:num>
  <w:num w:numId="7" w16cid:durableId="1521432316">
    <w:abstractNumId w:val="21"/>
  </w:num>
  <w:num w:numId="8" w16cid:durableId="928201800">
    <w:abstractNumId w:val="15"/>
  </w:num>
  <w:num w:numId="9" w16cid:durableId="78329212">
    <w:abstractNumId w:val="7"/>
  </w:num>
  <w:num w:numId="10" w16cid:durableId="1007175585">
    <w:abstractNumId w:val="24"/>
  </w:num>
  <w:num w:numId="11" w16cid:durableId="1683363424">
    <w:abstractNumId w:val="20"/>
  </w:num>
  <w:num w:numId="12" w16cid:durableId="1524319378">
    <w:abstractNumId w:val="33"/>
  </w:num>
  <w:num w:numId="13" w16cid:durableId="531964801">
    <w:abstractNumId w:val="27"/>
  </w:num>
  <w:num w:numId="14" w16cid:durableId="670910587">
    <w:abstractNumId w:val="26"/>
  </w:num>
  <w:num w:numId="15" w16cid:durableId="1644967292">
    <w:abstractNumId w:val="6"/>
  </w:num>
  <w:num w:numId="16" w16cid:durableId="964196173">
    <w:abstractNumId w:val="4"/>
  </w:num>
  <w:num w:numId="17" w16cid:durableId="509032251">
    <w:abstractNumId w:val="9"/>
  </w:num>
  <w:num w:numId="18" w16cid:durableId="1638334997">
    <w:abstractNumId w:val="2"/>
  </w:num>
  <w:num w:numId="19" w16cid:durableId="1285697619">
    <w:abstractNumId w:val="10"/>
  </w:num>
  <w:num w:numId="20" w16cid:durableId="327248656">
    <w:abstractNumId w:val="11"/>
  </w:num>
  <w:num w:numId="21" w16cid:durableId="1001588099">
    <w:abstractNumId w:val="8"/>
  </w:num>
  <w:num w:numId="22" w16cid:durableId="1006637822">
    <w:abstractNumId w:val="30"/>
  </w:num>
  <w:num w:numId="23" w16cid:durableId="344989146">
    <w:abstractNumId w:val="36"/>
  </w:num>
  <w:num w:numId="24" w16cid:durableId="395051592">
    <w:abstractNumId w:val="18"/>
  </w:num>
  <w:num w:numId="25" w16cid:durableId="550969320">
    <w:abstractNumId w:val="28"/>
  </w:num>
  <w:num w:numId="26" w16cid:durableId="276644705">
    <w:abstractNumId w:val="12"/>
  </w:num>
  <w:num w:numId="27" w16cid:durableId="35398357">
    <w:abstractNumId w:val="5"/>
  </w:num>
  <w:num w:numId="28" w16cid:durableId="873467445">
    <w:abstractNumId w:val="14"/>
  </w:num>
  <w:num w:numId="29" w16cid:durableId="1804539156">
    <w:abstractNumId w:val="29"/>
  </w:num>
  <w:num w:numId="30" w16cid:durableId="1010257933">
    <w:abstractNumId w:val="19"/>
  </w:num>
  <w:num w:numId="31" w16cid:durableId="1898204239">
    <w:abstractNumId w:val="16"/>
  </w:num>
  <w:num w:numId="32" w16cid:durableId="192962133">
    <w:abstractNumId w:val="17"/>
  </w:num>
  <w:num w:numId="33" w16cid:durableId="266887484">
    <w:abstractNumId w:val="0"/>
  </w:num>
  <w:num w:numId="34" w16cid:durableId="1850020891">
    <w:abstractNumId w:val="35"/>
  </w:num>
  <w:num w:numId="35" w16cid:durableId="928655137">
    <w:abstractNumId w:val="23"/>
  </w:num>
  <w:num w:numId="36" w16cid:durableId="76022434">
    <w:abstractNumId w:val="22"/>
  </w:num>
  <w:num w:numId="37" w16cid:durableId="79143970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4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537"/>
    <w:rsid w:val="0000587D"/>
    <w:rsid w:val="00005B46"/>
    <w:rsid w:val="00005E9B"/>
    <w:rsid w:val="00006085"/>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87"/>
    <w:rsid w:val="00026581"/>
    <w:rsid w:val="00026B26"/>
    <w:rsid w:val="00026B91"/>
    <w:rsid w:val="000271E4"/>
    <w:rsid w:val="00027455"/>
    <w:rsid w:val="000275B5"/>
    <w:rsid w:val="0002765C"/>
    <w:rsid w:val="00030343"/>
    <w:rsid w:val="000303AB"/>
    <w:rsid w:val="000307A7"/>
    <w:rsid w:val="00030EF6"/>
    <w:rsid w:val="00031459"/>
    <w:rsid w:val="00031F5B"/>
    <w:rsid w:val="0003255E"/>
    <w:rsid w:val="00032B5E"/>
    <w:rsid w:val="0003367B"/>
    <w:rsid w:val="00033D74"/>
    <w:rsid w:val="00034920"/>
    <w:rsid w:val="00034A43"/>
    <w:rsid w:val="00034BAD"/>
    <w:rsid w:val="00034D45"/>
    <w:rsid w:val="00036F6E"/>
    <w:rsid w:val="00037FC4"/>
    <w:rsid w:val="00041845"/>
    <w:rsid w:val="00042125"/>
    <w:rsid w:val="00042487"/>
    <w:rsid w:val="000426FA"/>
    <w:rsid w:val="00042A9A"/>
    <w:rsid w:val="00042DAC"/>
    <w:rsid w:val="00043DB3"/>
    <w:rsid w:val="00043ED5"/>
    <w:rsid w:val="000442C2"/>
    <w:rsid w:val="0004459A"/>
    <w:rsid w:val="0004699A"/>
    <w:rsid w:val="00046C4E"/>
    <w:rsid w:val="000472CB"/>
    <w:rsid w:val="00047C56"/>
    <w:rsid w:val="0005096B"/>
    <w:rsid w:val="00050FC7"/>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57A58"/>
    <w:rsid w:val="000604E0"/>
    <w:rsid w:val="00060507"/>
    <w:rsid w:val="00060C73"/>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A7"/>
    <w:rsid w:val="000701DB"/>
    <w:rsid w:val="000708D3"/>
    <w:rsid w:val="00070D12"/>
    <w:rsid w:val="00071513"/>
    <w:rsid w:val="00072211"/>
    <w:rsid w:val="00072B5E"/>
    <w:rsid w:val="000731D2"/>
    <w:rsid w:val="000738D6"/>
    <w:rsid w:val="000741F6"/>
    <w:rsid w:val="00075190"/>
    <w:rsid w:val="000756F2"/>
    <w:rsid w:val="0007659A"/>
    <w:rsid w:val="000767FF"/>
    <w:rsid w:val="0007736A"/>
    <w:rsid w:val="00077D55"/>
    <w:rsid w:val="0008053D"/>
    <w:rsid w:val="00080B18"/>
    <w:rsid w:val="00080BF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A8"/>
    <w:rsid w:val="00090137"/>
    <w:rsid w:val="0009056D"/>
    <w:rsid w:val="00091517"/>
    <w:rsid w:val="00091A92"/>
    <w:rsid w:val="00093986"/>
    <w:rsid w:val="00094012"/>
    <w:rsid w:val="0009434C"/>
    <w:rsid w:val="0009441E"/>
    <w:rsid w:val="00094582"/>
    <w:rsid w:val="00094B23"/>
    <w:rsid w:val="0009593E"/>
    <w:rsid w:val="00095A12"/>
    <w:rsid w:val="00095A89"/>
    <w:rsid w:val="0009646E"/>
    <w:rsid w:val="00096B8B"/>
    <w:rsid w:val="000979BF"/>
    <w:rsid w:val="000A0061"/>
    <w:rsid w:val="000A0201"/>
    <w:rsid w:val="000A0671"/>
    <w:rsid w:val="000A1EA2"/>
    <w:rsid w:val="000A2076"/>
    <w:rsid w:val="000A2EF3"/>
    <w:rsid w:val="000A34C0"/>
    <w:rsid w:val="000A3E6D"/>
    <w:rsid w:val="000A4112"/>
    <w:rsid w:val="000A4221"/>
    <w:rsid w:val="000A4298"/>
    <w:rsid w:val="000A4A4A"/>
    <w:rsid w:val="000A4E1D"/>
    <w:rsid w:val="000A503B"/>
    <w:rsid w:val="000A5D65"/>
    <w:rsid w:val="000A60E8"/>
    <w:rsid w:val="000A6D8B"/>
    <w:rsid w:val="000A7033"/>
    <w:rsid w:val="000B059A"/>
    <w:rsid w:val="000B14DF"/>
    <w:rsid w:val="000B2A20"/>
    <w:rsid w:val="000B2C34"/>
    <w:rsid w:val="000B2D6F"/>
    <w:rsid w:val="000B2E54"/>
    <w:rsid w:val="000B4436"/>
    <w:rsid w:val="000B488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75B1"/>
    <w:rsid w:val="000D02CE"/>
    <w:rsid w:val="000D0563"/>
    <w:rsid w:val="000D0D39"/>
    <w:rsid w:val="000D163D"/>
    <w:rsid w:val="000D1D18"/>
    <w:rsid w:val="000D1DBB"/>
    <w:rsid w:val="000D245D"/>
    <w:rsid w:val="000D2546"/>
    <w:rsid w:val="000D26DA"/>
    <w:rsid w:val="000D30F8"/>
    <w:rsid w:val="000D3B0D"/>
    <w:rsid w:val="000D3EF8"/>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4934"/>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CA7"/>
    <w:rsid w:val="000F2F11"/>
    <w:rsid w:val="000F351F"/>
    <w:rsid w:val="000F3981"/>
    <w:rsid w:val="000F3BCE"/>
    <w:rsid w:val="000F3D1F"/>
    <w:rsid w:val="000F4CF1"/>
    <w:rsid w:val="000F578F"/>
    <w:rsid w:val="000F5C8C"/>
    <w:rsid w:val="000F6131"/>
    <w:rsid w:val="000F6681"/>
    <w:rsid w:val="000F7A34"/>
    <w:rsid w:val="00100176"/>
    <w:rsid w:val="00100B4C"/>
    <w:rsid w:val="001011A5"/>
    <w:rsid w:val="00101528"/>
    <w:rsid w:val="00101623"/>
    <w:rsid w:val="001016D9"/>
    <w:rsid w:val="00101C64"/>
    <w:rsid w:val="00101CCB"/>
    <w:rsid w:val="00102542"/>
    <w:rsid w:val="00102BC8"/>
    <w:rsid w:val="00102C27"/>
    <w:rsid w:val="00103BBC"/>
    <w:rsid w:val="00104269"/>
    <w:rsid w:val="001049DF"/>
    <w:rsid w:val="001052E8"/>
    <w:rsid w:val="00105674"/>
    <w:rsid w:val="0010605D"/>
    <w:rsid w:val="00106061"/>
    <w:rsid w:val="001060F4"/>
    <w:rsid w:val="00106341"/>
    <w:rsid w:val="001067D4"/>
    <w:rsid w:val="00110709"/>
    <w:rsid w:val="00110C52"/>
    <w:rsid w:val="001117F9"/>
    <w:rsid w:val="00112177"/>
    <w:rsid w:val="001122E6"/>
    <w:rsid w:val="00112D78"/>
    <w:rsid w:val="00113C0B"/>
    <w:rsid w:val="00113FDE"/>
    <w:rsid w:val="001143F5"/>
    <w:rsid w:val="00114B3F"/>
    <w:rsid w:val="00115532"/>
    <w:rsid w:val="00115E0E"/>
    <w:rsid w:val="0011636D"/>
    <w:rsid w:val="00116DFE"/>
    <w:rsid w:val="001204DE"/>
    <w:rsid w:val="0012065C"/>
    <w:rsid w:val="00120707"/>
    <w:rsid w:val="00121450"/>
    <w:rsid w:val="00122514"/>
    <w:rsid w:val="00122562"/>
    <w:rsid w:val="00122EE6"/>
    <w:rsid w:val="00123A30"/>
    <w:rsid w:val="00123CB9"/>
    <w:rsid w:val="001258CD"/>
    <w:rsid w:val="00126D60"/>
    <w:rsid w:val="0012775B"/>
    <w:rsid w:val="00127E52"/>
    <w:rsid w:val="00127EFE"/>
    <w:rsid w:val="00130B58"/>
    <w:rsid w:val="001310A4"/>
    <w:rsid w:val="001314A4"/>
    <w:rsid w:val="001317CD"/>
    <w:rsid w:val="00131990"/>
    <w:rsid w:val="00132A85"/>
    <w:rsid w:val="00133119"/>
    <w:rsid w:val="001346F7"/>
    <w:rsid w:val="001349F8"/>
    <w:rsid w:val="00134F8B"/>
    <w:rsid w:val="0013520C"/>
    <w:rsid w:val="00135271"/>
    <w:rsid w:val="00135336"/>
    <w:rsid w:val="00136724"/>
    <w:rsid w:val="00136F1E"/>
    <w:rsid w:val="00137D38"/>
    <w:rsid w:val="001405E7"/>
    <w:rsid w:val="00140EE1"/>
    <w:rsid w:val="0014154F"/>
    <w:rsid w:val="00141788"/>
    <w:rsid w:val="001417B4"/>
    <w:rsid w:val="00142425"/>
    <w:rsid w:val="00145075"/>
    <w:rsid w:val="00146F06"/>
    <w:rsid w:val="001502E3"/>
    <w:rsid w:val="0015057D"/>
    <w:rsid w:val="00150A31"/>
    <w:rsid w:val="00151185"/>
    <w:rsid w:val="00151690"/>
    <w:rsid w:val="00151776"/>
    <w:rsid w:val="00151B01"/>
    <w:rsid w:val="00151C38"/>
    <w:rsid w:val="00151F64"/>
    <w:rsid w:val="001523ED"/>
    <w:rsid w:val="00152BC5"/>
    <w:rsid w:val="00153C22"/>
    <w:rsid w:val="00153D0A"/>
    <w:rsid w:val="001544D6"/>
    <w:rsid w:val="00154F42"/>
    <w:rsid w:val="00154FB9"/>
    <w:rsid w:val="00155348"/>
    <w:rsid w:val="00155A71"/>
    <w:rsid w:val="00156E8B"/>
    <w:rsid w:val="001572A5"/>
    <w:rsid w:val="00160357"/>
    <w:rsid w:val="001608A7"/>
    <w:rsid w:val="00160990"/>
    <w:rsid w:val="00160B3F"/>
    <w:rsid w:val="00161235"/>
    <w:rsid w:val="001615CD"/>
    <w:rsid w:val="001619D2"/>
    <w:rsid w:val="00161F30"/>
    <w:rsid w:val="00161F46"/>
    <w:rsid w:val="001625F2"/>
    <w:rsid w:val="00162BED"/>
    <w:rsid w:val="00162D2E"/>
    <w:rsid w:val="00162D45"/>
    <w:rsid w:val="00163A6A"/>
    <w:rsid w:val="001654F4"/>
    <w:rsid w:val="00165637"/>
    <w:rsid w:val="0016655C"/>
    <w:rsid w:val="001666C6"/>
    <w:rsid w:val="001666D6"/>
    <w:rsid w:val="001667C6"/>
    <w:rsid w:val="001675B0"/>
    <w:rsid w:val="00167A14"/>
    <w:rsid w:val="00170DE7"/>
    <w:rsid w:val="00170EDF"/>
    <w:rsid w:val="00171598"/>
    <w:rsid w:val="00171658"/>
    <w:rsid w:val="00171BBC"/>
    <w:rsid w:val="00172066"/>
    <w:rsid w:val="0017234C"/>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81532"/>
    <w:rsid w:val="00181604"/>
    <w:rsid w:val="00181661"/>
    <w:rsid w:val="00181841"/>
    <w:rsid w:val="001821BB"/>
    <w:rsid w:val="001835EA"/>
    <w:rsid w:val="00183BA8"/>
    <w:rsid w:val="0018497A"/>
    <w:rsid w:val="001855A9"/>
    <w:rsid w:val="001865AE"/>
    <w:rsid w:val="00186DE7"/>
    <w:rsid w:val="00187629"/>
    <w:rsid w:val="001900B8"/>
    <w:rsid w:val="00190121"/>
    <w:rsid w:val="001902BC"/>
    <w:rsid w:val="00190736"/>
    <w:rsid w:val="001911A9"/>
    <w:rsid w:val="001914AB"/>
    <w:rsid w:val="0019288A"/>
    <w:rsid w:val="00192E89"/>
    <w:rsid w:val="001937F9"/>
    <w:rsid w:val="00193C71"/>
    <w:rsid w:val="001942AC"/>
    <w:rsid w:val="00196652"/>
    <w:rsid w:val="00196996"/>
    <w:rsid w:val="00196BD4"/>
    <w:rsid w:val="00196CE3"/>
    <w:rsid w:val="0019708B"/>
    <w:rsid w:val="00197E79"/>
    <w:rsid w:val="001A0D94"/>
    <w:rsid w:val="001A1DFC"/>
    <w:rsid w:val="001A2701"/>
    <w:rsid w:val="001A3458"/>
    <w:rsid w:val="001A3BB9"/>
    <w:rsid w:val="001A3FA8"/>
    <w:rsid w:val="001A44FB"/>
    <w:rsid w:val="001A4769"/>
    <w:rsid w:val="001A4DC2"/>
    <w:rsid w:val="001A629B"/>
    <w:rsid w:val="001A6D30"/>
    <w:rsid w:val="001A7487"/>
    <w:rsid w:val="001B0575"/>
    <w:rsid w:val="001B3127"/>
    <w:rsid w:val="001B4231"/>
    <w:rsid w:val="001B66C2"/>
    <w:rsid w:val="001B6949"/>
    <w:rsid w:val="001B6F08"/>
    <w:rsid w:val="001B70FF"/>
    <w:rsid w:val="001B768C"/>
    <w:rsid w:val="001B7B52"/>
    <w:rsid w:val="001B7B8E"/>
    <w:rsid w:val="001C09F9"/>
    <w:rsid w:val="001C0C69"/>
    <w:rsid w:val="001C1591"/>
    <w:rsid w:val="001C2B01"/>
    <w:rsid w:val="001C31CA"/>
    <w:rsid w:val="001C3D96"/>
    <w:rsid w:val="001C455C"/>
    <w:rsid w:val="001C4686"/>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E0305"/>
    <w:rsid w:val="001E1C27"/>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E54"/>
    <w:rsid w:val="001F1500"/>
    <w:rsid w:val="001F19C6"/>
    <w:rsid w:val="001F2A78"/>
    <w:rsid w:val="001F2FC8"/>
    <w:rsid w:val="001F3DE0"/>
    <w:rsid w:val="001F5992"/>
    <w:rsid w:val="001F5C6C"/>
    <w:rsid w:val="001F64AC"/>
    <w:rsid w:val="001F7B34"/>
    <w:rsid w:val="001F7CCB"/>
    <w:rsid w:val="00201054"/>
    <w:rsid w:val="002010C5"/>
    <w:rsid w:val="0020119E"/>
    <w:rsid w:val="00202263"/>
    <w:rsid w:val="00202936"/>
    <w:rsid w:val="00202C85"/>
    <w:rsid w:val="0020321A"/>
    <w:rsid w:val="002032D1"/>
    <w:rsid w:val="0020433F"/>
    <w:rsid w:val="00204B1E"/>
    <w:rsid w:val="00205007"/>
    <w:rsid w:val="00206C25"/>
    <w:rsid w:val="002077A3"/>
    <w:rsid w:val="0021054C"/>
    <w:rsid w:val="0021073B"/>
    <w:rsid w:val="002109E9"/>
    <w:rsid w:val="00211975"/>
    <w:rsid w:val="00212A3D"/>
    <w:rsid w:val="0021305A"/>
    <w:rsid w:val="00213190"/>
    <w:rsid w:val="00213409"/>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31A0"/>
    <w:rsid w:val="00223A9A"/>
    <w:rsid w:val="00225107"/>
    <w:rsid w:val="002253E8"/>
    <w:rsid w:val="002254F3"/>
    <w:rsid w:val="00225C4B"/>
    <w:rsid w:val="00226525"/>
    <w:rsid w:val="0022697B"/>
    <w:rsid w:val="002276C6"/>
    <w:rsid w:val="00227CD1"/>
    <w:rsid w:val="00230740"/>
    <w:rsid w:val="00230C8F"/>
    <w:rsid w:val="002310C7"/>
    <w:rsid w:val="002315EA"/>
    <w:rsid w:val="00231666"/>
    <w:rsid w:val="00231F2E"/>
    <w:rsid w:val="00231F3C"/>
    <w:rsid w:val="00232543"/>
    <w:rsid w:val="00233C83"/>
    <w:rsid w:val="00233E92"/>
    <w:rsid w:val="00235254"/>
    <w:rsid w:val="00235725"/>
    <w:rsid w:val="0023768F"/>
    <w:rsid w:val="00237DA5"/>
    <w:rsid w:val="00237F4B"/>
    <w:rsid w:val="00240DE1"/>
    <w:rsid w:val="00241185"/>
    <w:rsid w:val="00241619"/>
    <w:rsid w:val="00242AA1"/>
    <w:rsid w:val="00242D2B"/>
    <w:rsid w:val="002441C6"/>
    <w:rsid w:val="002442CA"/>
    <w:rsid w:val="00244635"/>
    <w:rsid w:val="0024529B"/>
    <w:rsid w:val="00245A22"/>
    <w:rsid w:val="002478B9"/>
    <w:rsid w:val="00247930"/>
    <w:rsid w:val="00250303"/>
    <w:rsid w:val="00250745"/>
    <w:rsid w:val="00252270"/>
    <w:rsid w:val="0025425C"/>
    <w:rsid w:val="00254E9D"/>
    <w:rsid w:val="00254EC7"/>
    <w:rsid w:val="00255078"/>
    <w:rsid w:val="0025532F"/>
    <w:rsid w:val="0025565F"/>
    <w:rsid w:val="00255A12"/>
    <w:rsid w:val="00260AA4"/>
    <w:rsid w:val="00260F0B"/>
    <w:rsid w:val="00261070"/>
    <w:rsid w:val="00261E63"/>
    <w:rsid w:val="00262B91"/>
    <w:rsid w:val="00262E92"/>
    <w:rsid w:val="002633A6"/>
    <w:rsid w:val="0026371B"/>
    <w:rsid w:val="00265E4B"/>
    <w:rsid w:val="0026782E"/>
    <w:rsid w:val="00270BCB"/>
    <w:rsid w:val="0027180D"/>
    <w:rsid w:val="00271CCA"/>
    <w:rsid w:val="002721B3"/>
    <w:rsid w:val="002731B0"/>
    <w:rsid w:val="0027327D"/>
    <w:rsid w:val="0027331C"/>
    <w:rsid w:val="00273BED"/>
    <w:rsid w:val="00274521"/>
    <w:rsid w:val="00274ADE"/>
    <w:rsid w:val="00274D7F"/>
    <w:rsid w:val="00274F6A"/>
    <w:rsid w:val="00275157"/>
    <w:rsid w:val="00275AFE"/>
    <w:rsid w:val="00277604"/>
    <w:rsid w:val="0027765D"/>
    <w:rsid w:val="00277BE7"/>
    <w:rsid w:val="00280561"/>
    <w:rsid w:val="00280940"/>
    <w:rsid w:val="00280E59"/>
    <w:rsid w:val="0028126F"/>
    <w:rsid w:val="002824B5"/>
    <w:rsid w:val="00283E31"/>
    <w:rsid w:val="00284FBD"/>
    <w:rsid w:val="0028519D"/>
    <w:rsid w:val="002853C0"/>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C88"/>
    <w:rsid w:val="002A1968"/>
    <w:rsid w:val="002A1AEE"/>
    <w:rsid w:val="002A20F7"/>
    <w:rsid w:val="002A2633"/>
    <w:rsid w:val="002A2E81"/>
    <w:rsid w:val="002A4974"/>
    <w:rsid w:val="002A514F"/>
    <w:rsid w:val="002A55AF"/>
    <w:rsid w:val="002A5B73"/>
    <w:rsid w:val="002A60C5"/>
    <w:rsid w:val="002A6176"/>
    <w:rsid w:val="002A62FD"/>
    <w:rsid w:val="002A6CD3"/>
    <w:rsid w:val="002A7B98"/>
    <w:rsid w:val="002B043D"/>
    <w:rsid w:val="002B04D3"/>
    <w:rsid w:val="002B16DA"/>
    <w:rsid w:val="002B1703"/>
    <w:rsid w:val="002B1DF5"/>
    <w:rsid w:val="002B26A0"/>
    <w:rsid w:val="002B3271"/>
    <w:rsid w:val="002B4433"/>
    <w:rsid w:val="002B4772"/>
    <w:rsid w:val="002B4905"/>
    <w:rsid w:val="002B58A5"/>
    <w:rsid w:val="002B5FE0"/>
    <w:rsid w:val="002B67F9"/>
    <w:rsid w:val="002B7731"/>
    <w:rsid w:val="002B7CAB"/>
    <w:rsid w:val="002B7E48"/>
    <w:rsid w:val="002B7EF4"/>
    <w:rsid w:val="002C16B9"/>
    <w:rsid w:val="002C2420"/>
    <w:rsid w:val="002C280D"/>
    <w:rsid w:val="002C2BAD"/>
    <w:rsid w:val="002C323C"/>
    <w:rsid w:val="002C32FE"/>
    <w:rsid w:val="002C3B21"/>
    <w:rsid w:val="002C3CFB"/>
    <w:rsid w:val="002C4D90"/>
    <w:rsid w:val="002C5593"/>
    <w:rsid w:val="002C5720"/>
    <w:rsid w:val="002C632C"/>
    <w:rsid w:val="002C6703"/>
    <w:rsid w:val="002C67FB"/>
    <w:rsid w:val="002C75E2"/>
    <w:rsid w:val="002C7DDD"/>
    <w:rsid w:val="002D031A"/>
    <w:rsid w:val="002D056A"/>
    <w:rsid w:val="002D0F23"/>
    <w:rsid w:val="002D2C7D"/>
    <w:rsid w:val="002D3480"/>
    <w:rsid w:val="002D39A9"/>
    <w:rsid w:val="002D3F4B"/>
    <w:rsid w:val="002D4122"/>
    <w:rsid w:val="002D48DB"/>
    <w:rsid w:val="002D4B13"/>
    <w:rsid w:val="002D4CC0"/>
    <w:rsid w:val="002D4DBD"/>
    <w:rsid w:val="002D6073"/>
    <w:rsid w:val="002D7837"/>
    <w:rsid w:val="002D797F"/>
    <w:rsid w:val="002E02E0"/>
    <w:rsid w:val="002E02E1"/>
    <w:rsid w:val="002E0630"/>
    <w:rsid w:val="002E24C8"/>
    <w:rsid w:val="002E2508"/>
    <w:rsid w:val="002E2FD4"/>
    <w:rsid w:val="002E31D9"/>
    <w:rsid w:val="002E336C"/>
    <w:rsid w:val="002E38D0"/>
    <w:rsid w:val="002E448A"/>
    <w:rsid w:val="002E4567"/>
    <w:rsid w:val="002E4637"/>
    <w:rsid w:val="002E5271"/>
    <w:rsid w:val="002E58FB"/>
    <w:rsid w:val="002E663E"/>
    <w:rsid w:val="002E6F9F"/>
    <w:rsid w:val="002E7658"/>
    <w:rsid w:val="002E7F6E"/>
    <w:rsid w:val="002F00AB"/>
    <w:rsid w:val="002F2F07"/>
    <w:rsid w:val="002F3826"/>
    <w:rsid w:val="002F4433"/>
    <w:rsid w:val="002F4B31"/>
    <w:rsid w:val="002F50D2"/>
    <w:rsid w:val="002F5761"/>
    <w:rsid w:val="002F5C77"/>
    <w:rsid w:val="002F6DAB"/>
    <w:rsid w:val="002F7F4C"/>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6006"/>
    <w:rsid w:val="00307473"/>
    <w:rsid w:val="003077B8"/>
    <w:rsid w:val="00307B6F"/>
    <w:rsid w:val="00307E77"/>
    <w:rsid w:val="0031129A"/>
    <w:rsid w:val="003113A2"/>
    <w:rsid w:val="00312C2E"/>
    <w:rsid w:val="00312FEF"/>
    <w:rsid w:val="0031357F"/>
    <w:rsid w:val="00314478"/>
    <w:rsid w:val="00314A05"/>
    <w:rsid w:val="00314CB9"/>
    <w:rsid w:val="00315107"/>
    <w:rsid w:val="0031734A"/>
    <w:rsid w:val="003174AB"/>
    <w:rsid w:val="00317E8C"/>
    <w:rsid w:val="00320563"/>
    <w:rsid w:val="00320570"/>
    <w:rsid w:val="00320B9A"/>
    <w:rsid w:val="0032111C"/>
    <w:rsid w:val="0032130A"/>
    <w:rsid w:val="003214B1"/>
    <w:rsid w:val="00321571"/>
    <w:rsid w:val="003225B3"/>
    <w:rsid w:val="00322F88"/>
    <w:rsid w:val="00323691"/>
    <w:rsid w:val="003236FE"/>
    <w:rsid w:val="00326DA7"/>
    <w:rsid w:val="003270E0"/>
    <w:rsid w:val="0032713D"/>
    <w:rsid w:val="00327C5C"/>
    <w:rsid w:val="00330471"/>
    <w:rsid w:val="00330500"/>
    <w:rsid w:val="0033058A"/>
    <w:rsid w:val="0033064F"/>
    <w:rsid w:val="003306DB"/>
    <w:rsid w:val="00330AAF"/>
    <w:rsid w:val="00332600"/>
    <w:rsid w:val="003330D1"/>
    <w:rsid w:val="00333EB8"/>
    <w:rsid w:val="003344C7"/>
    <w:rsid w:val="00334B21"/>
    <w:rsid w:val="00334E87"/>
    <w:rsid w:val="00335332"/>
    <w:rsid w:val="00335685"/>
    <w:rsid w:val="00335CE7"/>
    <w:rsid w:val="0033628E"/>
    <w:rsid w:val="00336E36"/>
    <w:rsid w:val="003374FD"/>
    <w:rsid w:val="00337662"/>
    <w:rsid w:val="00337A7D"/>
    <w:rsid w:val="003401C9"/>
    <w:rsid w:val="00340E24"/>
    <w:rsid w:val="00341264"/>
    <w:rsid w:val="003412A9"/>
    <w:rsid w:val="003417C1"/>
    <w:rsid w:val="00341A4C"/>
    <w:rsid w:val="003423BF"/>
    <w:rsid w:val="003428C4"/>
    <w:rsid w:val="00342BB4"/>
    <w:rsid w:val="00342E49"/>
    <w:rsid w:val="0034393E"/>
    <w:rsid w:val="0034447C"/>
    <w:rsid w:val="003456F7"/>
    <w:rsid w:val="00346040"/>
    <w:rsid w:val="00346727"/>
    <w:rsid w:val="00346AD6"/>
    <w:rsid w:val="00346C1D"/>
    <w:rsid w:val="00346D06"/>
    <w:rsid w:val="003479B8"/>
    <w:rsid w:val="00347A3C"/>
    <w:rsid w:val="00350250"/>
    <w:rsid w:val="00350377"/>
    <w:rsid w:val="003520E0"/>
    <w:rsid w:val="00352616"/>
    <w:rsid w:val="00352C2E"/>
    <w:rsid w:val="00352F59"/>
    <w:rsid w:val="0035336F"/>
    <w:rsid w:val="003533C1"/>
    <w:rsid w:val="00353920"/>
    <w:rsid w:val="00353D55"/>
    <w:rsid w:val="00354A95"/>
    <w:rsid w:val="003553B6"/>
    <w:rsid w:val="00355E5C"/>
    <w:rsid w:val="003561F2"/>
    <w:rsid w:val="00356BB9"/>
    <w:rsid w:val="00357838"/>
    <w:rsid w:val="0035795D"/>
    <w:rsid w:val="003600E0"/>
    <w:rsid w:val="00360E38"/>
    <w:rsid w:val="00360EAD"/>
    <w:rsid w:val="00361948"/>
    <w:rsid w:val="00361C9A"/>
    <w:rsid w:val="00362C8E"/>
    <w:rsid w:val="003642AD"/>
    <w:rsid w:val="00364626"/>
    <w:rsid w:val="003648FB"/>
    <w:rsid w:val="00365068"/>
    <w:rsid w:val="00365498"/>
    <w:rsid w:val="00365930"/>
    <w:rsid w:val="003663E8"/>
    <w:rsid w:val="003665EC"/>
    <w:rsid w:val="00366E0E"/>
    <w:rsid w:val="0036716B"/>
    <w:rsid w:val="00367941"/>
    <w:rsid w:val="00367A5D"/>
    <w:rsid w:val="00367B44"/>
    <w:rsid w:val="003701B8"/>
    <w:rsid w:val="00370CF5"/>
    <w:rsid w:val="003721D2"/>
    <w:rsid w:val="003722FE"/>
    <w:rsid w:val="00372E6D"/>
    <w:rsid w:val="0037349B"/>
    <w:rsid w:val="00373D29"/>
    <w:rsid w:val="00374544"/>
    <w:rsid w:val="00374C58"/>
    <w:rsid w:val="00375317"/>
    <w:rsid w:val="00375763"/>
    <w:rsid w:val="00376338"/>
    <w:rsid w:val="00376678"/>
    <w:rsid w:val="00376C38"/>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21"/>
    <w:rsid w:val="003A3AFB"/>
    <w:rsid w:val="003A3BD3"/>
    <w:rsid w:val="003A44AE"/>
    <w:rsid w:val="003A44E5"/>
    <w:rsid w:val="003A471F"/>
    <w:rsid w:val="003A5B11"/>
    <w:rsid w:val="003A6831"/>
    <w:rsid w:val="003A73BD"/>
    <w:rsid w:val="003B021E"/>
    <w:rsid w:val="003B099D"/>
    <w:rsid w:val="003B0A23"/>
    <w:rsid w:val="003B1CAA"/>
    <w:rsid w:val="003B2003"/>
    <w:rsid w:val="003B2A41"/>
    <w:rsid w:val="003B33FC"/>
    <w:rsid w:val="003B3B44"/>
    <w:rsid w:val="003B3D2F"/>
    <w:rsid w:val="003B46A2"/>
    <w:rsid w:val="003B518D"/>
    <w:rsid w:val="003B55DF"/>
    <w:rsid w:val="003B6715"/>
    <w:rsid w:val="003B7B50"/>
    <w:rsid w:val="003C06C1"/>
    <w:rsid w:val="003C0A61"/>
    <w:rsid w:val="003C0EEE"/>
    <w:rsid w:val="003C120F"/>
    <w:rsid w:val="003C1C41"/>
    <w:rsid w:val="003C1F50"/>
    <w:rsid w:val="003C2011"/>
    <w:rsid w:val="003C2596"/>
    <w:rsid w:val="003C25E4"/>
    <w:rsid w:val="003C2727"/>
    <w:rsid w:val="003C32F4"/>
    <w:rsid w:val="003C476E"/>
    <w:rsid w:val="003C5E82"/>
    <w:rsid w:val="003C6066"/>
    <w:rsid w:val="003C68B0"/>
    <w:rsid w:val="003C72F7"/>
    <w:rsid w:val="003C7487"/>
    <w:rsid w:val="003C7BF5"/>
    <w:rsid w:val="003C7E8E"/>
    <w:rsid w:val="003D183C"/>
    <w:rsid w:val="003D1B86"/>
    <w:rsid w:val="003D32AC"/>
    <w:rsid w:val="003D3544"/>
    <w:rsid w:val="003D3A9A"/>
    <w:rsid w:val="003D4028"/>
    <w:rsid w:val="003D4209"/>
    <w:rsid w:val="003D50A4"/>
    <w:rsid w:val="003D5C5B"/>
    <w:rsid w:val="003D6265"/>
    <w:rsid w:val="003D66E1"/>
    <w:rsid w:val="003D6B6A"/>
    <w:rsid w:val="003D72C9"/>
    <w:rsid w:val="003D7499"/>
    <w:rsid w:val="003E1301"/>
    <w:rsid w:val="003E1589"/>
    <w:rsid w:val="003E1DA3"/>
    <w:rsid w:val="003E23DB"/>
    <w:rsid w:val="003E2558"/>
    <w:rsid w:val="003E2A73"/>
    <w:rsid w:val="003E2F4F"/>
    <w:rsid w:val="003E326A"/>
    <w:rsid w:val="003E3693"/>
    <w:rsid w:val="003E4674"/>
    <w:rsid w:val="003E5532"/>
    <w:rsid w:val="003E59DE"/>
    <w:rsid w:val="003E5ECA"/>
    <w:rsid w:val="003E63CB"/>
    <w:rsid w:val="003E65A8"/>
    <w:rsid w:val="003E6817"/>
    <w:rsid w:val="003E6EFF"/>
    <w:rsid w:val="003E6FA8"/>
    <w:rsid w:val="003E70F1"/>
    <w:rsid w:val="003E7FA2"/>
    <w:rsid w:val="003F0154"/>
    <w:rsid w:val="003F0CA5"/>
    <w:rsid w:val="003F12A6"/>
    <w:rsid w:val="003F1975"/>
    <w:rsid w:val="003F1C6A"/>
    <w:rsid w:val="003F2461"/>
    <w:rsid w:val="003F2475"/>
    <w:rsid w:val="003F27A3"/>
    <w:rsid w:val="003F36BA"/>
    <w:rsid w:val="003F3D33"/>
    <w:rsid w:val="003F425E"/>
    <w:rsid w:val="003F4683"/>
    <w:rsid w:val="003F49D2"/>
    <w:rsid w:val="003F4D6F"/>
    <w:rsid w:val="003F535A"/>
    <w:rsid w:val="003F5383"/>
    <w:rsid w:val="003F6235"/>
    <w:rsid w:val="003F6410"/>
    <w:rsid w:val="003F69B3"/>
    <w:rsid w:val="003F6B00"/>
    <w:rsid w:val="003F739C"/>
    <w:rsid w:val="00400594"/>
    <w:rsid w:val="004013F0"/>
    <w:rsid w:val="004018BF"/>
    <w:rsid w:val="004020CC"/>
    <w:rsid w:val="00402D77"/>
    <w:rsid w:val="00402EF2"/>
    <w:rsid w:val="004031CE"/>
    <w:rsid w:val="004039B3"/>
    <w:rsid w:val="00403A31"/>
    <w:rsid w:val="00404EE3"/>
    <w:rsid w:val="00405470"/>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5EBD"/>
    <w:rsid w:val="00416215"/>
    <w:rsid w:val="00416AB0"/>
    <w:rsid w:val="004172E9"/>
    <w:rsid w:val="00417903"/>
    <w:rsid w:val="00417E57"/>
    <w:rsid w:val="00417FC2"/>
    <w:rsid w:val="0042140D"/>
    <w:rsid w:val="00422F99"/>
    <w:rsid w:val="004234BA"/>
    <w:rsid w:val="00423539"/>
    <w:rsid w:val="00423BFC"/>
    <w:rsid w:val="004240EE"/>
    <w:rsid w:val="00425923"/>
    <w:rsid w:val="00426242"/>
    <w:rsid w:val="004266EA"/>
    <w:rsid w:val="00427F5B"/>
    <w:rsid w:val="00431B1C"/>
    <w:rsid w:val="00432168"/>
    <w:rsid w:val="00432245"/>
    <w:rsid w:val="00432C58"/>
    <w:rsid w:val="00432D13"/>
    <w:rsid w:val="0043333B"/>
    <w:rsid w:val="00433B2D"/>
    <w:rsid w:val="00433C60"/>
    <w:rsid w:val="00433EF7"/>
    <w:rsid w:val="0043574F"/>
    <w:rsid w:val="00435BD7"/>
    <w:rsid w:val="00436798"/>
    <w:rsid w:val="00436D35"/>
    <w:rsid w:val="004371D3"/>
    <w:rsid w:val="00437698"/>
    <w:rsid w:val="0044065C"/>
    <w:rsid w:val="004407B6"/>
    <w:rsid w:val="00441C5F"/>
    <w:rsid w:val="00442513"/>
    <w:rsid w:val="0044253A"/>
    <w:rsid w:val="00442A1B"/>
    <w:rsid w:val="00443F94"/>
    <w:rsid w:val="004442CF"/>
    <w:rsid w:val="0044446A"/>
    <w:rsid w:val="00444BF6"/>
    <w:rsid w:val="00444E32"/>
    <w:rsid w:val="00444FC7"/>
    <w:rsid w:val="004455C0"/>
    <w:rsid w:val="00446169"/>
    <w:rsid w:val="0044673B"/>
    <w:rsid w:val="00446B7E"/>
    <w:rsid w:val="00446DC6"/>
    <w:rsid w:val="00446E12"/>
    <w:rsid w:val="00447337"/>
    <w:rsid w:val="004501D8"/>
    <w:rsid w:val="00450646"/>
    <w:rsid w:val="004509CE"/>
    <w:rsid w:val="00450AF4"/>
    <w:rsid w:val="004526F4"/>
    <w:rsid w:val="00452D71"/>
    <w:rsid w:val="00453970"/>
    <w:rsid w:val="00454A95"/>
    <w:rsid w:val="00454E66"/>
    <w:rsid w:val="00455CA4"/>
    <w:rsid w:val="0045616D"/>
    <w:rsid w:val="00456FE6"/>
    <w:rsid w:val="004571EE"/>
    <w:rsid w:val="004572E3"/>
    <w:rsid w:val="00457327"/>
    <w:rsid w:val="00457564"/>
    <w:rsid w:val="00457885"/>
    <w:rsid w:val="00457C77"/>
    <w:rsid w:val="00461AF8"/>
    <w:rsid w:val="00462A54"/>
    <w:rsid w:val="00462CDB"/>
    <w:rsid w:val="0046495D"/>
    <w:rsid w:val="00464E57"/>
    <w:rsid w:val="00465869"/>
    <w:rsid w:val="00465FDE"/>
    <w:rsid w:val="0046653F"/>
    <w:rsid w:val="00466583"/>
    <w:rsid w:val="004667C5"/>
    <w:rsid w:val="00467A85"/>
    <w:rsid w:val="004700F5"/>
    <w:rsid w:val="00470433"/>
    <w:rsid w:val="00470B24"/>
    <w:rsid w:val="0047232E"/>
    <w:rsid w:val="0047237C"/>
    <w:rsid w:val="004730FB"/>
    <w:rsid w:val="00473261"/>
    <w:rsid w:val="004736CE"/>
    <w:rsid w:val="00473872"/>
    <w:rsid w:val="004754D8"/>
    <w:rsid w:val="00475F9B"/>
    <w:rsid w:val="0047662A"/>
    <w:rsid w:val="00476678"/>
    <w:rsid w:val="004776D3"/>
    <w:rsid w:val="0047772D"/>
    <w:rsid w:val="00477AC0"/>
    <w:rsid w:val="00477FDB"/>
    <w:rsid w:val="00480BC2"/>
    <w:rsid w:val="00480E36"/>
    <w:rsid w:val="00480FD2"/>
    <w:rsid w:val="00481681"/>
    <w:rsid w:val="004823FD"/>
    <w:rsid w:val="004826FA"/>
    <w:rsid w:val="00483695"/>
    <w:rsid w:val="00485477"/>
    <w:rsid w:val="00486690"/>
    <w:rsid w:val="00486E4A"/>
    <w:rsid w:val="00486F8B"/>
    <w:rsid w:val="00487E2A"/>
    <w:rsid w:val="00490FAE"/>
    <w:rsid w:val="0049197A"/>
    <w:rsid w:val="00492344"/>
    <w:rsid w:val="00493D6E"/>
    <w:rsid w:val="00493DE4"/>
    <w:rsid w:val="00494C21"/>
    <w:rsid w:val="00495940"/>
    <w:rsid w:val="00495A0C"/>
    <w:rsid w:val="00495E9C"/>
    <w:rsid w:val="00496A56"/>
    <w:rsid w:val="00496F71"/>
    <w:rsid w:val="00497917"/>
    <w:rsid w:val="00497B35"/>
    <w:rsid w:val="00497CA8"/>
    <w:rsid w:val="004A0138"/>
    <w:rsid w:val="004A0502"/>
    <w:rsid w:val="004A1332"/>
    <w:rsid w:val="004A1EC8"/>
    <w:rsid w:val="004A239D"/>
    <w:rsid w:val="004A2B46"/>
    <w:rsid w:val="004A385C"/>
    <w:rsid w:val="004A39C0"/>
    <w:rsid w:val="004A4070"/>
    <w:rsid w:val="004A4B15"/>
    <w:rsid w:val="004A4BB4"/>
    <w:rsid w:val="004A5C50"/>
    <w:rsid w:val="004A5C96"/>
    <w:rsid w:val="004A5FC9"/>
    <w:rsid w:val="004A6AB5"/>
    <w:rsid w:val="004A7022"/>
    <w:rsid w:val="004A779F"/>
    <w:rsid w:val="004B0968"/>
    <w:rsid w:val="004B0E6B"/>
    <w:rsid w:val="004B2819"/>
    <w:rsid w:val="004B2A74"/>
    <w:rsid w:val="004B2D44"/>
    <w:rsid w:val="004B2DAF"/>
    <w:rsid w:val="004B3482"/>
    <w:rsid w:val="004B40BD"/>
    <w:rsid w:val="004B47CA"/>
    <w:rsid w:val="004B505D"/>
    <w:rsid w:val="004B53B2"/>
    <w:rsid w:val="004B5912"/>
    <w:rsid w:val="004B6858"/>
    <w:rsid w:val="004B6A8F"/>
    <w:rsid w:val="004B6F26"/>
    <w:rsid w:val="004B756C"/>
    <w:rsid w:val="004B7684"/>
    <w:rsid w:val="004B7C23"/>
    <w:rsid w:val="004C09D9"/>
    <w:rsid w:val="004C0D0D"/>
    <w:rsid w:val="004C0F93"/>
    <w:rsid w:val="004C1220"/>
    <w:rsid w:val="004C19D1"/>
    <w:rsid w:val="004C1FFD"/>
    <w:rsid w:val="004C2C8D"/>
    <w:rsid w:val="004C43A0"/>
    <w:rsid w:val="004C468C"/>
    <w:rsid w:val="004C4E64"/>
    <w:rsid w:val="004C5B5E"/>
    <w:rsid w:val="004C6E6D"/>
    <w:rsid w:val="004D011F"/>
    <w:rsid w:val="004D02F9"/>
    <w:rsid w:val="004D0440"/>
    <w:rsid w:val="004D1122"/>
    <w:rsid w:val="004D1ED8"/>
    <w:rsid w:val="004D2B3B"/>
    <w:rsid w:val="004D3EB6"/>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5AE7"/>
    <w:rsid w:val="004F5D18"/>
    <w:rsid w:val="004F61E1"/>
    <w:rsid w:val="004F6AFD"/>
    <w:rsid w:val="004F71F1"/>
    <w:rsid w:val="004F754E"/>
    <w:rsid w:val="004F7571"/>
    <w:rsid w:val="004F7D81"/>
    <w:rsid w:val="004F7E64"/>
    <w:rsid w:val="004F7F24"/>
    <w:rsid w:val="0050058A"/>
    <w:rsid w:val="00500B49"/>
    <w:rsid w:val="0050135B"/>
    <w:rsid w:val="005013A1"/>
    <w:rsid w:val="00501467"/>
    <w:rsid w:val="00501512"/>
    <w:rsid w:val="0050177E"/>
    <w:rsid w:val="00502D8E"/>
    <w:rsid w:val="00502E0E"/>
    <w:rsid w:val="00503269"/>
    <w:rsid w:val="0050341A"/>
    <w:rsid w:val="005038A3"/>
    <w:rsid w:val="00504096"/>
    <w:rsid w:val="005045BB"/>
    <w:rsid w:val="0050471F"/>
    <w:rsid w:val="00504991"/>
    <w:rsid w:val="005062CE"/>
    <w:rsid w:val="0050694C"/>
    <w:rsid w:val="00510CBA"/>
    <w:rsid w:val="00510D2A"/>
    <w:rsid w:val="00511ABB"/>
    <w:rsid w:val="00511C6F"/>
    <w:rsid w:val="00511C71"/>
    <w:rsid w:val="00512619"/>
    <w:rsid w:val="0051269B"/>
    <w:rsid w:val="00512A3E"/>
    <w:rsid w:val="00512ED7"/>
    <w:rsid w:val="00512FEC"/>
    <w:rsid w:val="005134E6"/>
    <w:rsid w:val="00514E69"/>
    <w:rsid w:val="0051629A"/>
    <w:rsid w:val="0051668E"/>
    <w:rsid w:val="0052073A"/>
    <w:rsid w:val="00520763"/>
    <w:rsid w:val="005208BC"/>
    <w:rsid w:val="00520FE2"/>
    <w:rsid w:val="00521295"/>
    <w:rsid w:val="00522617"/>
    <w:rsid w:val="00522E15"/>
    <w:rsid w:val="00523287"/>
    <w:rsid w:val="005232BE"/>
    <w:rsid w:val="005240B0"/>
    <w:rsid w:val="0052649B"/>
    <w:rsid w:val="005278CC"/>
    <w:rsid w:val="00527C3E"/>
    <w:rsid w:val="00530758"/>
    <w:rsid w:val="00530FF1"/>
    <w:rsid w:val="005319BE"/>
    <w:rsid w:val="00531B06"/>
    <w:rsid w:val="0053310E"/>
    <w:rsid w:val="00533176"/>
    <w:rsid w:val="0053373B"/>
    <w:rsid w:val="0053398F"/>
    <w:rsid w:val="00533FBF"/>
    <w:rsid w:val="005347D7"/>
    <w:rsid w:val="00534C84"/>
    <w:rsid w:val="00535B42"/>
    <w:rsid w:val="00535DCB"/>
    <w:rsid w:val="0053612C"/>
    <w:rsid w:val="00537354"/>
    <w:rsid w:val="005376E8"/>
    <w:rsid w:val="00537EB2"/>
    <w:rsid w:val="005406A0"/>
    <w:rsid w:val="00540C97"/>
    <w:rsid w:val="00541487"/>
    <w:rsid w:val="005415A0"/>
    <w:rsid w:val="00542292"/>
    <w:rsid w:val="005427A2"/>
    <w:rsid w:val="00542998"/>
    <w:rsid w:val="00543E55"/>
    <w:rsid w:val="00544A11"/>
    <w:rsid w:val="00544C9F"/>
    <w:rsid w:val="005457DC"/>
    <w:rsid w:val="00545D5E"/>
    <w:rsid w:val="00545FD0"/>
    <w:rsid w:val="00546555"/>
    <w:rsid w:val="0054666E"/>
    <w:rsid w:val="0054667D"/>
    <w:rsid w:val="00546847"/>
    <w:rsid w:val="00547019"/>
    <w:rsid w:val="00547086"/>
    <w:rsid w:val="00547778"/>
    <w:rsid w:val="00547B4A"/>
    <w:rsid w:val="00547BD6"/>
    <w:rsid w:val="00550D15"/>
    <w:rsid w:val="0055125D"/>
    <w:rsid w:val="0055297B"/>
    <w:rsid w:val="00552A51"/>
    <w:rsid w:val="00553102"/>
    <w:rsid w:val="0055377E"/>
    <w:rsid w:val="0055377F"/>
    <w:rsid w:val="00554193"/>
    <w:rsid w:val="00554201"/>
    <w:rsid w:val="00555AAD"/>
    <w:rsid w:val="00556569"/>
    <w:rsid w:val="00556DAB"/>
    <w:rsid w:val="005570BD"/>
    <w:rsid w:val="005576FA"/>
    <w:rsid w:val="00560381"/>
    <w:rsid w:val="005605EB"/>
    <w:rsid w:val="00561289"/>
    <w:rsid w:val="0056180C"/>
    <w:rsid w:val="0056187F"/>
    <w:rsid w:val="005625F7"/>
    <w:rsid w:val="00564FD7"/>
    <w:rsid w:val="00566C29"/>
    <w:rsid w:val="00567B42"/>
    <w:rsid w:val="00567CA5"/>
    <w:rsid w:val="00570A65"/>
    <w:rsid w:val="00570A7B"/>
    <w:rsid w:val="00570EA6"/>
    <w:rsid w:val="00571ABA"/>
    <w:rsid w:val="00571FD3"/>
    <w:rsid w:val="00572848"/>
    <w:rsid w:val="00573662"/>
    <w:rsid w:val="005738F7"/>
    <w:rsid w:val="00573AB0"/>
    <w:rsid w:val="0057477F"/>
    <w:rsid w:val="005748AB"/>
    <w:rsid w:val="00574A15"/>
    <w:rsid w:val="00575947"/>
    <w:rsid w:val="00576D94"/>
    <w:rsid w:val="005770AD"/>
    <w:rsid w:val="005778E0"/>
    <w:rsid w:val="00581098"/>
    <w:rsid w:val="0058134D"/>
    <w:rsid w:val="0058182D"/>
    <w:rsid w:val="00581859"/>
    <w:rsid w:val="0058286A"/>
    <w:rsid w:val="00582DA6"/>
    <w:rsid w:val="00582E5C"/>
    <w:rsid w:val="00582F36"/>
    <w:rsid w:val="00586381"/>
    <w:rsid w:val="00587EA7"/>
    <w:rsid w:val="00590152"/>
    <w:rsid w:val="00590439"/>
    <w:rsid w:val="00590554"/>
    <w:rsid w:val="00590A3F"/>
    <w:rsid w:val="00590BA5"/>
    <w:rsid w:val="00590EEE"/>
    <w:rsid w:val="00591A9C"/>
    <w:rsid w:val="00591D97"/>
    <w:rsid w:val="0059266E"/>
    <w:rsid w:val="00592A39"/>
    <w:rsid w:val="00592F0B"/>
    <w:rsid w:val="005943E5"/>
    <w:rsid w:val="005944B4"/>
    <w:rsid w:val="005948C7"/>
    <w:rsid w:val="00594D35"/>
    <w:rsid w:val="00595151"/>
    <w:rsid w:val="00595367"/>
    <w:rsid w:val="0059561B"/>
    <w:rsid w:val="00597049"/>
    <w:rsid w:val="00597160"/>
    <w:rsid w:val="005975B2"/>
    <w:rsid w:val="00597612"/>
    <w:rsid w:val="0059789C"/>
    <w:rsid w:val="00597EFF"/>
    <w:rsid w:val="005A1C60"/>
    <w:rsid w:val="005A1CA1"/>
    <w:rsid w:val="005A1FDC"/>
    <w:rsid w:val="005A2786"/>
    <w:rsid w:val="005A28DE"/>
    <w:rsid w:val="005A2B67"/>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6864"/>
    <w:rsid w:val="005B79CD"/>
    <w:rsid w:val="005B7B1C"/>
    <w:rsid w:val="005C06D0"/>
    <w:rsid w:val="005C0BC1"/>
    <w:rsid w:val="005C242D"/>
    <w:rsid w:val="005C2841"/>
    <w:rsid w:val="005C2CA3"/>
    <w:rsid w:val="005C39B2"/>
    <w:rsid w:val="005C46DE"/>
    <w:rsid w:val="005C506B"/>
    <w:rsid w:val="005C66CD"/>
    <w:rsid w:val="005C6977"/>
    <w:rsid w:val="005C7436"/>
    <w:rsid w:val="005C7CD8"/>
    <w:rsid w:val="005C7DCF"/>
    <w:rsid w:val="005D0601"/>
    <w:rsid w:val="005D0648"/>
    <w:rsid w:val="005D0F0C"/>
    <w:rsid w:val="005D1101"/>
    <w:rsid w:val="005D2821"/>
    <w:rsid w:val="005D4486"/>
    <w:rsid w:val="005D471C"/>
    <w:rsid w:val="005D4B99"/>
    <w:rsid w:val="005D6B46"/>
    <w:rsid w:val="005D712D"/>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7408"/>
    <w:rsid w:val="005E79CF"/>
    <w:rsid w:val="005F049F"/>
    <w:rsid w:val="005F04CB"/>
    <w:rsid w:val="005F0E5B"/>
    <w:rsid w:val="005F130F"/>
    <w:rsid w:val="005F1386"/>
    <w:rsid w:val="005F2C03"/>
    <w:rsid w:val="005F3264"/>
    <w:rsid w:val="005F45E7"/>
    <w:rsid w:val="005F4732"/>
    <w:rsid w:val="005F6450"/>
    <w:rsid w:val="005F671D"/>
    <w:rsid w:val="005F6B27"/>
    <w:rsid w:val="005F6CB1"/>
    <w:rsid w:val="005F7AF8"/>
    <w:rsid w:val="0060086C"/>
    <w:rsid w:val="00600A88"/>
    <w:rsid w:val="00601347"/>
    <w:rsid w:val="00602891"/>
    <w:rsid w:val="00603263"/>
    <w:rsid w:val="00603356"/>
    <w:rsid w:val="006038DD"/>
    <w:rsid w:val="00603E40"/>
    <w:rsid w:val="00603FC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253D"/>
    <w:rsid w:val="006128B9"/>
    <w:rsid w:val="00612E83"/>
    <w:rsid w:val="00613BAE"/>
    <w:rsid w:val="00613D4D"/>
    <w:rsid w:val="00613DE4"/>
    <w:rsid w:val="006152FA"/>
    <w:rsid w:val="00615541"/>
    <w:rsid w:val="006155DD"/>
    <w:rsid w:val="00615682"/>
    <w:rsid w:val="00616A20"/>
    <w:rsid w:val="00616D07"/>
    <w:rsid w:val="00617A5F"/>
    <w:rsid w:val="00617E22"/>
    <w:rsid w:val="0062174D"/>
    <w:rsid w:val="00621BBA"/>
    <w:rsid w:val="006223E9"/>
    <w:rsid w:val="0062278A"/>
    <w:rsid w:val="00623347"/>
    <w:rsid w:val="006235EE"/>
    <w:rsid w:val="00623B02"/>
    <w:rsid w:val="00624646"/>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518A"/>
    <w:rsid w:val="00645712"/>
    <w:rsid w:val="0064624A"/>
    <w:rsid w:val="006462F5"/>
    <w:rsid w:val="00647A39"/>
    <w:rsid w:val="00647F1E"/>
    <w:rsid w:val="0065006A"/>
    <w:rsid w:val="006500FB"/>
    <w:rsid w:val="00650C78"/>
    <w:rsid w:val="0065121F"/>
    <w:rsid w:val="00652022"/>
    <w:rsid w:val="00652190"/>
    <w:rsid w:val="006526B0"/>
    <w:rsid w:val="0065285F"/>
    <w:rsid w:val="0065295F"/>
    <w:rsid w:val="00652BFF"/>
    <w:rsid w:val="00652C1F"/>
    <w:rsid w:val="00653091"/>
    <w:rsid w:val="006530B7"/>
    <w:rsid w:val="00653AF6"/>
    <w:rsid w:val="0065426E"/>
    <w:rsid w:val="006544C5"/>
    <w:rsid w:val="00655B87"/>
    <w:rsid w:val="00655F80"/>
    <w:rsid w:val="00656AC4"/>
    <w:rsid w:val="00656E08"/>
    <w:rsid w:val="00660480"/>
    <w:rsid w:val="0066057C"/>
    <w:rsid w:val="0066074F"/>
    <w:rsid w:val="006611EC"/>
    <w:rsid w:val="0066177C"/>
    <w:rsid w:val="0066488B"/>
    <w:rsid w:val="006653B1"/>
    <w:rsid w:val="006660EA"/>
    <w:rsid w:val="00666D2C"/>
    <w:rsid w:val="006673D0"/>
    <w:rsid w:val="006674E8"/>
    <w:rsid w:val="00667CE9"/>
    <w:rsid w:val="00670776"/>
    <w:rsid w:val="00670F79"/>
    <w:rsid w:val="00671A7E"/>
    <w:rsid w:val="00672FBF"/>
    <w:rsid w:val="00673C65"/>
    <w:rsid w:val="00673CDB"/>
    <w:rsid w:val="00673D28"/>
    <w:rsid w:val="00673EC6"/>
    <w:rsid w:val="00673F98"/>
    <w:rsid w:val="00673FD2"/>
    <w:rsid w:val="006742F3"/>
    <w:rsid w:val="006746CA"/>
    <w:rsid w:val="00674F15"/>
    <w:rsid w:val="00674F1B"/>
    <w:rsid w:val="00674F42"/>
    <w:rsid w:val="00676767"/>
    <w:rsid w:val="00677AD7"/>
    <w:rsid w:val="00677CA4"/>
    <w:rsid w:val="00677F43"/>
    <w:rsid w:val="006802AC"/>
    <w:rsid w:val="006805C0"/>
    <w:rsid w:val="0068080C"/>
    <w:rsid w:val="00680F69"/>
    <w:rsid w:val="0068113A"/>
    <w:rsid w:val="00681B09"/>
    <w:rsid w:val="00681B46"/>
    <w:rsid w:val="0068230C"/>
    <w:rsid w:val="0068237F"/>
    <w:rsid w:val="0068318E"/>
    <w:rsid w:val="0068324C"/>
    <w:rsid w:val="006832AA"/>
    <w:rsid w:val="006846AD"/>
    <w:rsid w:val="006849E3"/>
    <w:rsid w:val="00686B59"/>
    <w:rsid w:val="00686DB1"/>
    <w:rsid w:val="00687714"/>
    <w:rsid w:val="00690857"/>
    <w:rsid w:val="00690B8B"/>
    <w:rsid w:val="0069102A"/>
    <w:rsid w:val="00691A1E"/>
    <w:rsid w:val="00691B1C"/>
    <w:rsid w:val="00691F15"/>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4F5A"/>
    <w:rsid w:val="006A51F6"/>
    <w:rsid w:val="006A5337"/>
    <w:rsid w:val="006A5D19"/>
    <w:rsid w:val="006A632D"/>
    <w:rsid w:val="006A65BA"/>
    <w:rsid w:val="006B01BD"/>
    <w:rsid w:val="006B01D6"/>
    <w:rsid w:val="006B0D58"/>
    <w:rsid w:val="006B0E66"/>
    <w:rsid w:val="006B1526"/>
    <w:rsid w:val="006B1768"/>
    <w:rsid w:val="006B1F49"/>
    <w:rsid w:val="006B2929"/>
    <w:rsid w:val="006B3D07"/>
    <w:rsid w:val="006B3DAE"/>
    <w:rsid w:val="006B3E0F"/>
    <w:rsid w:val="006B3E72"/>
    <w:rsid w:val="006B3F6B"/>
    <w:rsid w:val="006B48D9"/>
    <w:rsid w:val="006B5A52"/>
    <w:rsid w:val="006B5AB8"/>
    <w:rsid w:val="006B678A"/>
    <w:rsid w:val="006B7CA0"/>
    <w:rsid w:val="006B7E7D"/>
    <w:rsid w:val="006C041F"/>
    <w:rsid w:val="006C059E"/>
    <w:rsid w:val="006C0FC4"/>
    <w:rsid w:val="006C24E4"/>
    <w:rsid w:val="006C25F5"/>
    <w:rsid w:val="006C2BE3"/>
    <w:rsid w:val="006C2E2C"/>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D0BAC"/>
    <w:rsid w:val="006D0EC2"/>
    <w:rsid w:val="006D11DE"/>
    <w:rsid w:val="006D157F"/>
    <w:rsid w:val="006D15CB"/>
    <w:rsid w:val="006D18A7"/>
    <w:rsid w:val="006D1F4A"/>
    <w:rsid w:val="006D24B9"/>
    <w:rsid w:val="006D2D47"/>
    <w:rsid w:val="006D300C"/>
    <w:rsid w:val="006D3237"/>
    <w:rsid w:val="006D3A53"/>
    <w:rsid w:val="006D40A6"/>
    <w:rsid w:val="006D44E3"/>
    <w:rsid w:val="006D4C64"/>
    <w:rsid w:val="006D5723"/>
    <w:rsid w:val="006D5C33"/>
    <w:rsid w:val="006D5E57"/>
    <w:rsid w:val="006D6E78"/>
    <w:rsid w:val="006D78A5"/>
    <w:rsid w:val="006D7C39"/>
    <w:rsid w:val="006D7DD8"/>
    <w:rsid w:val="006E0118"/>
    <w:rsid w:val="006E1305"/>
    <w:rsid w:val="006E1479"/>
    <w:rsid w:val="006E249C"/>
    <w:rsid w:val="006E2678"/>
    <w:rsid w:val="006E27F3"/>
    <w:rsid w:val="006E2C83"/>
    <w:rsid w:val="006E325E"/>
    <w:rsid w:val="006E4AC1"/>
    <w:rsid w:val="006E5EDD"/>
    <w:rsid w:val="006E62A3"/>
    <w:rsid w:val="006E658F"/>
    <w:rsid w:val="006E6CBF"/>
    <w:rsid w:val="006E7221"/>
    <w:rsid w:val="006E76DF"/>
    <w:rsid w:val="006E795F"/>
    <w:rsid w:val="006F002B"/>
    <w:rsid w:val="006F1266"/>
    <w:rsid w:val="006F1577"/>
    <w:rsid w:val="006F2072"/>
    <w:rsid w:val="006F25A5"/>
    <w:rsid w:val="006F2A06"/>
    <w:rsid w:val="006F346C"/>
    <w:rsid w:val="006F659F"/>
    <w:rsid w:val="006F6F75"/>
    <w:rsid w:val="00701505"/>
    <w:rsid w:val="007017BC"/>
    <w:rsid w:val="007020DD"/>
    <w:rsid w:val="0070440F"/>
    <w:rsid w:val="00704BA0"/>
    <w:rsid w:val="007052AD"/>
    <w:rsid w:val="007061C4"/>
    <w:rsid w:val="00706536"/>
    <w:rsid w:val="00706FB7"/>
    <w:rsid w:val="00707C9C"/>
    <w:rsid w:val="00710A4A"/>
    <w:rsid w:val="00712488"/>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0B6"/>
    <w:rsid w:val="00723663"/>
    <w:rsid w:val="00723FC9"/>
    <w:rsid w:val="00724D21"/>
    <w:rsid w:val="00725A6D"/>
    <w:rsid w:val="00726A58"/>
    <w:rsid w:val="0072768E"/>
    <w:rsid w:val="007278A8"/>
    <w:rsid w:val="00730139"/>
    <w:rsid w:val="00730750"/>
    <w:rsid w:val="0073087F"/>
    <w:rsid w:val="007313A7"/>
    <w:rsid w:val="00731A4E"/>
    <w:rsid w:val="00732444"/>
    <w:rsid w:val="00732944"/>
    <w:rsid w:val="007333B7"/>
    <w:rsid w:val="00733C59"/>
    <w:rsid w:val="00734479"/>
    <w:rsid w:val="00734538"/>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61F4"/>
    <w:rsid w:val="00746240"/>
    <w:rsid w:val="00747013"/>
    <w:rsid w:val="00747719"/>
    <w:rsid w:val="00747A9B"/>
    <w:rsid w:val="0075103F"/>
    <w:rsid w:val="00751432"/>
    <w:rsid w:val="0075183B"/>
    <w:rsid w:val="00752D4D"/>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B8E"/>
    <w:rsid w:val="00772BAB"/>
    <w:rsid w:val="00774788"/>
    <w:rsid w:val="007753F9"/>
    <w:rsid w:val="00776691"/>
    <w:rsid w:val="0077717C"/>
    <w:rsid w:val="007773F9"/>
    <w:rsid w:val="007805C1"/>
    <w:rsid w:val="007812DB"/>
    <w:rsid w:val="0078209F"/>
    <w:rsid w:val="00782E3B"/>
    <w:rsid w:val="00782F30"/>
    <w:rsid w:val="00783297"/>
    <w:rsid w:val="00783B21"/>
    <w:rsid w:val="00784EAA"/>
    <w:rsid w:val="00786252"/>
    <w:rsid w:val="00786C5C"/>
    <w:rsid w:val="007900C6"/>
    <w:rsid w:val="00790B4C"/>
    <w:rsid w:val="007913BE"/>
    <w:rsid w:val="00791ED6"/>
    <w:rsid w:val="007924A5"/>
    <w:rsid w:val="00792AE2"/>
    <w:rsid w:val="00793326"/>
    <w:rsid w:val="0079351D"/>
    <w:rsid w:val="007935C2"/>
    <w:rsid w:val="00793CAA"/>
    <w:rsid w:val="00793E62"/>
    <w:rsid w:val="00794800"/>
    <w:rsid w:val="00794FDA"/>
    <w:rsid w:val="00795096"/>
    <w:rsid w:val="007951A9"/>
    <w:rsid w:val="0079535D"/>
    <w:rsid w:val="007958E5"/>
    <w:rsid w:val="007963E2"/>
    <w:rsid w:val="007965A4"/>
    <w:rsid w:val="00796C94"/>
    <w:rsid w:val="00797213"/>
    <w:rsid w:val="00797568"/>
    <w:rsid w:val="00797BDC"/>
    <w:rsid w:val="007A0EB3"/>
    <w:rsid w:val="007A1386"/>
    <w:rsid w:val="007A2110"/>
    <w:rsid w:val="007A2149"/>
    <w:rsid w:val="007A27CC"/>
    <w:rsid w:val="007A3034"/>
    <w:rsid w:val="007A3A97"/>
    <w:rsid w:val="007A3E6D"/>
    <w:rsid w:val="007A4411"/>
    <w:rsid w:val="007A5CCD"/>
    <w:rsid w:val="007A5FA5"/>
    <w:rsid w:val="007A6181"/>
    <w:rsid w:val="007A6D4E"/>
    <w:rsid w:val="007B0B32"/>
    <w:rsid w:val="007B156F"/>
    <w:rsid w:val="007B186F"/>
    <w:rsid w:val="007B1CDF"/>
    <w:rsid w:val="007B1DE4"/>
    <w:rsid w:val="007B3D4F"/>
    <w:rsid w:val="007B4CBF"/>
    <w:rsid w:val="007B5C28"/>
    <w:rsid w:val="007B6181"/>
    <w:rsid w:val="007B699A"/>
    <w:rsid w:val="007B6E5B"/>
    <w:rsid w:val="007B7073"/>
    <w:rsid w:val="007B7232"/>
    <w:rsid w:val="007B7FE7"/>
    <w:rsid w:val="007C0487"/>
    <w:rsid w:val="007C0947"/>
    <w:rsid w:val="007C22CA"/>
    <w:rsid w:val="007C4093"/>
    <w:rsid w:val="007C4FC8"/>
    <w:rsid w:val="007C528F"/>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790"/>
    <w:rsid w:val="007E59B8"/>
    <w:rsid w:val="007E5DC4"/>
    <w:rsid w:val="007E6528"/>
    <w:rsid w:val="007E7559"/>
    <w:rsid w:val="007F03A5"/>
    <w:rsid w:val="007F0926"/>
    <w:rsid w:val="007F0A22"/>
    <w:rsid w:val="007F11A0"/>
    <w:rsid w:val="007F15E7"/>
    <w:rsid w:val="007F1A92"/>
    <w:rsid w:val="007F20B1"/>
    <w:rsid w:val="007F2A65"/>
    <w:rsid w:val="007F31CC"/>
    <w:rsid w:val="007F382F"/>
    <w:rsid w:val="007F39C5"/>
    <w:rsid w:val="007F577A"/>
    <w:rsid w:val="007F5F4D"/>
    <w:rsid w:val="007F6521"/>
    <w:rsid w:val="0080035D"/>
    <w:rsid w:val="00800603"/>
    <w:rsid w:val="00800A32"/>
    <w:rsid w:val="00800AAB"/>
    <w:rsid w:val="00800BB0"/>
    <w:rsid w:val="008013D4"/>
    <w:rsid w:val="00801FDE"/>
    <w:rsid w:val="008027AA"/>
    <w:rsid w:val="00802D67"/>
    <w:rsid w:val="00803707"/>
    <w:rsid w:val="00804CE7"/>
    <w:rsid w:val="00804F80"/>
    <w:rsid w:val="00805936"/>
    <w:rsid w:val="0080615C"/>
    <w:rsid w:val="00806D63"/>
    <w:rsid w:val="00807125"/>
    <w:rsid w:val="0080740F"/>
    <w:rsid w:val="00807B94"/>
    <w:rsid w:val="008100D4"/>
    <w:rsid w:val="00811ABC"/>
    <w:rsid w:val="008123ED"/>
    <w:rsid w:val="0081249F"/>
    <w:rsid w:val="00812809"/>
    <w:rsid w:val="00813016"/>
    <w:rsid w:val="00813AE8"/>
    <w:rsid w:val="00813E11"/>
    <w:rsid w:val="00814895"/>
    <w:rsid w:val="00814B90"/>
    <w:rsid w:val="00815CF4"/>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E88"/>
    <w:rsid w:val="008442A6"/>
    <w:rsid w:val="00844F86"/>
    <w:rsid w:val="0084559F"/>
    <w:rsid w:val="00845FDA"/>
    <w:rsid w:val="00846EE6"/>
    <w:rsid w:val="008471FF"/>
    <w:rsid w:val="00847F4D"/>
    <w:rsid w:val="00850A5D"/>
    <w:rsid w:val="00850BFF"/>
    <w:rsid w:val="008512F5"/>
    <w:rsid w:val="008517B1"/>
    <w:rsid w:val="0085218F"/>
    <w:rsid w:val="00852538"/>
    <w:rsid w:val="00852FA1"/>
    <w:rsid w:val="008531E9"/>
    <w:rsid w:val="008538C3"/>
    <w:rsid w:val="00853C29"/>
    <w:rsid w:val="00853C60"/>
    <w:rsid w:val="00854C1D"/>
    <w:rsid w:val="00854D4E"/>
    <w:rsid w:val="0085557E"/>
    <w:rsid w:val="008556C6"/>
    <w:rsid w:val="008558D4"/>
    <w:rsid w:val="00855D78"/>
    <w:rsid w:val="00855DED"/>
    <w:rsid w:val="00856034"/>
    <w:rsid w:val="0085616B"/>
    <w:rsid w:val="008572F7"/>
    <w:rsid w:val="008575D1"/>
    <w:rsid w:val="00860FB0"/>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248C"/>
    <w:rsid w:val="008924B2"/>
    <w:rsid w:val="00892C06"/>
    <w:rsid w:val="00892F69"/>
    <w:rsid w:val="00893850"/>
    <w:rsid w:val="00894823"/>
    <w:rsid w:val="00894C72"/>
    <w:rsid w:val="00894C82"/>
    <w:rsid w:val="00896592"/>
    <w:rsid w:val="00896596"/>
    <w:rsid w:val="008966A2"/>
    <w:rsid w:val="00896E9D"/>
    <w:rsid w:val="00897096"/>
    <w:rsid w:val="00897840"/>
    <w:rsid w:val="008A0811"/>
    <w:rsid w:val="008A0A6B"/>
    <w:rsid w:val="008A15E7"/>
    <w:rsid w:val="008A1804"/>
    <w:rsid w:val="008A1855"/>
    <w:rsid w:val="008A2143"/>
    <w:rsid w:val="008A24E1"/>
    <w:rsid w:val="008A2970"/>
    <w:rsid w:val="008A32DB"/>
    <w:rsid w:val="008A40BF"/>
    <w:rsid w:val="008A5259"/>
    <w:rsid w:val="008A55F6"/>
    <w:rsid w:val="008A5982"/>
    <w:rsid w:val="008A5BB8"/>
    <w:rsid w:val="008A5E84"/>
    <w:rsid w:val="008A633C"/>
    <w:rsid w:val="008A6BF4"/>
    <w:rsid w:val="008A6CEC"/>
    <w:rsid w:val="008A6F1D"/>
    <w:rsid w:val="008B11ED"/>
    <w:rsid w:val="008B2003"/>
    <w:rsid w:val="008B2118"/>
    <w:rsid w:val="008B32B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3DD"/>
    <w:rsid w:val="008C69F7"/>
    <w:rsid w:val="008C6BF6"/>
    <w:rsid w:val="008C6E7B"/>
    <w:rsid w:val="008C71A6"/>
    <w:rsid w:val="008C7234"/>
    <w:rsid w:val="008D0706"/>
    <w:rsid w:val="008D10BB"/>
    <w:rsid w:val="008D1195"/>
    <w:rsid w:val="008D12AD"/>
    <w:rsid w:val="008D1902"/>
    <w:rsid w:val="008D191D"/>
    <w:rsid w:val="008D2D43"/>
    <w:rsid w:val="008D4001"/>
    <w:rsid w:val="008D4D24"/>
    <w:rsid w:val="008D51BA"/>
    <w:rsid w:val="008D570C"/>
    <w:rsid w:val="008D5FF7"/>
    <w:rsid w:val="008D60E3"/>
    <w:rsid w:val="008D61D5"/>
    <w:rsid w:val="008D783B"/>
    <w:rsid w:val="008D78AD"/>
    <w:rsid w:val="008D7A5A"/>
    <w:rsid w:val="008D7C13"/>
    <w:rsid w:val="008D7FBE"/>
    <w:rsid w:val="008E02A8"/>
    <w:rsid w:val="008E0717"/>
    <w:rsid w:val="008E0906"/>
    <w:rsid w:val="008E094D"/>
    <w:rsid w:val="008E1AFF"/>
    <w:rsid w:val="008E2050"/>
    <w:rsid w:val="008E3169"/>
    <w:rsid w:val="008E3194"/>
    <w:rsid w:val="008E3C9D"/>
    <w:rsid w:val="008E41CE"/>
    <w:rsid w:val="008E51FF"/>
    <w:rsid w:val="008E6861"/>
    <w:rsid w:val="008E75A0"/>
    <w:rsid w:val="008F067F"/>
    <w:rsid w:val="008F0C3B"/>
    <w:rsid w:val="008F1707"/>
    <w:rsid w:val="008F1842"/>
    <w:rsid w:val="008F2FFB"/>
    <w:rsid w:val="008F3658"/>
    <w:rsid w:val="008F4316"/>
    <w:rsid w:val="008F449A"/>
    <w:rsid w:val="008F4DD5"/>
    <w:rsid w:val="008F56C6"/>
    <w:rsid w:val="008F5993"/>
    <w:rsid w:val="008F5BD7"/>
    <w:rsid w:val="008F6079"/>
    <w:rsid w:val="008F6B04"/>
    <w:rsid w:val="008F75DB"/>
    <w:rsid w:val="008F7908"/>
    <w:rsid w:val="00900B56"/>
    <w:rsid w:val="00900EE7"/>
    <w:rsid w:val="0090141B"/>
    <w:rsid w:val="00901924"/>
    <w:rsid w:val="00901F5F"/>
    <w:rsid w:val="009039EE"/>
    <w:rsid w:val="00903AC9"/>
    <w:rsid w:val="009040A9"/>
    <w:rsid w:val="009043D7"/>
    <w:rsid w:val="00904B53"/>
    <w:rsid w:val="0090500B"/>
    <w:rsid w:val="00905070"/>
    <w:rsid w:val="0090509F"/>
    <w:rsid w:val="009058CA"/>
    <w:rsid w:val="00906AEE"/>
    <w:rsid w:val="009072E0"/>
    <w:rsid w:val="00907BFE"/>
    <w:rsid w:val="00907CE5"/>
    <w:rsid w:val="00907E84"/>
    <w:rsid w:val="00910B5C"/>
    <w:rsid w:val="00911349"/>
    <w:rsid w:val="009121A9"/>
    <w:rsid w:val="00912D03"/>
    <w:rsid w:val="00912EFA"/>
    <w:rsid w:val="0091359E"/>
    <w:rsid w:val="0091397B"/>
    <w:rsid w:val="00913CD1"/>
    <w:rsid w:val="00915267"/>
    <w:rsid w:val="0091571A"/>
    <w:rsid w:val="00915861"/>
    <w:rsid w:val="0091598B"/>
    <w:rsid w:val="00916239"/>
    <w:rsid w:val="00916CFD"/>
    <w:rsid w:val="00916D8D"/>
    <w:rsid w:val="00916EBC"/>
    <w:rsid w:val="009176DC"/>
    <w:rsid w:val="00917A14"/>
    <w:rsid w:val="00917B26"/>
    <w:rsid w:val="00920313"/>
    <w:rsid w:val="009209CE"/>
    <w:rsid w:val="00920D36"/>
    <w:rsid w:val="009210F6"/>
    <w:rsid w:val="00921671"/>
    <w:rsid w:val="00921EDE"/>
    <w:rsid w:val="009227FB"/>
    <w:rsid w:val="009235E6"/>
    <w:rsid w:val="00923855"/>
    <w:rsid w:val="00923A12"/>
    <w:rsid w:val="00924380"/>
    <w:rsid w:val="00924ED9"/>
    <w:rsid w:val="009255EA"/>
    <w:rsid w:val="009256F8"/>
    <w:rsid w:val="00925EC1"/>
    <w:rsid w:val="009267C2"/>
    <w:rsid w:val="00926F70"/>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79B"/>
    <w:rsid w:val="00937C16"/>
    <w:rsid w:val="00937F30"/>
    <w:rsid w:val="00937F69"/>
    <w:rsid w:val="0094019C"/>
    <w:rsid w:val="00940681"/>
    <w:rsid w:val="0094077E"/>
    <w:rsid w:val="009407DA"/>
    <w:rsid w:val="00940AF6"/>
    <w:rsid w:val="00940EBD"/>
    <w:rsid w:val="009411CA"/>
    <w:rsid w:val="0094144A"/>
    <w:rsid w:val="009415CD"/>
    <w:rsid w:val="00942A08"/>
    <w:rsid w:val="00942AA1"/>
    <w:rsid w:val="00942AD8"/>
    <w:rsid w:val="00942E53"/>
    <w:rsid w:val="009436D6"/>
    <w:rsid w:val="009452F7"/>
    <w:rsid w:val="009453C9"/>
    <w:rsid w:val="00945C02"/>
    <w:rsid w:val="00945F98"/>
    <w:rsid w:val="00947998"/>
    <w:rsid w:val="00947A05"/>
    <w:rsid w:val="00947AFE"/>
    <w:rsid w:val="00947EF6"/>
    <w:rsid w:val="00950920"/>
    <w:rsid w:val="00950B3A"/>
    <w:rsid w:val="009512B0"/>
    <w:rsid w:val="009513CB"/>
    <w:rsid w:val="00951551"/>
    <w:rsid w:val="00951887"/>
    <w:rsid w:val="0095255B"/>
    <w:rsid w:val="0095320E"/>
    <w:rsid w:val="0095386F"/>
    <w:rsid w:val="00953B03"/>
    <w:rsid w:val="00953BC4"/>
    <w:rsid w:val="00955067"/>
    <w:rsid w:val="009551A4"/>
    <w:rsid w:val="009551DA"/>
    <w:rsid w:val="009555CD"/>
    <w:rsid w:val="009557E1"/>
    <w:rsid w:val="0095639C"/>
    <w:rsid w:val="00957679"/>
    <w:rsid w:val="00957919"/>
    <w:rsid w:val="00957E4E"/>
    <w:rsid w:val="0096044A"/>
    <w:rsid w:val="00960C58"/>
    <w:rsid w:val="00961C19"/>
    <w:rsid w:val="009623F2"/>
    <w:rsid w:val="0096274B"/>
    <w:rsid w:val="00962BBA"/>
    <w:rsid w:val="00962E67"/>
    <w:rsid w:val="00964CDE"/>
    <w:rsid w:val="00965FE6"/>
    <w:rsid w:val="009663A0"/>
    <w:rsid w:val="0096688B"/>
    <w:rsid w:val="00966962"/>
    <w:rsid w:val="00966C4B"/>
    <w:rsid w:val="00966FF1"/>
    <w:rsid w:val="00967F86"/>
    <w:rsid w:val="009704CB"/>
    <w:rsid w:val="009706B7"/>
    <w:rsid w:val="00970740"/>
    <w:rsid w:val="00970963"/>
    <w:rsid w:val="00970A39"/>
    <w:rsid w:val="00970BE0"/>
    <w:rsid w:val="00970F29"/>
    <w:rsid w:val="00971A32"/>
    <w:rsid w:val="00971F43"/>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170C"/>
    <w:rsid w:val="009824EA"/>
    <w:rsid w:val="00982545"/>
    <w:rsid w:val="00982643"/>
    <w:rsid w:val="00983102"/>
    <w:rsid w:val="00983537"/>
    <w:rsid w:val="0098374A"/>
    <w:rsid w:val="00983783"/>
    <w:rsid w:val="009864A7"/>
    <w:rsid w:val="00987279"/>
    <w:rsid w:val="009873A6"/>
    <w:rsid w:val="00987A00"/>
    <w:rsid w:val="00987AE2"/>
    <w:rsid w:val="00987B27"/>
    <w:rsid w:val="00987F77"/>
    <w:rsid w:val="00990112"/>
    <w:rsid w:val="00990923"/>
    <w:rsid w:val="009910AB"/>
    <w:rsid w:val="00993747"/>
    <w:rsid w:val="00993CF8"/>
    <w:rsid w:val="00994676"/>
    <w:rsid w:val="00994730"/>
    <w:rsid w:val="00994A3F"/>
    <w:rsid w:val="00994E44"/>
    <w:rsid w:val="00995875"/>
    <w:rsid w:val="00996982"/>
    <w:rsid w:val="0099701F"/>
    <w:rsid w:val="009972EE"/>
    <w:rsid w:val="00997572"/>
    <w:rsid w:val="009975A4"/>
    <w:rsid w:val="0099775C"/>
    <w:rsid w:val="00997F7D"/>
    <w:rsid w:val="009A009D"/>
    <w:rsid w:val="009A01A9"/>
    <w:rsid w:val="009A05EE"/>
    <w:rsid w:val="009A105A"/>
    <w:rsid w:val="009A233E"/>
    <w:rsid w:val="009A261F"/>
    <w:rsid w:val="009A4F32"/>
    <w:rsid w:val="009A5336"/>
    <w:rsid w:val="009A567B"/>
    <w:rsid w:val="009A6F6B"/>
    <w:rsid w:val="009A722C"/>
    <w:rsid w:val="009B03F9"/>
    <w:rsid w:val="009B07DD"/>
    <w:rsid w:val="009B1575"/>
    <w:rsid w:val="009B22CE"/>
    <w:rsid w:val="009B2C94"/>
    <w:rsid w:val="009B30D0"/>
    <w:rsid w:val="009B31DD"/>
    <w:rsid w:val="009B347F"/>
    <w:rsid w:val="009B4095"/>
    <w:rsid w:val="009B41BB"/>
    <w:rsid w:val="009B42CF"/>
    <w:rsid w:val="009B4C88"/>
    <w:rsid w:val="009B690E"/>
    <w:rsid w:val="009B7E26"/>
    <w:rsid w:val="009C0185"/>
    <w:rsid w:val="009C08BF"/>
    <w:rsid w:val="009C16D4"/>
    <w:rsid w:val="009C1935"/>
    <w:rsid w:val="009C1E49"/>
    <w:rsid w:val="009C29CF"/>
    <w:rsid w:val="009C2B33"/>
    <w:rsid w:val="009C32C2"/>
    <w:rsid w:val="009C3469"/>
    <w:rsid w:val="009C393B"/>
    <w:rsid w:val="009C3F54"/>
    <w:rsid w:val="009C3FEA"/>
    <w:rsid w:val="009C445F"/>
    <w:rsid w:val="009C4A0D"/>
    <w:rsid w:val="009C5305"/>
    <w:rsid w:val="009C55E2"/>
    <w:rsid w:val="009C6748"/>
    <w:rsid w:val="009C7D13"/>
    <w:rsid w:val="009D0057"/>
    <w:rsid w:val="009D02DA"/>
    <w:rsid w:val="009D0393"/>
    <w:rsid w:val="009D142B"/>
    <w:rsid w:val="009D2460"/>
    <w:rsid w:val="009D24B8"/>
    <w:rsid w:val="009D2ABD"/>
    <w:rsid w:val="009D2B47"/>
    <w:rsid w:val="009D314A"/>
    <w:rsid w:val="009D333B"/>
    <w:rsid w:val="009D350A"/>
    <w:rsid w:val="009D3CAD"/>
    <w:rsid w:val="009D44CF"/>
    <w:rsid w:val="009D4929"/>
    <w:rsid w:val="009D560D"/>
    <w:rsid w:val="009D56FF"/>
    <w:rsid w:val="009D6110"/>
    <w:rsid w:val="009D7F5B"/>
    <w:rsid w:val="009E03A8"/>
    <w:rsid w:val="009E118F"/>
    <w:rsid w:val="009E1B27"/>
    <w:rsid w:val="009E25C8"/>
    <w:rsid w:val="009E2BA5"/>
    <w:rsid w:val="009E3882"/>
    <w:rsid w:val="009E3DB6"/>
    <w:rsid w:val="009E4CB8"/>
    <w:rsid w:val="009E587F"/>
    <w:rsid w:val="009E704A"/>
    <w:rsid w:val="009E7CA1"/>
    <w:rsid w:val="009E7FE7"/>
    <w:rsid w:val="009F1029"/>
    <w:rsid w:val="009F1414"/>
    <w:rsid w:val="009F2204"/>
    <w:rsid w:val="009F2AE4"/>
    <w:rsid w:val="009F3FFF"/>
    <w:rsid w:val="009F4EA7"/>
    <w:rsid w:val="009F6108"/>
    <w:rsid w:val="009F6C9C"/>
    <w:rsid w:val="009F7678"/>
    <w:rsid w:val="00A00105"/>
    <w:rsid w:val="00A00218"/>
    <w:rsid w:val="00A002A6"/>
    <w:rsid w:val="00A00553"/>
    <w:rsid w:val="00A00760"/>
    <w:rsid w:val="00A00C9D"/>
    <w:rsid w:val="00A010DA"/>
    <w:rsid w:val="00A01868"/>
    <w:rsid w:val="00A02237"/>
    <w:rsid w:val="00A0249C"/>
    <w:rsid w:val="00A026E4"/>
    <w:rsid w:val="00A03059"/>
    <w:rsid w:val="00A03253"/>
    <w:rsid w:val="00A032E4"/>
    <w:rsid w:val="00A034B7"/>
    <w:rsid w:val="00A03D18"/>
    <w:rsid w:val="00A03FAD"/>
    <w:rsid w:val="00A048FA"/>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3136"/>
    <w:rsid w:val="00A13566"/>
    <w:rsid w:val="00A13626"/>
    <w:rsid w:val="00A144AA"/>
    <w:rsid w:val="00A1506B"/>
    <w:rsid w:val="00A15C1A"/>
    <w:rsid w:val="00A2100C"/>
    <w:rsid w:val="00A21247"/>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19F6"/>
    <w:rsid w:val="00A32257"/>
    <w:rsid w:val="00A32C9D"/>
    <w:rsid w:val="00A33278"/>
    <w:rsid w:val="00A340B9"/>
    <w:rsid w:val="00A34133"/>
    <w:rsid w:val="00A34595"/>
    <w:rsid w:val="00A34A4B"/>
    <w:rsid w:val="00A34D40"/>
    <w:rsid w:val="00A35EC3"/>
    <w:rsid w:val="00A360B2"/>
    <w:rsid w:val="00A3629C"/>
    <w:rsid w:val="00A372A9"/>
    <w:rsid w:val="00A40449"/>
    <w:rsid w:val="00A41DAA"/>
    <w:rsid w:val="00A42008"/>
    <w:rsid w:val="00A4261F"/>
    <w:rsid w:val="00A4361B"/>
    <w:rsid w:val="00A43685"/>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534"/>
    <w:rsid w:val="00A51CD2"/>
    <w:rsid w:val="00A526BD"/>
    <w:rsid w:val="00A52AE4"/>
    <w:rsid w:val="00A52DFF"/>
    <w:rsid w:val="00A531AE"/>
    <w:rsid w:val="00A53CD5"/>
    <w:rsid w:val="00A54220"/>
    <w:rsid w:val="00A54A36"/>
    <w:rsid w:val="00A55675"/>
    <w:rsid w:val="00A55784"/>
    <w:rsid w:val="00A56E3F"/>
    <w:rsid w:val="00A57A5B"/>
    <w:rsid w:val="00A57B94"/>
    <w:rsid w:val="00A57C94"/>
    <w:rsid w:val="00A60459"/>
    <w:rsid w:val="00A61583"/>
    <w:rsid w:val="00A61BBC"/>
    <w:rsid w:val="00A63562"/>
    <w:rsid w:val="00A641E3"/>
    <w:rsid w:val="00A64481"/>
    <w:rsid w:val="00A64608"/>
    <w:rsid w:val="00A64EE0"/>
    <w:rsid w:val="00A65818"/>
    <w:rsid w:val="00A670E6"/>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72"/>
    <w:rsid w:val="00A852BD"/>
    <w:rsid w:val="00A85A7A"/>
    <w:rsid w:val="00A85CF3"/>
    <w:rsid w:val="00A85CFF"/>
    <w:rsid w:val="00A865F4"/>
    <w:rsid w:val="00A87165"/>
    <w:rsid w:val="00A9064F"/>
    <w:rsid w:val="00A90FCC"/>
    <w:rsid w:val="00A92B87"/>
    <w:rsid w:val="00A92E23"/>
    <w:rsid w:val="00A93291"/>
    <w:rsid w:val="00A9395A"/>
    <w:rsid w:val="00A93989"/>
    <w:rsid w:val="00A9491A"/>
    <w:rsid w:val="00A94E63"/>
    <w:rsid w:val="00A95818"/>
    <w:rsid w:val="00A9598C"/>
    <w:rsid w:val="00A961A6"/>
    <w:rsid w:val="00A96FCC"/>
    <w:rsid w:val="00A972A5"/>
    <w:rsid w:val="00A97D53"/>
    <w:rsid w:val="00AA0224"/>
    <w:rsid w:val="00AA09D2"/>
    <w:rsid w:val="00AA1B68"/>
    <w:rsid w:val="00AA252D"/>
    <w:rsid w:val="00AA2D40"/>
    <w:rsid w:val="00AA2EDF"/>
    <w:rsid w:val="00AA3589"/>
    <w:rsid w:val="00AA4407"/>
    <w:rsid w:val="00AA45BE"/>
    <w:rsid w:val="00AA53B3"/>
    <w:rsid w:val="00AA5AAC"/>
    <w:rsid w:val="00AA710C"/>
    <w:rsid w:val="00AA736B"/>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F7C"/>
    <w:rsid w:val="00AB628C"/>
    <w:rsid w:val="00AB6D51"/>
    <w:rsid w:val="00AB7AA2"/>
    <w:rsid w:val="00AC0556"/>
    <w:rsid w:val="00AC1A66"/>
    <w:rsid w:val="00AC27C5"/>
    <w:rsid w:val="00AC2E7C"/>
    <w:rsid w:val="00AC3A22"/>
    <w:rsid w:val="00AC476D"/>
    <w:rsid w:val="00AC4E26"/>
    <w:rsid w:val="00AC60D3"/>
    <w:rsid w:val="00AC6A3F"/>
    <w:rsid w:val="00AC705E"/>
    <w:rsid w:val="00AC73A5"/>
    <w:rsid w:val="00AC7498"/>
    <w:rsid w:val="00AD0288"/>
    <w:rsid w:val="00AD0879"/>
    <w:rsid w:val="00AD203D"/>
    <w:rsid w:val="00AD271B"/>
    <w:rsid w:val="00AD27D7"/>
    <w:rsid w:val="00AD2D79"/>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1C0A"/>
    <w:rsid w:val="00AF2652"/>
    <w:rsid w:val="00AF2A22"/>
    <w:rsid w:val="00AF3B90"/>
    <w:rsid w:val="00AF43F5"/>
    <w:rsid w:val="00AF45B5"/>
    <w:rsid w:val="00AF4750"/>
    <w:rsid w:val="00AF4A1A"/>
    <w:rsid w:val="00AF4ACE"/>
    <w:rsid w:val="00AF4FA9"/>
    <w:rsid w:val="00AF5370"/>
    <w:rsid w:val="00AF552A"/>
    <w:rsid w:val="00AF59D4"/>
    <w:rsid w:val="00AF6755"/>
    <w:rsid w:val="00AF780A"/>
    <w:rsid w:val="00AF7A40"/>
    <w:rsid w:val="00AF7BDD"/>
    <w:rsid w:val="00AF7DDC"/>
    <w:rsid w:val="00B003E6"/>
    <w:rsid w:val="00B0049A"/>
    <w:rsid w:val="00B007BC"/>
    <w:rsid w:val="00B01B87"/>
    <w:rsid w:val="00B02E82"/>
    <w:rsid w:val="00B03427"/>
    <w:rsid w:val="00B06F92"/>
    <w:rsid w:val="00B07335"/>
    <w:rsid w:val="00B103B9"/>
    <w:rsid w:val="00B104CA"/>
    <w:rsid w:val="00B11923"/>
    <w:rsid w:val="00B1192F"/>
    <w:rsid w:val="00B12B04"/>
    <w:rsid w:val="00B12F0C"/>
    <w:rsid w:val="00B13607"/>
    <w:rsid w:val="00B13B02"/>
    <w:rsid w:val="00B162F8"/>
    <w:rsid w:val="00B16546"/>
    <w:rsid w:val="00B16976"/>
    <w:rsid w:val="00B16BB2"/>
    <w:rsid w:val="00B16E4D"/>
    <w:rsid w:val="00B1721A"/>
    <w:rsid w:val="00B17F71"/>
    <w:rsid w:val="00B20074"/>
    <w:rsid w:val="00B22146"/>
    <w:rsid w:val="00B22906"/>
    <w:rsid w:val="00B22BE0"/>
    <w:rsid w:val="00B22EA4"/>
    <w:rsid w:val="00B23EED"/>
    <w:rsid w:val="00B24A1A"/>
    <w:rsid w:val="00B24D28"/>
    <w:rsid w:val="00B24ECA"/>
    <w:rsid w:val="00B25EA3"/>
    <w:rsid w:val="00B262C8"/>
    <w:rsid w:val="00B26B05"/>
    <w:rsid w:val="00B26C56"/>
    <w:rsid w:val="00B26F03"/>
    <w:rsid w:val="00B26F0D"/>
    <w:rsid w:val="00B27128"/>
    <w:rsid w:val="00B30036"/>
    <w:rsid w:val="00B30CB1"/>
    <w:rsid w:val="00B3103C"/>
    <w:rsid w:val="00B31D29"/>
    <w:rsid w:val="00B320FA"/>
    <w:rsid w:val="00B321F9"/>
    <w:rsid w:val="00B32528"/>
    <w:rsid w:val="00B32952"/>
    <w:rsid w:val="00B32B20"/>
    <w:rsid w:val="00B32EE0"/>
    <w:rsid w:val="00B336B7"/>
    <w:rsid w:val="00B33C7F"/>
    <w:rsid w:val="00B33C91"/>
    <w:rsid w:val="00B34203"/>
    <w:rsid w:val="00B361E8"/>
    <w:rsid w:val="00B36334"/>
    <w:rsid w:val="00B37095"/>
    <w:rsid w:val="00B40BCB"/>
    <w:rsid w:val="00B41835"/>
    <w:rsid w:val="00B41963"/>
    <w:rsid w:val="00B41F83"/>
    <w:rsid w:val="00B42325"/>
    <w:rsid w:val="00B425BB"/>
    <w:rsid w:val="00B427F1"/>
    <w:rsid w:val="00B429A0"/>
    <w:rsid w:val="00B42B7A"/>
    <w:rsid w:val="00B42C5C"/>
    <w:rsid w:val="00B43696"/>
    <w:rsid w:val="00B463BB"/>
    <w:rsid w:val="00B46955"/>
    <w:rsid w:val="00B47103"/>
    <w:rsid w:val="00B5040E"/>
    <w:rsid w:val="00B50D39"/>
    <w:rsid w:val="00B51C7C"/>
    <w:rsid w:val="00B527DE"/>
    <w:rsid w:val="00B52D2B"/>
    <w:rsid w:val="00B53210"/>
    <w:rsid w:val="00B535C7"/>
    <w:rsid w:val="00B53D48"/>
    <w:rsid w:val="00B53D69"/>
    <w:rsid w:val="00B53F41"/>
    <w:rsid w:val="00B54400"/>
    <w:rsid w:val="00B54C35"/>
    <w:rsid w:val="00B55FEE"/>
    <w:rsid w:val="00B564E3"/>
    <w:rsid w:val="00B566F9"/>
    <w:rsid w:val="00B56CFB"/>
    <w:rsid w:val="00B56D79"/>
    <w:rsid w:val="00B56E2E"/>
    <w:rsid w:val="00B57501"/>
    <w:rsid w:val="00B5775E"/>
    <w:rsid w:val="00B5787E"/>
    <w:rsid w:val="00B60EB3"/>
    <w:rsid w:val="00B610C5"/>
    <w:rsid w:val="00B61B64"/>
    <w:rsid w:val="00B62488"/>
    <w:rsid w:val="00B62841"/>
    <w:rsid w:val="00B630FF"/>
    <w:rsid w:val="00B64080"/>
    <w:rsid w:val="00B64623"/>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BBE"/>
    <w:rsid w:val="00B71F04"/>
    <w:rsid w:val="00B723AF"/>
    <w:rsid w:val="00B72538"/>
    <w:rsid w:val="00B74044"/>
    <w:rsid w:val="00B74508"/>
    <w:rsid w:val="00B7466B"/>
    <w:rsid w:val="00B74809"/>
    <w:rsid w:val="00B75B60"/>
    <w:rsid w:val="00B76352"/>
    <w:rsid w:val="00B76592"/>
    <w:rsid w:val="00B76CE6"/>
    <w:rsid w:val="00B773FF"/>
    <w:rsid w:val="00B802D7"/>
    <w:rsid w:val="00B82030"/>
    <w:rsid w:val="00B8209F"/>
    <w:rsid w:val="00B82213"/>
    <w:rsid w:val="00B82525"/>
    <w:rsid w:val="00B8370C"/>
    <w:rsid w:val="00B83772"/>
    <w:rsid w:val="00B838D1"/>
    <w:rsid w:val="00B83C90"/>
    <w:rsid w:val="00B83F9F"/>
    <w:rsid w:val="00B8465A"/>
    <w:rsid w:val="00B84851"/>
    <w:rsid w:val="00B8493C"/>
    <w:rsid w:val="00B849C7"/>
    <w:rsid w:val="00B85A6F"/>
    <w:rsid w:val="00B85E96"/>
    <w:rsid w:val="00B866FE"/>
    <w:rsid w:val="00B86AE4"/>
    <w:rsid w:val="00B86FD4"/>
    <w:rsid w:val="00B87173"/>
    <w:rsid w:val="00B872FA"/>
    <w:rsid w:val="00B87FF4"/>
    <w:rsid w:val="00B902B5"/>
    <w:rsid w:val="00B904D7"/>
    <w:rsid w:val="00B91365"/>
    <w:rsid w:val="00B913C1"/>
    <w:rsid w:val="00B91E5C"/>
    <w:rsid w:val="00B91F30"/>
    <w:rsid w:val="00B926DE"/>
    <w:rsid w:val="00B95EF9"/>
    <w:rsid w:val="00B96318"/>
    <w:rsid w:val="00B966A9"/>
    <w:rsid w:val="00B96E0C"/>
    <w:rsid w:val="00B96E76"/>
    <w:rsid w:val="00BA03C2"/>
    <w:rsid w:val="00BA0D61"/>
    <w:rsid w:val="00BA1167"/>
    <w:rsid w:val="00BA130C"/>
    <w:rsid w:val="00BA1752"/>
    <w:rsid w:val="00BA1CCE"/>
    <w:rsid w:val="00BA29E4"/>
    <w:rsid w:val="00BA4393"/>
    <w:rsid w:val="00BA47B2"/>
    <w:rsid w:val="00BA4C78"/>
    <w:rsid w:val="00BA515D"/>
    <w:rsid w:val="00BA52AE"/>
    <w:rsid w:val="00BA5A66"/>
    <w:rsid w:val="00BA5D41"/>
    <w:rsid w:val="00BA70D8"/>
    <w:rsid w:val="00BA70F2"/>
    <w:rsid w:val="00BA7413"/>
    <w:rsid w:val="00BA753D"/>
    <w:rsid w:val="00BA761E"/>
    <w:rsid w:val="00BA7F66"/>
    <w:rsid w:val="00BB0555"/>
    <w:rsid w:val="00BB1199"/>
    <w:rsid w:val="00BB1223"/>
    <w:rsid w:val="00BB1655"/>
    <w:rsid w:val="00BB2340"/>
    <w:rsid w:val="00BB239D"/>
    <w:rsid w:val="00BB2DD6"/>
    <w:rsid w:val="00BB3247"/>
    <w:rsid w:val="00BB324D"/>
    <w:rsid w:val="00BB4320"/>
    <w:rsid w:val="00BB4CE9"/>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6B70"/>
    <w:rsid w:val="00BC797D"/>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E0198"/>
    <w:rsid w:val="00BE03D0"/>
    <w:rsid w:val="00BE03D5"/>
    <w:rsid w:val="00BE078E"/>
    <w:rsid w:val="00BE0958"/>
    <w:rsid w:val="00BE1BD5"/>
    <w:rsid w:val="00BE1D98"/>
    <w:rsid w:val="00BE1F03"/>
    <w:rsid w:val="00BE23F8"/>
    <w:rsid w:val="00BE2A30"/>
    <w:rsid w:val="00BE385F"/>
    <w:rsid w:val="00BE39E3"/>
    <w:rsid w:val="00BE4BD3"/>
    <w:rsid w:val="00BE4BF4"/>
    <w:rsid w:val="00BE5582"/>
    <w:rsid w:val="00BE55EF"/>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6EB1"/>
    <w:rsid w:val="00C07149"/>
    <w:rsid w:val="00C07226"/>
    <w:rsid w:val="00C07DCC"/>
    <w:rsid w:val="00C10051"/>
    <w:rsid w:val="00C10A75"/>
    <w:rsid w:val="00C11B3B"/>
    <w:rsid w:val="00C11DFB"/>
    <w:rsid w:val="00C1216F"/>
    <w:rsid w:val="00C1232E"/>
    <w:rsid w:val="00C1233A"/>
    <w:rsid w:val="00C13336"/>
    <w:rsid w:val="00C1400B"/>
    <w:rsid w:val="00C14525"/>
    <w:rsid w:val="00C1488F"/>
    <w:rsid w:val="00C15040"/>
    <w:rsid w:val="00C15432"/>
    <w:rsid w:val="00C15956"/>
    <w:rsid w:val="00C16F9E"/>
    <w:rsid w:val="00C17A3F"/>
    <w:rsid w:val="00C17C69"/>
    <w:rsid w:val="00C20970"/>
    <w:rsid w:val="00C21F7B"/>
    <w:rsid w:val="00C222FD"/>
    <w:rsid w:val="00C22894"/>
    <w:rsid w:val="00C240F5"/>
    <w:rsid w:val="00C2412C"/>
    <w:rsid w:val="00C24292"/>
    <w:rsid w:val="00C25899"/>
    <w:rsid w:val="00C25AE5"/>
    <w:rsid w:val="00C25CDB"/>
    <w:rsid w:val="00C2602B"/>
    <w:rsid w:val="00C266C0"/>
    <w:rsid w:val="00C271C9"/>
    <w:rsid w:val="00C272EF"/>
    <w:rsid w:val="00C30090"/>
    <w:rsid w:val="00C3146E"/>
    <w:rsid w:val="00C31A04"/>
    <w:rsid w:val="00C31E40"/>
    <w:rsid w:val="00C32E31"/>
    <w:rsid w:val="00C3358B"/>
    <w:rsid w:val="00C33712"/>
    <w:rsid w:val="00C344BC"/>
    <w:rsid w:val="00C3632B"/>
    <w:rsid w:val="00C36EB3"/>
    <w:rsid w:val="00C3707C"/>
    <w:rsid w:val="00C37E36"/>
    <w:rsid w:val="00C40007"/>
    <w:rsid w:val="00C40E09"/>
    <w:rsid w:val="00C41175"/>
    <w:rsid w:val="00C41D49"/>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6F4"/>
    <w:rsid w:val="00C54EBD"/>
    <w:rsid w:val="00C55887"/>
    <w:rsid w:val="00C55A44"/>
    <w:rsid w:val="00C55B23"/>
    <w:rsid w:val="00C5684F"/>
    <w:rsid w:val="00C5773D"/>
    <w:rsid w:val="00C60BD5"/>
    <w:rsid w:val="00C6129A"/>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0D8"/>
    <w:rsid w:val="00C676C9"/>
    <w:rsid w:val="00C67A90"/>
    <w:rsid w:val="00C7089A"/>
    <w:rsid w:val="00C70CC0"/>
    <w:rsid w:val="00C7130D"/>
    <w:rsid w:val="00C71853"/>
    <w:rsid w:val="00C72994"/>
    <w:rsid w:val="00C7382D"/>
    <w:rsid w:val="00C73F22"/>
    <w:rsid w:val="00C745D1"/>
    <w:rsid w:val="00C747AF"/>
    <w:rsid w:val="00C754F8"/>
    <w:rsid w:val="00C75885"/>
    <w:rsid w:val="00C75FC0"/>
    <w:rsid w:val="00C7654A"/>
    <w:rsid w:val="00C765BE"/>
    <w:rsid w:val="00C76BA8"/>
    <w:rsid w:val="00C774BC"/>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9677C"/>
    <w:rsid w:val="00C97508"/>
    <w:rsid w:val="00CA0AAF"/>
    <w:rsid w:val="00CA0B12"/>
    <w:rsid w:val="00CA11A1"/>
    <w:rsid w:val="00CA142D"/>
    <w:rsid w:val="00CA2336"/>
    <w:rsid w:val="00CA2D00"/>
    <w:rsid w:val="00CA3F93"/>
    <w:rsid w:val="00CA53CC"/>
    <w:rsid w:val="00CA6FFD"/>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285F"/>
    <w:rsid w:val="00CC386A"/>
    <w:rsid w:val="00CC39D7"/>
    <w:rsid w:val="00CC4B7D"/>
    <w:rsid w:val="00CC5D0A"/>
    <w:rsid w:val="00CC66F9"/>
    <w:rsid w:val="00CC7527"/>
    <w:rsid w:val="00CC7D84"/>
    <w:rsid w:val="00CC7E6A"/>
    <w:rsid w:val="00CD17B8"/>
    <w:rsid w:val="00CD1A72"/>
    <w:rsid w:val="00CD2C39"/>
    <w:rsid w:val="00CD3AD9"/>
    <w:rsid w:val="00CD3CD4"/>
    <w:rsid w:val="00CD42CF"/>
    <w:rsid w:val="00CD4E9C"/>
    <w:rsid w:val="00CD5726"/>
    <w:rsid w:val="00CD58CA"/>
    <w:rsid w:val="00CD6B51"/>
    <w:rsid w:val="00CD6FEB"/>
    <w:rsid w:val="00CD70DF"/>
    <w:rsid w:val="00CD7630"/>
    <w:rsid w:val="00CD7775"/>
    <w:rsid w:val="00CE046C"/>
    <w:rsid w:val="00CE06CD"/>
    <w:rsid w:val="00CE1ADA"/>
    <w:rsid w:val="00CE1BFF"/>
    <w:rsid w:val="00CE204F"/>
    <w:rsid w:val="00CE2366"/>
    <w:rsid w:val="00CE248A"/>
    <w:rsid w:val="00CE2C5F"/>
    <w:rsid w:val="00CE37CA"/>
    <w:rsid w:val="00CE46EB"/>
    <w:rsid w:val="00CE4FBD"/>
    <w:rsid w:val="00CE55C6"/>
    <w:rsid w:val="00CE57CC"/>
    <w:rsid w:val="00CE6A03"/>
    <w:rsid w:val="00CE73FE"/>
    <w:rsid w:val="00CE774C"/>
    <w:rsid w:val="00CE7B9E"/>
    <w:rsid w:val="00CE7EE3"/>
    <w:rsid w:val="00CF05FD"/>
    <w:rsid w:val="00CF07BF"/>
    <w:rsid w:val="00CF110A"/>
    <w:rsid w:val="00CF1516"/>
    <w:rsid w:val="00CF1831"/>
    <w:rsid w:val="00CF2734"/>
    <w:rsid w:val="00CF2839"/>
    <w:rsid w:val="00CF35BA"/>
    <w:rsid w:val="00CF408C"/>
    <w:rsid w:val="00CF4937"/>
    <w:rsid w:val="00CF4AB5"/>
    <w:rsid w:val="00CF607F"/>
    <w:rsid w:val="00CF68D4"/>
    <w:rsid w:val="00CF7099"/>
    <w:rsid w:val="00CF7443"/>
    <w:rsid w:val="00D00895"/>
    <w:rsid w:val="00D00FEA"/>
    <w:rsid w:val="00D012DA"/>
    <w:rsid w:val="00D0164A"/>
    <w:rsid w:val="00D020F5"/>
    <w:rsid w:val="00D02A02"/>
    <w:rsid w:val="00D02CED"/>
    <w:rsid w:val="00D04483"/>
    <w:rsid w:val="00D0540B"/>
    <w:rsid w:val="00D06135"/>
    <w:rsid w:val="00D06143"/>
    <w:rsid w:val="00D06788"/>
    <w:rsid w:val="00D0690D"/>
    <w:rsid w:val="00D06C81"/>
    <w:rsid w:val="00D06FB5"/>
    <w:rsid w:val="00D070FA"/>
    <w:rsid w:val="00D07480"/>
    <w:rsid w:val="00D07851"/>
    <w:rsid w:val="00D078D7"/>
    <w:rsid w:val="00D10B0D"/>
    <w:rsid w:val="00D11174"/>
    <w:rsid w:val="00D1218A"/>
    <w:rsid w:val="00D122BB"/>
    <w:rsid w:val="00D12432"/>
    <w:rsid w:val="00D12E37"/>
    <w:rsid w:val="00D13229"/>
    <w:rsid w:val="00D13A9F"/>
    <w:rsid w:val="00D141DA"/>
    <w:rsid w:val="00D14A9F"/>
    <w:rsid w:val="00D15049"/>
    <w:rsid w:val="00D16194"/>
    <w:rsid w:val="00D16FA8"/>
    <w:rsid w:val="00D17285"/>
    <w:rsid w:val="00D173AE"/>
    <w:rsid w:val="00D20451"/>
    <w:rsid w:val="00D20C60"/>
    <w:rsid w:val="00D20FC2"/>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C99"/>
    <w:rsid w:val="00D31FFB"/>
    <w:rsid w:val="00D32639"/>
    <w:rsid w:val="00D328E0"/>
    <w:rsid w:val="00D32A0B"/>
    <w:rsid w:val="00D33938"/>
    <w:rsid w:val="00D33F51"/>
    <w:rsid w:val="00D358DD"/>
    <w:rsid w:val="00D35C23"/>
    <w:rsid w:val="00D36E0C"/>
    <w:rsid w:val="00D376FE"/>
    <w:rsid w:val="00D377BB"/>
    <w:rsid w:val="00D40334"/>
    <w:rsid w:val="00D40C88"/>
    <w:rsid w:val="00D4125C"/>
    <w:rsid w:val="00D412FA"/>
    <w:rsid w:val="00D4148E"/>
    <w:rsid w:val="00D42FB5"/>
    <w:rsid w:val="00D43F95"/>
    <w:rsid w:val="00D457E8"/>
    <w:rsid w:val="00D46133"/>
    <w:rsid w:val="00D476A0"/>
    <w:rsid w:val="00D477A5"/>
    <w:rsid w:val="00D505CC"/>
    <w:rsid w:val="00D50CC8"/>
    <w:rsid w:val="00D51155"/>
    <w:rsid w:val="00D51317"/>
    <w:rsid w:val="00D52661"/>
    <w:rsid w:val="00D52B19"/>
    <w:rsid w:val="00D5332C"/>
    <w:rsid w:val="00D54036"/>
    <w:rsid w:val="00D54CB1"/>
    <w:rsid w:val="00D54D4B"/>
    <w:rsid w:val="00D550EB"/>
    <w:rsid w:val="00D5645F"/>
    <w:rsid w:val="00D56B85"/>
    <w:rsid w:val="00D56CA8"/>
    <w:rsid w:val="00D56F15"/>
    <w:rsid w:val="00D579BB"/>
    <w:rsid w:val="00D57C3A"/>
    <w:rsid w:val="00D60695"/>
    <w:rsid w:val="00D60F26"/>
    <w:rsid w:val="00D61A7A"/>
    <w:rsid w:val="00D61F86"/>
    <w:rsid w:val="00D628C7"/>
    <w:rsid w:val="00D6362E"/>
    <w:rsid w:val="00D63921"/>
    <w:rsid w:val="00D64045"/>
    <w:rsid w:val="00D64C5C"/>
    <w:rsid w:val="00D656C5"/>
    <w:rsid w:val="00D65804"/>
    <w:rsid w:val="00D659F9"/>
    <w:rsid w:val="00D66709"/>
    <w:rsid w:val="00D67A26"/>
    <w:rsid w:val="00D67C5F"/>
    <w:rsid w:val="00D706BF"/>
    <w:rsid w:val="00D70903"/>
    <w:rsid w:val="00D70B4E"/>
    <w:rsid w:val="00D7287B"/>
    <w:rsid w:val="00D728FB"/>
    <w:rsid w:val="00D72C3C"/>
    <w:rsid w:val="00D72FA2"/>
    <w:rsid w:val="00D73258"/>
    <w:rsid w:val="00D73D37"/>
    <w:rsid w:val="00D7413C"/>
    <w:rsid w:val="00D74602"/>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795A"/>
    <w:rsid w:val="00D87B75"/>
    <w:rsid w:val="00D90ACA"/>
    <w:rsid w:val="00D9149C"/>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5E59"/>
    <w:rsid w:val="00D96E9A"/>
    <w:rsid w:val="00D96F43"/>
    <w:rsid w:val="00D97137"/>
    <w:rsid w:val="00DA1494"/>
    <w:rsid w:val="00DA15BA"/>
    <w:rsid w:val="00DA1FA0"/>
    <w:rsid w:val="00DA217C"/>
    <w:rsid w:val="00DA2402"/>
    <w:rsid w:val="00DA2653"/>
    <w:rsid w:val="00DA3309"/>
    <w:rsid w:val="00DA365C"/>
    <w:rsid w:val="00DA4A0C"/>
    <w:rsid w:val="00DA4DE8"/>
    <w:rsid w:val="00DA50D6"/>
    <w:rsid w:val="00DA5211"/>
    <w:rsid w:val="00DA5856"/>
    <w:rsid w:val="00DA603B"/>
    <w:rsid w:val="00DA6ED6"/>
    <w:rsid w:val="00DA761B"/>
    <w:rsid w:val="00DA762F"/>
    <w:rsid w:val="00DB0409"/>
    <w:rsid w:val="00DB0C4C"/>
    <w:rsid w:val="00DB10FD"/>
    <w:rsid w:val="00DB17B1"/>
    <w:rsid w:val="00DB23EE"/>
    <w:rsid w:val="00DB3046"/>
    <w:rsid w:val="00DB3E0E"/>
    <w:rsid w:val="00DB41B7"/>
    <w:rsid w:val="00DB5133"/>
    <w:rsid w:val="00DB5306"/>
    <w:rsid w:val="00DB5BC4"/>
    <w:rsid w:val="00DB60EA"/>
    <w:rsid w:val="00DB6A52"/>
    <w:rsid w:val="00DB766A"/>
    <w:rsid w:val="00DB774E"/>
    <w:rsid w:val="00DB7B93"/>
    <w:rsid w:val="00DB7FAA"/>
    <w:rsid w:val="00DC02F8"/>
    <w:rsid w:val="00DC05B5"/>
    <w:rsid w:val="00DC15DB"/>
    <w:rsid w:val="00DC2548"/>
    <w:rsid w:val="00DC2E56"/>
    <w:rsid w:val="00DC4C4A"/>
    <w:rsid w:val="00DC5263"/>
    <w:rsid w:val="00DC5D06"/>
    <w:rsid w:val="00DC630D"/>
    <w:rsid w:val="00DC682F"/>
    <w:rsid w:val="00DC6A4A"/>
    <w:rsid w:val="00DC756F"/>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B15"/>
    <w:rsid w:val="00DE0B63"/>
    <w:rsid w:val="00DE1313"/>
    <w:rsid w:val="00DE1799"/>
    <w:rsid w:val="00DE22B3"/>
    <w:rsid w:val="00DE2927"/>
    <w:rsid w:val="00DE305B"/>
    <w:rsid w:val="00DE404A"/>
    <w:rsid w:val="00DE5175"/>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92"/>
    <w:rsid w:val="00E017D2"/>
    <w:rsid w:val="00E026BD"/>
    <w:rsid w:val="00E02A30"/>
    <w:rsid w:val="00E02F2C"/>
    <w:rsid w:val="00E0316C"/>
    <w:rsid w:val="00E037D2"/>
    <w:rsid w:val="00E0382A"/>
    <w:rsid w:val="00E04569"/>
    <w:rsid w:val="00E04957"/>
    <w:rsid w:val="00E0547C"/>
    <w:rsid w:val="00E05A69"/>
    <w:rsid w:val="00E05E62"/>
    <w:rsid w:val="00E05FA8"/>
    <w:rsid w:val="00E06633"/>
    <w:rsid w:val="00E06646"/>
    <w:rsid w:val="00E06CA0"/>
    <w:rsid w:val="00E06E1E"/>
    <w:rsid w:val="00E06FDF"/>
    <w:rsid w:val="00E112C6"/>
    <w:rsid w:val="00E11309"/>
    <w:rsid w:val="00E11F4A"/>
    <w:rsid w:val="00E11F6F"/>
    <w:rsid w:val="00E1230B"/>
    <w:rsid w:val="00E135EF"/>
    <w:rsid w:val="00E15475"/>
    <w:rsid w:val="00E15B9E"/>
    <w:rsid w:val="00E15F4B"/>
    <w:rsid w:val="00E163EE"/>
    <w:rsid w:val="00E175F3"/>
    <w:rsid w:val="00E20198"/>
    <w:rsid w:val="00E202E5"/>
    <w:rsid w:val="00E2179B"/>
    <w:rsid w:val="00E235BC"/>
    <w:rsid w:val="00E238A9"/>
    <w:rsid w:val="00E24391"/>
    <w:rsid w:val="00E25583"/>
    <w:rsid w:val="00E26263"/>
    <w:rsid w:val="00E26579"/>
    <w:rsid w:val="00E2657F"/>
    <w:rsid w:val="00E270BF"/>
    <w:rsid w:val="00E27352"/>
    <w:rsid w:val="00E27BFB"/>
    <w:rsid w:val="00E30AB8"/>
    <w:rsid w:val="00E30EAB"/>
    <w:rsid w:val="00E313FE"/>
    <w:rsid w:val="00E3223E"/>
    <w:rsid w:val="00E322D3"/>
    <w:rsid w:val="00E34B52"/>
    <w:rsid w:val="00E353F1"/>
    <w:rsid w:val="00E36016"/>
    <w:rsid w:val="00E361DF"/>
    <w:rsid w:val="00E364DD"/>
    <w:rsid w:val="00E36565"/>
    <w:rsid w:val="00E3683C"/>
    <w:rsid w:val="00E36BE9"/>
    <w:rsid w:val="00E36DC6"/>
    <w:rsid w:val="00E3703B"/>
    <w:rsid w:val="00E37320"/>
    <w:rsid w:val="00E3789D"/>
    <w:rsid w:val="00E40A13"/>
    <w:rsid w:val="00E40AC2"/>
    <w:rsid w:val="00E4133A"/>
    <w:rsid w:val="00E4143B"/>
    <w:rsid w:val="00E42B76"/>
    <w:rsid w:val="00E432C9"/>
    <w:rsid w:val="00E43AEB"/>
    <w:rsid w:val="00E44374"/>
    <w:rsid w:val="00E445C8"/>
    <w:rsid w:val="00E44674"/>
    <w:rsid w:val="00E4483D"/>
    <w:rsid w:val="00E44B10"/>
    <w:rsid w:val="00E45BC8"/>
    <w:rsid w:val="00E460EC"/>
    <w:rsid w:val="00E4662E"/>
    <w:rsid w:val="00E46826"/>
    <w:rsid w:val="00E470A9"/>
    <w:rsid w:val="00E4747D"/>
    <w:rsid w:val="00E476FF"/>
    <w:rsid w:val="00E47E3A"/>
    <w:rsid w:val="00E521A1"/>
    <w:rsid w:val="00E52D0D"/>
    <w:rsid w:val="00E52E04"/>
    <w:rsid w:val="00E5314F"/>
    <w:rsid w:val="00E537D4"/>
    <w:rsid w:val="00E53FAE"/>
    <w:rsid w:val="00E546EF"/>
    <w:rsid w:val="00E5479F"/>
    <w:rsid w:val="00E54A78"/>
    <w:rsid w:val="00E54D21"/>
    <w:rsid w:val="00E54F38"/>
    <w:rsid w:val="00E5752D"/>
    <w:rsid w:val="00E57E90"/>
    <w:rsid w:val="00E60127"/>
    <w:rsid w:val="00E60614"/>
    <w:rsid w:val="00E61812"/>
    <w:rsid w:val="00E61A2E"/>
    <w:rsid w:val="00E61B6D"/>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21C3"/>
    <w:rsid w:val="00E72D65"/>
    <w:rsid w:val="00E72E2F"/>
    <w:rsid w:val="00E7310E"/>
    <w:rsid w:val="00E73501"/>
    <w:rsid w:val="00E74F19"/>
    <w:rsid w:val="00E751B3"/>
    <w:rsid w:val="00E75870"/>
    <w:rsid w:val="00E75C35"/>
    <w:rsid w:val="00E764C2"/>
    <w:rsid w:val="00E76993"/>
    <w:rsid w:val="00E76A1E"/>
    <w:rsid w:val="00E77831"/>
    <w:rsid w:val="00E77B06"/>
    <w:rsid w:val="00E808B1"/>
    <w:rsid w:val="00E8118B"/>
    <w:rsid w:val="00E82692"/>
    <w:rsid w:val="00E82B81"/>
    <w:rsid w:val="00E82E40"/>
    <w:rsid w:val="00E84220"/>
    <w:rsid w:val="00E84861"/>
    <w:rsid w:val="00E84981"/>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B4D"/>
    <w:rsid w:val="00EA0E21"/>
    <w:rsid w:val="00EA2335"/>
    <w:rsid w:val="00EA2CBB"/>
    <w:rsid w:val="00EA3071"/>
    <w:rsid w:val="00EA4211"/>
    <w:rsid w:val="00EA4690"/>
    <w:rsid w:val="00EA499A"/>
    <w:rsid w:val="00EA49FA"/>
    <w:rsid w:val="00EA4D15"/>
    <w:rsid w:val="00EA506F"/>
    <w:rsid w:val="00EA5752"/>
    <w:rsid w:val="00EA59B2"/>
    <w:rsid w:val="00EA7469"/>
    <w:rsid w:val="00EA7992"/>
    <w:rsid w:val="00EB0F17"/>
    <w:rsid w:val="00EB10B7"/>
    <w:rsid w:val="00EB1561"/>
    <w:rsid w:val="00EB177D"/>
    <w:rsid w:val="00EB19BB"/>
    <w:rsid w:val="00EB1B42"/>
    <w:rsid w:val="00EB328E"/>
    <w:rsid w:val="00EB3581"/>
    <w:rsid w:val="00EB4950"/>
    <w:rsid w:val="00EB4BFD"/>
    <w:rsid w:val="00EB4E0E"/>
    <w:rsid w:val="00EB52D5"/>
    <w:rsid w:val="00EB5F2C"/>
    <w:rsid w:val="00EC054B"/>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E64"/>
    <w:rsid w:val="00ED206A"/>
    <w:rsid w:val="00ED2897"/>
    <w:rsid w:val="00ED2AC1"/>
    <w:rsid w:val="00ED3853"/>
    <w:rsid w:val="00ED3919"/>
    <w:rsid w:val="00ED3A48"/>
    <w:rsid w:val="00ED3D04"/>
    <w:rsid w:val="00ED6031"/>
    <w:rsid w:val="00ED63ED"/>
    <w:rsid w:val="00ED6EBB"/>
    <w:rsid w:val="00ED70A8"/>
    <w:rsid w:val="00ED70CD"/>
    <w:rsid w:val="00ED7646"/>
    <w:rsid w:val="00ED7F30"/>
    <w:rsid w:val="00EE016D"/>
    <w:rsid w:val="00EE1594"/>
    <w:rsid w:val="00EE1D80"/>
    <w:rsid w:val="00EE23CC"/>
    <w:rsid w:val="00EE3F3A"/>
    <w:rsid w:val="00EE56D5"/>
    <w:rsid w:val="00EE64F7"/>
    <w:rsid w:val="00EE7DA4"/>
    <w:rsid w:val="00EF041E"/>
    <w:rsid w:val="00EF1DC3"/>
    <w:rsid w:val="00EF1DD9"/>
    <w:rsid w:val="00EF2726"/>
    <w:rsid w:val="00EF32AD"/>
    <w:rsid w:val="00EF3E98"/>
    <w:rsid w:val="00EF42FD"/>
    <w:rsid w:val="00EF5E80"/>
    <w:rsid w:val="00EF6F99"/>
    <w:rsid w:val="00EF7703"/>
    <w:rsid w:val="00EF7B7E"/>
    <w:rsid w:val="00F0013A"/>
    <w:rsid w:val="00F0039F"/>
    <w:rsid w:val="00F00843"/>
    <w:rsid w:val="00F00D34"/>
    <w:rsid w:val="00F01388"/>
    <w:rsid w:val="00F01431"/>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0F7"/>
    <w:rsid w:val="00F13928"/>
    <w:rsid w:val="00F13DA0"/>
    <w:rsid w:val="00F13EB4"/>
    <w:rsid w:val="00F140C4"/>
    <w:rsid w:val="00F15BD8"/>
    <w:rsid w:val="00F1609D"/>
    <w:rsid w:val="00F16422"/>
    <w:rsid w:val="00F16445"/>
    <w:rsid w:val="00F165DB"/>
    <w:rsid w:val="00F16A16"/>
    <w:rsid w:val="00F16E39"/>
    <w:rsid w:val="00F171C6"/>
    <w:rsid w:val="00F20B49"/>
    <w:rsid w:val="00F21493"/>
    <w:rsid w:val="00F214EB"/>
    <w:rsid w:val="00F216FC"/>
    <w:rsid w:val="00F21790"/>
    <w:rsid w:val="00F22094"/>
    <w:rsid w:val="00F224B2"/>
    <w:rsid w:val="00F22615"/>
    <w:rsid w:val="00F23AAE"/>
    <w:rsid w:val="00F23CE1"/>
    <w:rsid w:val="00F2450E"/>
    <w:rsid w:val="00F251A7"/>
    <w:rsid w:val="00F2543F"/>
    <w:rsid w:val="00F277CF"/>
    <w:rsid w:val="00F27848"/>
    <w:rsid w:val="00F2794E"/>
    <w:rsid w:val="00F30A83"/>
    <w:rsid w:val="00F31284"/>
    <w:rsid w:val="00F31A6C"/>
    <w:rsid w:val="00F31B02"/>
    <w:rsid w:val="00F32583"/>
    <w:rsid w:val="00F337B5"/>
    <w:rsid w:val="00F33950"/>
    <w:rsid w:val="00F340F8"/>
    <w:rsid w:val="00F3576B"/>
    <w:rsid w:val="00F37759"/>
    <w:rsid w:val="00F405B7"/>
    <w:rsid w:val="00F405E4"/>
    <w:rsid w:val="00F4174E"/>
    <w:rsid w:val="00F4204D"/>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610"/>
    <w:rsid w:val="00F52737"/>
    <w:rsid w:val="00F532DA"/>
    <w:rsid w:val="00F53994"/>
    <w:rsid w:val="00F54CA3"/>
    <w:rsid w:val="00F54CAD"/>
    <w:rsid w:val="00F5559C"/>
    <w:rsid w:val="00F5579E"/>
    <w:rsid w:val="00F565BA"/>
    <w:rsid w:val="00F572D7"/>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3DBB"/>
    <w:rsid w:val="00F74CF7"/>
    <w:rsid w:val="00F75214"/>
    <w:rsid w:val="00F75559"/>
    <w:rsid w:val="00F7671F"/>
    <w:rsid w:val="00F76755"/>
    <w:rsid w:val="00F76900"/>
    <w:rsid w:val="00F7743F"/>
    <w:rsid w:val="00F7777B"/>
    <w:rsid w:val="00F7782A"/>
    <w:rsid w:val="00F779D8"/>
    <w:rsid w:val="00F80357"/>
    <w:rsid w:val="00F80743"/>
    <w:rsid w:val="00F80F8B"/>
    <w:rsid w:val="00F8115C"/>
    <w:rsid w:val="00F81451"/>
    <w:rsid w:val="00F81DA2"/>
    <w:rsid w:val="00F82AB4"/>
    <w:rsid w:val="00F830A5"/>
    <w:rsid w:val="00F83822"/>
    <w:rsid w:val="00F838EF"/>
    <w:rsid w:val="00F83BC2"/>
    <w:rsid w:val="00F83D41"/>
    <w:rsid w:val="00F849C6"/>
    <w:rsid w:val="00F84A8D"/>
    <w:rsid w:val="00F84FC5"/>
    <w:rsid w:val="00F86338"/>
    <w:rsid w:val="00F86E10"/>
    <w:rsid w:val="00F86F61"/>
    <w:rsid w:val="00F87279"/>
    <w:rsid w:val="00F87F17"/>
    <w:rsid w:val="00F9028E"/>
    <w:rsid w:val="00F904DD"/>
    <w:rsid w:val="00F907F8"/>
    <w:rsid w:val="00F90CDD"/>
    <w:rsid w:val="00F91A35"/>
    <w:rsid w:val="00F9202F"/>
    <w:rsid w:val="00F924E6"/>
    <w:rsid w:val="00F92933"/>
    <w:rsid w:val="00F9377C"/>
    <w:rsid w:val="00F9384C"/>
    <w:rsid w:val="00F947A8"/>
    <w:rsid w:val="00F959A8"/>
    <w:rsid w:val="00F97536"/>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D9E"/>
    <w:rsid w:val="00FB1E3B"/>
    <w:rsid w:val="00FB24E2"/>
    <w:rsid w:val="00FB32EA"/>
    <w:rsid w:val="00FB4749"/>
    <w:rsid w:val="00FB48F2"/>
    <w:rsid w:val="00FB4EB7"/>
    <w:rsid w:val="00FB5BD5"/>
    <w:rsid w:val="00FB5C16"/>
    <w:rsid w:val="00FB6BD7"/>
    <w:rsid w:val="00FB75C9"/>
    <w:rsid w:val="00FB798E"/>
    <w:rsid w:val="00FB7BBC"/>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52AA"/>
    <w:rsid w:val="00FC6330"/>
    <w:rsid w:val="00FC654D"/>
    <w:rsid w:val="00FC6A8F"/>
    <w:rsid w:val="00FC7386"/>
    <w:rsid w:val="00FC743C"/>
    <w:rsid w:val="00FC784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5CF5"/>
    <w:rsid w:val="00FD6347"/>
    <w:rsid w:val="00FD64F1"/>
    <w:rsid w:val="00FD6907"/>
    <w:rsid w:val="00FD6EC7"/>
    <w:rsid w:val="00FD71D0"/>
    <w:rsid w:val="00FD72D5"/>
    <w:rsid w:val="00FD73AD"/>
    <w:rsid w:val="00FD7595"/>
    <w:rsid w:val="00FE01CF"/>
    <w:rsid w:val="00FE04CF"/>
    <w:rsid w:val="00FE06E6"/>
    <w:rsid w:val="00FE0B71"/>
    <w:rsid w:val="00FE1162"/>
    <w:rsid w:val="00FE1360"/>
    <w:rsid w:val="00FE1A7F"/>
    <w:rsid w:val="00FE1E57"/>
    <w:rsid w:val="00FE1F60"/>
    <w:rsid w:val="00FE3041"/>
    <w:rsid w:val="00FE342D"/>
    <w:rsid w:val="00FE39D0"/>
    <w:rsid w:val="00FE5293"/>
    <w:rsid w:val="00FE5B59"/>
    <w:rsid w:val="00FE687C"/>
    <w:rsid w:val="00FE69B3"/>
    <w:rsid w:val="00FE739F"/>
    <w:rsid w:val="00FE7AA7"/>
    <w:rsid w:val="00FF0D5F"/>
    <w:rsid w:val="00FF16C5"/>
    <w:rsid w:val="00FF1DEA"/>
    <w:rsid w:val="00FF26FD"/>
    <w:rsid w:val="00FF2983"/>
    <w:rsid w:val="00FF2D84"/>
    <w:rsid w:val="00FF3040"/>
    <w:rsid w:val="00FF3EBA"/>
    <w:rsid w:val="00FF4686"/>
    <w:rsid w:val="00FF486B"/>
    <w:rsid w:val="00FF4893"/>
    <w:rsid w:val="00FF56FB"/>
    <w:rsid w:val="00FF5C3F"/>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921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7</cp:revision>
  <cp:lastPrinted>2023-03-31T14:22:00Z</cp:lastPrinted>
  <dcterms:created xsi:type="dcterms:W3CDTF">2023-03-21T20:16:00Z</dcterms:created>
  <dcterms:modified xsi:type="dcterms:W3CDTF">2023-03-31T14:50:00Z</dcterms:modified>
</cp:coreProperties>
</file>